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8401B" w14:textId="77777777" w:rsidR="008B074E" w:rsidRPr="00055B50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55B50">
        <w:rPr>
          <w:rFonts w:ascii="Arial" w:eastAsia="Andale Sans UI" w:hAnsi="Arial" w:cs="Arial"/>
          <w:kern w:val="1"/>
          <w:sz w:val="24"/>
          <w:szCs w:val="24"/>
          <w:lang w:bidi="fa-IR"/>
        </w:rPr>
        <w:tab/>
      </w:r>
    </w:p>
    <w:p w14:paraId="41D047AA" w14:textId="77777777" w:rsidR="008B074E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6E5A2856" w14:textId="77777777" w:rsidR="008B074E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13CA5472" w14:textId="77777777" w:rsidR="008B074E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54164DCA" w14:textId="77777777" w:rsidR="008B074E" w:rsidRPr="00055B50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76B316F2" w14:textId="77777777" w:rsidR="008B074E" w:rsidRPr="00055B50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4F843694" w14:textId="77777777" w:rsidR="008B074E" w:rsidRPr="00055B50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1E2E9E90" w14:textId="77777777" w:rsidR="008B074E" w:rsidRPr="00055B50" w:rsidRDefault="008B074E" w:rsidP="008B074E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14:paraId="7D85C922" w14:textId="77777777" w:rsidR="008B074E" w:rsidRPr="00055B50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14:paraId="108220DB" w14:textId="77777777" w:rsidR="008B074E" w:rsidRPr="00055B50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055B50">
        <w:rPr>
          <w:rFonts w:ascii="Arial" w:hAnsi="Arial" w:cs="Arial"/>
          <w:sz w:val="56"/>
          <w:szCs w:val="56"/>
        </w:rPr>
        <w:t>PROIECT DIDACTIC</w:t>
      </w:r>
    </w:p>
    <w:p w14:paraId="6B331CA4" w14:textId="21683EEB" w:rsidR="008B074E" w:rsidRPr="00055B50" w:rsidRDefault="008B074E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055B50">
        <w:rPr>
          <w:rFonts w:ascii="Arial" w:hAnsi="Arial" w:cs="Arial"/>
          <w:sz w:val="40"/>
          <w:szCs w:val="40"/>
        </w:rPr>
        <w:t>Clasa a V</w:t>
      </w:r>
      <w:r>
        <w:rPr>
          <w:rFonts w:ascii="Arial" w:hAnsi="Arial" w:cs="Arial"/>
          <w:sz w:val="40"/>
          <w:szCs w:val="40"/>
        </w:rPr>
        <w:t>III</w:t>
      </w:r>
      <w:r w:rsidRPr="00055B50">
        <w:rPr>
          <w:rFonts w:ascii="Arial" w:hAnsi="Arial" w:cs="Arial"/>
          <w:sz w:val="40"/>
          <w:szCs w:val="40"/>
        </w:rPr>
        <w:t>-a</w:t>
      </w:r>
    </w:p>
    <w:p w14:paraId="22DEAA6E" w14:textId="7DE26C23" w:rsidR="008B074E" w:rsidRPr="00055B50" w:rsidRDefault="00135AD0" w:rsidP="008B074E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formatică și </w:t>
      </w:r>
      <w:r w:rsidR="008B074E">
        <w:rPr>
          <w:rFonts w:ascii="Arial" w:hAnsi="Arial" w:cs="Arial"/>
          <w:sz w:val="40"/>
          <w:szCs w:val="40"/>
        </w:rPr>
        <w:t>T.I.C.</w:t>
      </w:r>
    </w:p>
    <w:p w14:paraId="533CF256" w14:textId="77777777" w:rsidR="008B074E" w:rsidRPr="00055B50" w:rsidRDefault="008B074E" w:rsidP="008B074E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14:paraId="6429A5CE" w14:textId="77777777" w:rsidR="008B074E" w:rsidRPr="00055B50" w:rsidRDefault="008B074E" w:rsidP="008B074E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14:paraId="2CCAC480" w14:textId="77777777" w:rsidR="008B074E" w:rsidRPr="00055B50" w:rsidRDefault="008B074E" w:rsidP="008B074E">
      <w:pPr>
        <w:rPr>
          <w:rFonts w:ascii="Arial" w:hAnsi="Arial" w:cs="Arial"/>
          <w:sz w:val="52"/>
          <w:szCs w:val="52"/>
          <w:lang w:val="ro-RO"/>
        </w:rPr>
      </w:pPr>
    </w:p>
    <w:p w14:paraId="79E13538" w14:textId="77777777" w:rsidR="008B074E" w:rsidRPr="00055B50" w:rsidRDefault="008B074E" w:rsidP="008B074E">
      <w:pPr>
        <w:rPr>
          <w:rFonts w:ascii="Arial" w:hAnsi="Arial" w:cs="Arial"/>
          <w:sz w:val="52"/>
          <w:szCs w:val="52"/>
          <w:lang w:val="ro-RO"/>
        </w:rPr>
      </w:pPr>
    </w:p>
    <w:p w14:paraId="4FC39390" w14:textId="77777777" w:rsidR="008B074E" w:rsidRPr="00055B50" w:rsidRDefault="008B074E" w:rsidP="008B074E">
      <w:pPr>
        <w:rPr>
          <w:rFonts w:ascii="Arial" w:hAnsi="Arial" w:cs="Arial"/>
          <w:lang w:val="ro-RO"/>
        </w:rPr>
      </w:pPr>
    </w:p>
    <w:p w14:paraId="1D00DCA6" w14:textId="77777777" w:rsidR="008B074E" w:rsidRPr="00055B50" w:rsidRDefault="008B074E" w:rsidP="008B074E">
      <w:pPr>
        <w:rPr>
          <w:rFonts w:ascii="Arial" w:hAnsi="Arial" w:cs="Arial"/>
          <w:lang w:val="ro-RO"/>
        </w:rPr>
      </w:pPr>
    </w:p>
    <w:p w14:paraId="451D7DE8" w14:textId="77777777" w:rsidR="008B074E" w:rsidRDefault="008B074E" w:rsidP="008B074E">
      <w:pPr>
        <w:rPr>
          <w:rFonts w:ascii="Arial" w:hAnsi="Arial" w:cs="Arial"/>
          <w:lang w:val="ro-RO"/>
        </w:rPr>
      </w:pPr>
    </w:p>
    <w:p w14:paraId="03022107" w14:textId="77777777" w:rsidR="00AE4527" w:rsidRDefault="00AE4527" w:rsidP="008B074E">
      <w:pPr>
        <w:rPr>
          <w:rFonts w:ascii="Arial" w:hAnsi="Arial" w:cs="Arial"/>
          <w:lang w:val="ro-RO"/>
        </w:rPr>
      </w:pPr>
    </w:p>
    <w:p w14:paraId="03B9BE39" w14:textId="77777777" w:rsidR="00AE4527" w:rsidRDefault="00AE4527" w:rsidP="008B074E">
      <w:pPr>
        <w:rPr>
          <w:rFonts w:ascii="Arial" w:hAnsi="Arial" w:cs="Arial"/>
          <w:lang w:val="ro-RO"/>
        </w:rPr>
      </w:pPr>
    </w:p>
    <w:p w14:paraId="07C3386D" w14:textId="77777777" w:rsidR="00AE4527" w:rsidRDefault="00AE4527" w:rsidP="008B074E">
      <w:pPr>
        <w:rPr>
          <w:rFonts w:ascii="Arial" w:hAnsi="Arial" w:cs="Arial"/>
          <w:lang w:val="ro-RO"/>
        </w:rPr>
      </w:pPr>
    </w:p>
    <w:p w14:paraId="67585C0B" w14:textId="77777777" w:rsidR="00AE4527" w:rsidRPr="00055B50" w:rsidRDefault="00AE4527" w:rsidP="008B074E">
      <w:pPr>
        <w:rPr>
          <w:rFonts w:ascii="Arial" w:hAnsi="Arial" w:cs="Arial"/>
          <w:lang w:val="ro-RO"/>
        </w:rPr>
      </w:pPr>
    </w:p>
    <w:p w14:paraId="17741090" w14:textId="77777777" w:rsidR="008B074E" w:rsidRPr="00055B50" w:rsidRDefault="008B074E" w:rsidP="008B074E">
      <w:pPr>
        <w:jc w:val="both"/>
        <w:rPr>
          <w:rFonts w:ascii="Arial" w:hAnsi="Arial" w:cs="Arial"/>
          <w:lang w:val="ro-RO"/>
        </w:rPr>
      </w:pPr>
    </w:p>
    <w:p w14:paraId="35429D65" w14:textId="734688CD" w:rsidR="00AF492B" w:rsidRDefault="008B074E" w:rsidP="008B074E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55B50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>
        <w:rPr>
          <w:rFonts w:ascii="Arial" w:hAnsi="Arial" w:cs="Arial"/>
          <w:sz w:val="28"/>
          <w:szCs w:val="28"/>
          <w:lang w:val="ro-RO"/>
        </w:rPr>
        <w:t>Maria Rus</w:t>
      </w:r>
      <w:r w:rsidRPr="00055B50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055B50">
        <w:rPr>
          <w:rFonts w:ascii="Arial" w:hAnsi="Arial" w:cs="Arial"/>
          <w:sz w:val="28"/>
          <w:szCs w:val="28"/>
          <w:lang w:val="ro-RO"/>
        </w:rPr>
        <w:t xml:space="preserve"> </w:t>
      </w:r>
      <w:r w:rsidR="001148D9">
        <w:rPr>
          <w:rFonts w:ascii="Arial" w:hAnsi="Arial" w:cs="Arial"/>
          <w:sz w:val="28"/>
          <w:szCs w:val="28"/>
          <w:lang w:val="ro-RO"/>
        </w:rPr>
        <w:t xml:space="preserve">Radu Tăbîrcă, inspector școlar </w:t>
      </w:r>
      <w:r w:rsidRPr="008B074E">
        <w:rPr>
          <w:rFonts w:ascii="Arial" w:hAnsi="Arial" w:cs="Arial"/>
          <w:sz w:val="28"/>
          <w:szCs w:val="28"/>
          <w:lang w:val="ro-RO"/>
        </w:rPr>
        <w:t>Informatică</w:t>
      </w:r>
    </w:p>
    <w:p w14:paraId="00362BCF" w14:textId="77777777" w:rsidR="00AE4527" w:rsidRDefault="00AE4527" w:rsidP="008B074E">
      <w:pPr>
        <w:jc w:val="both"/>
        <w:rPr>
          <w:rFonts w:ascii="Arial" w:hAnsi="Arial" w:cs="Arial"/>
          <w:sz w:val="28"/>
          <w:szCs w:val="28"/>
          <w:lang w:val="ro-RO"/>
        </w:rPr>
      </w:pPr>
    </w:p>
    <w:p w14:paraId="579D0827" w14:textId="77777777" w:rsidR="00AF492B" w:rsidRDefault="00AF492B" w:rsidP="008B074E">
      <w:pPr>
        <w:jc w:val="both"/>
        <w:rPr>
          <w:rFonts w:ascii="Arial" w:hAnsi="Arial" w:cs="Arial"/>
          <w:sz w:val="28"/>
          <w:szCs w:val="28"/>
          <w:lang w:val="ro-RO"/>
        </w:rPr>
      </w:pPr>
    </w:p>
    <w:p w14:paraId="3E4E9F8D" w14:textId="77777777" w:rsidR="00AF492B" w:rsidRPr="00055B50" w:rsidRDefault="00AF492B" w:rsidP="008B074E">
      <w:pPr>
        <w:jc w:val="both"/>
        <w:rPr>
          <w:rFonts w:ascii="Arial" w:hAnsi="Arial" w:cs="Arial"/>
        </w:rPr>
      </w:pPr>
    </w:p>
    <w:p w14:paraId="631E10C1" w14:textId="77777777" w:rsidR="008B074E" w:rsidRPr="00055B50" w:rsidRDefault="008B074E" w:rsidP="008B074E">
      <w:pPr>
        <w:spacing w:line="360" w:lineRule="auto"/>
        <w:jc w:val="both"/>
        <w:rPr>
          <w:rFonts w:ascii="Arial" w:hAnsi="Arial" w:cs="Arial"/>
          <w:lang w:val="ro-RO"/>
        </w:rPr>
      </w:pPr>
    </w:p>
    <w:p w14:paraId="77FE8D5E" w14:textId="33B963DE" w:rsidR="003A0DED" w:rsidRPr="001157DE" w:rsidRDefault="008B074E" w:rsidP="00AE4527">
      <w:pPr>
        <w:spacing w:line="360" w:lineRule="auto"/>
        <w:jc w:val="both"/>
        <w:rPr>
          <w:b/>
          <w:noProof/>
          <w:sz w:val="22"/>
          <w:szCs w:val="22"/>
          <w:lang w:val="ro-RO"/>
        </w:rPr>
      </w:pPr>
      <w:r w:rsidRPr="00055B50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55B50">
          <w:rPr>
            <w:rStyle w:val="Hyperlink"/>
            <w:rFonts w:ascii="Arial" w:hAnsi="Arial" w:cs="Arial"/>
            <w:lang w:val="ro-RO"/>
          </w:rPr>
          <w:t>https://creativecommons.org/licenses/by-nc-sa/4.0/</w:t>
        </w:r>
      </w:hyperlink>
      <w:r w:rsidRPr="00055B50">
        <w:rPr>
          <w:rFonts w:ascii="Arial" w:hAnsi="Arial" w:cs="Arial"/>
          <w:lang w:val="ro-RO"/>
        </w:rPr>
        <w:t>.</w:t>
      </w:r>
    </w:p>
    <w:p w14:paraId="7B82533E" w14:textId="77777777" w:rsidR="00E23AAF" w:rsidRPr="001157DE" w:rsidRDefault="00E23AAF" w:rsidP="001157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1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lang w:val="ro-RO" w:eastAsia="ro-RO"/>
        </w:rPr>
      </w:pPr>
    </w:p>
    <w:p w14:paraId="51C07AB7" w14:textId="721C332F" w:rsidR="00E23AAF" w:rsidRPr="001157DE" w:rsidRDefault="00E23AAF" w:rsidP="001157DE">
      <w:pPr>
        <w:jc w:val="both"/>
        <w:rPr>
          <w:b/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t xml:space="preserve">Disciplina: </w:t>
      </w:r>
      <w:r w:rsidR="00135AD0">
        <w:rPr>
          <w:b/>
          <w:noProof/>
          <w:sz w:val="22"/>
          <w:szCs w:val="22"/>
          <w:lang w:val="ro-RO"/>
        </w:rPr>
        <w:t>I</w:t>
      </w:r>
      <w:bookmarkStart w:id="0" w:name="_GoBack"/>
      <w:bookmarkEnd w:id="0"/>
      <w:r w:rsidR="00135AD0">
        <w:rPr>
          <w:b/>
          <w:noProof/>
          <w:sz w:val="22"/>
          <w:szCs w:val="22"/>
          <w:lang w:val="ro-RO"/>
        </w:rPr>
        <w:t xml:space="preserve">nformatică și </w:t>
      </w:r>
      <w:r w:rsidRPr="001157DE">
        <w:rPr>
          <w:b/>
          <w:noProof/>
          <w:sz w:val="22"/>
          <w:szCs w:val="22"/>
          <w:lang w:val="ro-RO"/>
        </w:rPr>
        <w:t>T.I.C.</w:t>
      </w:r>
    </w:p>
    <w:p w14:paraId="6030AECC" w14:textId="77777777" w:rsidR="00E23AAF" w:rsidRPr="001157DE" w:rsidRDefault="00E23AAF" w:rsidP="001157DE">
      <w:pPr>
        <w:jc w:val="both"/>
        <w:rPr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t>Clasa: a VIII-a</w:t>
      </w:r>
      <w:r w:rsidRPr="001157DE">
        <w:rPr>
          <w:noProof/>
          <w:sz w:val="22"/>
          <w:szCs w:val="22"/>
          <w:lang w:val="ro-RO"/>
        </w:rPr>
        <w:t xml:space="preserve"> </w:t>
      </w:r>
    </w:p>
    <w:p w14:paraId="46AEACAA" w14:textId="77777777" w:rsidR="00E23AAF" w:rsidRPr="001157DE" w:rsidRDefault="00E23AAF" w:rsidP="001157DE">
      <w:pPr>
        <w:jc w:val="both"/>
        <w:rPr>
          <w:b/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t>Lecția: Elemente de structură a</w:t>
      </w:r>
      <w:r w:rsidR="00F02DC8" w:rsidRPr="001157DE">
        <w:rPr>
          <w:b/>
          <w:noProof/>
          <w:sz w:val="22"/>
          <w:szCs w:val="22"/>
          <w:lang w:val="ro-RO"/>
        </w:rPr>
        <w:t>le</w:t>
      </w:r>
      <w:r w:rsidRPr="001157DE">
        <w:rPr>
          <w:b/>
          <w:noProof/>
          <w:sz w:val="22"/>
          <w:szCs w:val="22"/>
          <w:lang w:val="ro-RO"/>
        </w:rPr>
        <w:t xml:space="preserve"> unei pagini WEB</w:t>
      </w:r>
    </w:p>
    <w:p w14:paraId="3622C675" w14:textId="05FF6F58" w:rsidR="00E23AAF" w:rsidRPr="001157DE" w:rsidRDefault="00E23AAF" w:rsidP="001157DE">
      <w:pPr>
        <w:jc w:val="both"/>
        <w:rPr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t>Tipul lecției</w:t>
      </w:r>
      <w:r w:rsidRPr="001157DE">
        <w:rPr>
          <w:noProof/>
          <w:sz w:val="22"/>
          <w:szCs w:val="22"/>
          <w:lang w:val="ro-RO"/>
        </w:rPr>
        <w:t xml:space="preserve">: </w:t>
      </w:r>
      <w:r w:rsidR="00AE4527">
        <w:rPr>
          <w:noProof/>
          <w:sz w:val="22"/>
          <w:szCs w:val="22"/>
          <w:lang w:val="ro-RO"/>
        </w:rPr>
        <w:t>D</w:t>
      </w:r>
      <w:r w:rsidRPr="001157DE">
        <w:rPr>
          <w:noProof/>
          <w:sz w:val="22"/>
          <w:szCs w:val="22"/>
          <w:lang w:val="ro-RO"/>
        </w:rPr>
        <w:t>obândire de noi cunoștințe</w:t>
      </w:r>
    </w:p>
    <w:p w14:paraId="6F244207" w14:textId="77777777" w:rsidR="00E23AAF" w:rsidRPr="001157DE" w:rsidRDefault="00E23AAF" w:rsidP="001157DE">
      <w:pPr>
        <w:jc w:val="both"/>
        <w:rPr>
          <w:b/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t>Competențe specifice:</w:t>
      </w:r>
    </w:p>
    <w:p w14:paraId="5D060A57" w14:textId="77777777" w:rsidR="00E23AAF" w:rsidRPr="001157DE" w:rsidRDefault="00E23AAF" w:rsidP="001157DE">
      <w:pPr>
        <w:numPr>
          <w:ilvl w:val="0"/>
          <w:numId w:val="1"/>
        </w:numPr>
        <w:tabs>
          <w:tab w:val="clear" w:pos="720"/>
          <w:tab w:val="num" w:pos="11"/>
        </w:tabs>
        <w:jc w:val="both"/>
        <w:rPr>
          <w:rFonts w:eastAsia="Calibri"/>
          <w:noProof/>
          <w:sz w:val="22"/>
          <w:szCs w:val="22"/>
          <w:lang w:val="ro-RO"/>
        </w:rPr>
      </w:pPr>
      <w:r w:rsidRPr="001157DE">
        <w:rPr>
          <w:noProof/>
          <w:sz w:val="22"/>
          <w:szCs w:val="22"/>
          <w:lang w:val="ro-RO"/>
        </w:rPr>
        <w:t>utilizarea eficientă a unor componente software;</w:t>
      </w:r>
    </w:p>
    <w:p w14:paraId="4BC798ED" w14:textId="77777777" w:rsidR="00E23AAF" w:rsidRPr="001157DE" w:rsidRDefault="00E23AAF" w:rsidP="001157DE">
      <w:pPr>
        <w:numPr>
          <w:ilvl w:val="0"/>
          <w:numId w:val="1"/>
        </w:numPr>
        <w:tabs>
          <w:tab w:val="clear" w:pos="720"/>
          <w:tab w:val="num" w:pos="11"/>
        </w:tabs>
        <w:jc w:val="both"/>
        <w:rPr>
          <w:rFonts w:eastAsia="Calibri"/>
          <w:noProof/>
          <w:sz w:val="22"/>
          <w:szCs w:val="22"/>
          <w:lang w:val="ro-RO"/>
        </w:rPr>
      </w:pPr>
      <w:r w:rsidRPr="001157DE">
        <w:rPr>
          <w:noProof/>
          <w:sz w:val="22"/>
          <w:szCs w:val="22"/>
          <w:lang w:val="ro-RO"/>
        </w:rPr>
        <w:t>utilizarea unui editor dedicat pentru realizarea unor pagini web</w:t>
      </w:r>
      <w:r w:rsidRPr="001157DE">
        <w:rPr>
          <w:rFonts w:eastAsia="Calibri"/>
          <w:noProof/>
          <w:sz w:val="22"/>
          <w:szCs w:val="22"/>
          <w:lang w:val="ro-RO"/>
        </w:rPr>
        <w:t>;</w:t>
      </w:r>
    </w:p>
    <w:p w14:paraId="43429676" w14:textId="77777777" w:rsidR="00E23AAF" w:rsidRPr="001157DE" w:rsidRDefault="00E23AAF" w:rsidP="001157DE">
      <w:pPr>
        <w:numPr>
          <w:ilvl w:val="0"/>
          <w:numId w:val="1"/>
        </w:numPr>
        <w:tabs>
          <w:tab w:val="clear" w:pos="720"/>
          <w:tab w:val="num" w:pos="11"/>
        </w:tabs>
        <w:jc w:val="both"/>
        <w:rPr>
          <w:rFonts w:eastAsia="Calibri"/>
          <w:noProof/>
          <w:sz w:val="22"/>
          <w:szCs w:val="22"/>
          <w:lang w:val="ro-RO"/>
        </w:rPr>
      </w:pPr>
      <w:r w:rsidRPr="001157DE">
        <w:rPr>
          <w:rFonts w:eastAsia="Calibri"/>
          <w:noProof/>
          <w:sz w:val="22"/>
          <w:szCs w:val="22"/>
          <w:lang w:val="ro-RO"/>
        </w:rPr>
        <w:t>utilizarea unor instrumente specializate pentru obținerea unor produse utile.</w:t>
      </w:r>
    </w:p>
    <w:p w14:paraId="6C9308F4" w14:textId="77777777" w:rsidR="00627750" w:rsidRPr="001157DE" w:rsidRDefault="00E23AAF" w:rsidP="001157DE">
      <w:pPr>
        <w:jc w:val="both"/>
        <w:rPr>
          <w:b/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t xml:space="preserve">Competențe derivate: </w:t>
      </w:r>
    </w:p>
    <w:p w14:paraId="5FCB5B8B" w14:textId="77777777" w:rsidR="00627750" w:rsidRPr="001157DE" w:rsidRDefault="00627750" w:rsidP="001157DE">
      <w:pPr>
        <w:jc w:val="both"/>
        <w:rPr>
          <w:noProof/>
          <w:sz w:val="22"/>
          <w:szCs w:val="22"/>
          <w:lang w:val="ro-RO"/>
        </w:rPr>
      </w:pPr>
      <w:r w:rsidRPr="001157DE">
        <w:rPr>
          <w:noProof/>
          <w:sz w:val="22"/>
          <w:szCs w:val="22"/>
          <w:lang w:val="ro-RO"/>
        </w:rPr>
        <w:t xml:space="preserve">C1 - </w:t>
      </w:r>
      <w:r w:rsidR="00230C2E" w:rsidRPr="001157DE">
        <w:rPr>
          <w:noProof/>
          <w:sz w:val="22"/>
          <w:szCs w:val="22"/>
          <w:lang w:val="ro-RO"/>
        </w:rPr>
        <w:t>definirea termenului HTML</w:t>
      </w:r>
      <w:r w:rsidR="00E23AAF" w:rsidRPr="001157DE">
        <w:rPr>
          <w:noProof/>
          <w:sz w:val="22"/>
          <w:szCs w:val="22"/>
          <w:lang w:val="ro-RO"/>
        </w:rPr>
        <w:t>;</w:t>
      </w:r>
    </w:p>
    <w:p w14:paraId="1783DAB6" w14:textId="77777777" w:rsidR="00627750" w:rsidRPr="001157DE" w:rsidRDefault="00627750" w:rsidP="001157DE">
      <w:pPr>
        <w:jc w:val="both"/>
        <w:rPr>
          <w:noProof/>
          <w:sz w:val="22"/>
          <w:szCs w:val="22"/>
          <w:lang w:val="ro-RO"/>
        </w:rPr>
      </w:pPr>
      <w:r w:rsidRPr="001157DE">
        <w:rPr>
          <w:noProof/>
          <w:sz w:val="22"/>
          <w:szCs w:val="22"/>
          <w:lang w:val="ro-RO"/>
        </w:rPr>
        <w:t xml:space="preserve">C2 - </w:t>
      </w:r>
      <w:r w:rsidR="00230C2E" w:rsidRPr="001157DE">
        <w:rPr>
          <w:noProof/>
          <w:sz w:val="22"/>
          <w:szCs w:val="22"/>
          <w:lang w:val="ro-RO"/>
        </w:rPr>
        <w:t>cuno</w:t>
      </w:r>
      <w:r w:rsidR="00A15124">
        <w:rPr>
          <w:noProof/>
          <w:sz w:val="22"/>
          <w:szCs w:val="22"/>
          <w:lang w:val="ro-RO"/>
        </w:rPr>
        <w:t>a</w:t>
      </w:r>
      <w:r w:rsidR="00230C2E" w:rsidRPr="001157DE">
        <w:rPr>
          <w:noProof/>
          <w:sz w:val="22"/>
          <w:szCs w:val="22"/>
          <w:lang w:val="ro-RO"/>
        </w:rPr>
        <w:t>șterea elementelor de structură ale unei pagini web: antet, titlu, corp</w:t>
      </w:r>
      <w:r w:rsidR="00E23AAF" w:rsidRPr="001157DE">
        <w:rPr>
          <w:noProof/>
          <w:sz w:val="22"/>
          <w:szCs w:val="22"/>
          <w:lang w:val="ro-RO"/>
        </w:rPr>
        <w:t>;</w:t>
      </w:r>
    </w:p>
    <w:p w14:paraId="386A2B38" w14:textId="77777777" w:rsidR="007C706E" w:rsidRPr="001157DE" w:rsidRDefault="00627750" w:rsidP="001157DE">
      <w:pPr>
        <w:jc w:val="both"/>
        <w:rPr>
          <w:b/>
          <w:noProof/>
          <w:sz w:val="22"/>
          <w:szCs w:val="22"/>
          <w:lang w:val="ro-RO"/>
        </w:rPr>
      </w:pPr>
      <w:r w:rsidRPr="001157DE">
        <w:rPr>
          <w:noProof/>
          <w:sz w:val="22"/>
          <w:szCs w:val="22"/>
          <w:lang w:val="ro-RO"/>
        </w:rPr>
        <w:t xml:space="preserve">C3 - </w:t>
      </w:r>
      <w:r w:rsidR="00230C2E" w:rsidRPr="001157DE">
        <w:rPr>
          <w:noProof/>
          <w:sz w:val="22"/>
          <w:szCs w:val="22"/>
          <w:lang w:val="ro-RO"/>
        </w:rPr>
        <w:t>utilizarea unui editor de texte simplu pentru redactarea unui fișier HTML</w:t>
      </w:r>
      <w:r w:rsidR="00E23AAF" w:rsidRPr="001157DE">
        <w:rPr>
          <w:noProof/>
          <w:sz w:val="22"/>
          <w:szCs w:val="22"/>
          <w:lang w:val="ro-RO"/>
        </w:rPr>
        <w:t>;</w:t>
      </w:r>
    </w:p>
    <w:p w14:paraId="5C08D889" w14:textId="77777777" w:rsidR="00EF7014" w:rsidRPr="001157DE" w:rsidRDefault="00EF7014" w:rsidP="001157DE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noProof/>
          <w:sz w:val="22"/>
          <w:szCs w:val="22"/>
          <w:shd w:val="clear" w:color="auto" w:fill="FFFFFF"/>
          <w:lang w:val="ro-RO"/>
        </w:rPr>
      </w:pPr>
      <w:r w:rsidRPr="001157DE">
        <w:rPr>
          <w:b/>
          <w:noProof/>
          <w:sz w:val="22"/>
          <w:szCs w:val="22"/>
          <w:shd w:val="clear" w:color="auto" w:fill="FFFFFF"/>
          <w:lang w:val="ro-RO"/>
        </w:rPr>
        <w:t>Strategii didactice</w:t>
      </w:r>
    </w:p>
    <w:p w14:paraId="5A67EDC3" w14:textId="77777777" w:rsidR="00004D53" w:rsidRPr="001157DE" w:rsidRDefault="00004D53" w:rsidP="001157DE">
      <w:pPr>
        <w:shd w:val="clear" w:color="auto" w:fill="FFFFFF"/>
        <w:autoSpaceDE w:val="0"/>
        <w:autoSpaceDN w:val="0"/>
        <w:adjustRightInd w:val="0"/>
        <w:jc w:val="both"/>
        <w:outlineLvl w:val="0"/>
        <w:rPr>
          <w:noProof/>
          <w:sz w:val="22"/>
          <w:szCs w:val="22"/>
          <w:shd w:val="clear" w:color="auto" w:fill="FFFFFF"/>
          <w:lang w:val="ro-RO"/>
        </w:rPr>
      </w:pPr>
      <w:r w:rsidRPr="001157DE">
        <w:rPr>
          <w:b/>
          <w:noProof/>
          <w:sz w:val="22"/>
          <w:szCs w:val="22"/>
          <w:shd w:val="clear" w:color="auto" w:fill="FFFFFF"/>
          <w:lang w:val="ro-RO"/>
        </w:rPr>
        <w:t xml:space="preserve">Metode didactice: </w:t>
      </w:r>
      <w:r w:rsidRPr="001157DE">
        <w:rPr>
          <w:noProof/>
          <w:sz w:val="22"/>
          <w:szCs w:val="22"/>
          <w:shd w:val="clear" w:color="auto" w:fill="FFFFFF"/>
          <w:lang w:val="ro-RO"/>
        </w:rPr>
        <w:t xml:space="preserve">conversația, </w:t>
      </w:r>
      <w:r w:rsidR="005F6EC5" w:rsidRPr="001157DE">
        <w:rPr>
          <w:noProof/>
          <w:sz w:val="22"/>
          <w:szCs w:val="22"/>
          <w:shd w:val="clear" w:color="auto" w:fill="FFFFFF"/>
          <w:lang w:val="ro-RO"/>
        </w:rPr>
        <w:t xml:space="preserve">brainstorming-ul, </w:t>
      </w:r>
      <w:r w:rsidRPr="001157DE">
        <w:rPr>
          <w:noProof/>
          <w:sz w:val="22"/>
          <w:szCs w:val="22"/>
          <w:shd w:val="clear" w:color="auto" w:fill="FFFFFF"/>
          <w:lang w:val="ro-RO"/>
        </w:rPr>
        <w:t>explicația, jocul didactic, învățarea prin descoperire, algoritmizarea</w:t>
      </w:r>
    </w:p>
    <w:p w14:paraId="6019448E" w14:textId="77777777" w:rsidR="00E23AAF" w:rsidRPr="001157DE" w:rsidRDefault="00E23AAF" w:rsidP="001157DE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outlineLvl w:val="0"/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</w:pPr>
      <w:r w:rsidRPr="001157DE"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  <w:t>Resu</w:t>
      </w:r>
      <w:r w:rsidR="001157DE" w:rsidRPr="001157DE"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  <w:t>r</w:t>
      </w:r>
      <w:r w:rsidRPr="001157DE"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  <w:t>se materiale:</w:t>
      </w:r>
    </w:p>
    <w:p w14:paraId="4467D8F2" w14:textId="63E9E56A" w:rsidR="00E23AAF" w:rsidRPr="001157DE" w:rsidRDefault="00E23AAF" w:rsidP="001157D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auto"/>
          <w:szCs w:val="22"/>
          <w:lang w:val="ro-RO" w:eastAsia="ro-RO"/>
        </w:rPr>
      </w:pPr>
      <w:r w:rsidRPr="001157DE">
        <w:rPr>
          <w:rFonts w:ascii="Times New Roman" w:hAnsi="Times New Roman"/>
          <w:noProof/>
          <w:color w:val="auto"/>
          <w:szCs w:val="22"/>
          <w:lang w:val="ro-RO" w:eastAsia="ro-RO"/>
        </w:rPr>
        <w:t>tablete</w:t>
      </w:r>
      <w:r w:rsidR="00AF694F" w:rsidRPr="001157DE">
        <w:rPr>
          <w:rFonts w:ascii="Times New Roman" w:hAnsi="Times New Roman"/>
          <w:noProof/>
          <w:color w:val="auto"/>
          <w:szCs w:val="22"/>
          <w:lang w:val="ro-RO" w:eastAsia="ro-RO"/>
        </w:rPr>
        <w:t>/</w:t>
      </w:r>
      <w:r w:rsidRPr="001157DE">
        <w:rPr>
          <w:rFonts w:ascii="Times New Roman" w:hAnsi="Times New Roman"/>
          <w:noProof/>
          <w:color w:val="auto"/>
          <w:szCs w:val="22"/>
          <w:lang w:val="ro-RO" w:eastAsia="ro-RO"/>
        </w:rPr>
        <w:t>computere;</w:t>
      </w:r>
    </w:p>
    <w:p w14:paraId="5EFAA231" w14:textId="77777777" w:rsidR="00E23AAF" w:rsidRPr="001157DE" w:rsidRDefault="00E23AAF" w:rsidP="001157D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color w:val="auto"/>
          <w:szCs w:val="22"/>
          <w:lang w:val="ro-RO" w:eastAsia="ro-RO"/>
        </w:rPr>
      </w:pPr>
      <w:r w:rsidRPr="001157DE">
        <w:rPr>
          <w:rFonts w:ascii="Times New Roman" w:hAnsi="Times New Roman"/>
          <w:noProof/>
          <w:color w:val="auto"/>
          <w:szCs w:val="22"/>
          <w:lang w:val="ro-RO" w:eastAsia="ro-RO"/>
        </w:rPr>
        <w:t>fișe de lucru;</w:t>
      </w:r>
    </w:p>
    <w:p w14:paraId="502D0951" w14:textId="77777777" w:rsidR="00E23AAF" w:rsidRPr="001157DE" w:rsidRDefault="00E23AAF" w:rsidP="001157DE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noProof/>
          <w:color w:val="auto"/>
          <w:szCs w:val="22"/>
          <w:shd w:val="clear" w:color="auto" w:fill="FFFFFF"/>
          <w:lang w:val="ro-RO"/>
        </w:rPr>
      </w:pPr>
      <w:r w:rsidRPr="001157DE">
        <w:rPr>
          <w:rFonts w:ascii="Times New Roman" w:hAnsi="Times New Roman"/>
          <w:noProof/>
          <w:color w:val="auto"/>
          <w:szCs w:val="22"/>
          <w:lang w:val="ro-RO" w:eastAsia="ro-RO"/>
        </w:rPr>
        <w:t>videoproiector.</w:t>
      </w:r>
    </w:p>
    <w:p w14:paraId="6ACB4842" w14:textId="77777777" w:rsidR="00E23AAF" w:rsidRPr="001157DE" w:rsidRDefault="00004D53" w:rsidP="001157DE">
      <w:pPr>
        <w:jc w:val="both"/>
        <w:rPr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t xml:space="preserve">Forme de organizare: </w:t>
      </w:r>
      <w:r w:rsidRPr="001157DE">
        <w:rPr>
          <w:noProof/>
          <w:sz w:val="22"/>
          <w:szCs w:val="22"/>
          <w:lang w:val="ro-RO"/>
        </w:rPr>
        <w:t>frontal, individual și pe echipe</w:t>
      </w:r>
      <w:r w:rsidR="005F6EC5" w:rsidRPr="001157DE">
        <w:rPr>
          <w:noProof/>
          <w:sz w:val="22"/>
          <w:szCs w:val="22"/>
          <w:lang w:val="ro-RO"/>
        </w:rPr>
        <w:t>.</w:t>
      </w:r>
    </w:p>
    <w:p w14:paraId="139FF208" w14:textId="77777777" w:rsidR="00926C6D" w:rsidRPr="001157DE" w:rsidRDefault="00926C6D" w:rsidP="001157DE">
      <w:pPr>
        <w:rPr>
          <w:b/>
          <w:sz w:val="22"/>
          <w:szCs w:val="22"/>
        </w:rPr>
      </w:pPr>
      <w:r w:rsidRPr="001157DE">
        <w:rPr>
          <w:b/>
          <w:sz w:val="22"/>
          <w:szCs w:val="22"/>
        </w:rPr>
        <w:t>Bibliografie:</w:t>
      </w:r>
    </w:p>
    <w:p w14:paraId="7A14DFAA" w14:textId="1F130DB8" w:rsidR="00926C6D" w:rsidRPr="001157DE" w:rsidRDefault="00B14073" w:rsidP="001157D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b/>
          <w:color w:val="auto"/>
          <w:szCs w:val="22"/>
        </w:rPr>
      </w:pPr>
      <w:hyperlink r:id="rId9" w:history="1">
        <w:r w:rsidR="00926C6D" w:rsidRPr="001157DE">
          <w:rPr>
            <w:rStyle w:val="Hyperlink"/>
            <w:rFonts w:ascii="Times New Roman" w:hAnsi="Times New Roman"/>
            <w:color w:val="auto"/>
            <w:szCs w:val="22"/>
          </w:rPr>
          <w:t>https://www.w3schools.com</w:t>
        </w:r>
      </w:hyperlink>
      <w:r w:rsidR="00AE4527">
        <w:rPr>
          <w:rStyle w:val="Hyperlink"/>
          <w:rFonts w:ascii="Times New Roman" w:hAnsi="Times New Roman"/>
          <w:color w:val="auto"/>
          <w:szCs w:val="22"/>
        </w:rPr>
        <w:t xml:space="preserve"> </w:t>
      </w:r>
    </w:p>
    <w:p w14:paraId="0DD576E5" w14:textId="03C5C8D1" w:rsidR="00AE168C" w:rsidRPr="001157DE" w:rsidRDefault="00926C6D" w:rsidP="001157D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color w:val="auto"/>
          <w:szCs w:val="22"/>
          <w:lang w:val="en-GB"/>
        </w:rPr>
        <w:sectPr w:rsidR="00AE168C" w:rsidRPr="001157DE" w:rsidSect="00F22DB5">
          <w:pgSz w:w="11906" w:h="16838"/>
          <w:pgMar w:top="1417" w:right="566" w:bottom="1417" w:left="1417" w:header="708" w:footer="708" w:gutter="0"/>
          <w:cols w:space="708"/>
          <w:docGrid w:linePitch="360"/>
        </w:sectPr>
      </w:pPr>
      <w:r w:rsidRPr="001157DE">
        <w:rPr>
          <w:rFonts w:ascii="Times New Roman" w:hAnsi="Times New Roman"/>
          <w:color w:val="auto"/>
          <w:szCs w:val="22"/>
          <w:lang w:val="en-GB"/>
        </w:rPr>
        <w:t>Onea</w:t>
      </w:r>
      <w:r w:rsidR="00AE4527">
        <w:rPr>
          <w:rFonts w:ascii="Times New Roman" w:hAnsi="Times New Roman"/>
          <w:color w:val="auto"/>
          <w:szCs w:val="22"/>
          <w:lang w:val="en-GB"/>
        </w:rPr>
        <w:t>,</w:t>
      </w:r>
      <w:r w:rsidRPr="001157DE">
        <w:rPr>
          <w:rFonts w:ascii="Times New Roman" w:hAnsi="Times New Roman"/>
          <w:color w:val="auto"/>
          <w:szCs w:val="22"/>
          <w:lang w:val="en-GB"/>
        </w:rPr>
        <w:t xml:space="preserve"> Emil, Crintea</w:t>
      </w:r>
      <w:r w:rsidR="00AE4527">
        <w:rPr>
          <w:rFonts w:ascii="Times New Roman" w:hAnsi="Times New Roman"/>
          <w:color w:val="auto"/>
          <w:szCs w:val="22"/>
          <w:lang w:val="en-GB"/>
        </w:rPr>
        <w:t>,</w:t>
      </w:r>
      <w:r w:rsidRPr="001157DE">
        <w:rPr>
          <w:rFonts w:ascii="Times New Roman" w:hAnsi="Times New Roman"/>
          <w:color w:val="auto"/>
          <w:szCs w:val="22"/>
          <w:lang w:val="en-GB"/>
        </w:rPr>
        <w:t xml:space="preserve"> Dan, </w:t>
      </w:r>
      <w:r w:rsidRPr="001157DE">
        <w:rPr>
          <w:rFonts w:ascii="Times New Roman" w:hAnsi="Times New Roman"/>
          <w:i/>
          <w:color w:val="auto"/>
          <w:szCs w:val="22"/>
          <w:lang w:val="en-GB"/>
        </w:rPr>
        <w:t xml:space="preserve">Grafică </w:t>
      </w:r>
      <w:r w:rsidR="00AE168C" w:rsidRPr="001157DE">
        <w:rPr>
          <w:rFonts w:ascii="Times New Roman" w:hAnsi="Times New Roman"/>
          <w:i/>
          <w:color w:val="auto"/>
          <w:szCs w:val="22"/>
          <w:lang w:val="en-GB"/>
        </w:rPr>
        <w:t>ș</w:t>
      </w:r>
      <w:r w:rsidRPr="001157DE">
        <w:rPr>
          <w:rFonts w:ascii="Times New Roman" w:hAnsi="Times New Roman"/>
          <w:i/>
          <w:color w:val="auto"/>
          <w:szCs w:val="22"/>
          <w:lang w:val="en-GB"/>
        </w:rPr>
        <w:t>i HTML pentru elevi, clasele VIII</w:t>
      </w:r>
      <w:r w:rsidR="00AE4527">
        <w:rPr>
          <w:rFonts w:ascii="Times New Roman" w:hAnsi="Times New Roman"/>
          <w:i/>
          <w:color w:val="auto"/>
          <w:szCs w:val="22"/>
          <w:lang w:val="en-GB"/>
        </w:rPr>
        <w:t xml:space="preserve"> </w:t>
      </w:r>
      <w:r w:rsidRPr="001157DE">
        <w:rPr>
          <w:rFonts w:ascii="Times New Roman" w:hAnsi="Times New Roman"/>
          <w:i/>
          <w:color w:val="auto"/>
          <w:szCs w:val="22"/>
          <w:lang w:val="en-GB"/>
        </w:rPr>
        <w:t>-</w:t>
      </w:r>
      <w:r w:rsidR="00AE4527">
        <w:rPr>
          <w:rFonts w:ascii="Times New Roman" w:hAnsi="Times New Roman"/>
          <w:i/>
          <w:color w:val="auto"/>
          <w:szCs w:val="22"/>
          <w:lang w:val="en-GB"/>
        </w:rPr>
        <w:t xml:space="preserve"> </w:t>
      </w:r>
      <w:r w:rsidRPr="001157DE">
        <w:rPr>
          <w:rFonts w:ascii="Times New Roman" w:hAnsi="Times New Roman"/>
          <w:i/>
          <w:color w:val="auto"/>
          <w:szCs w:val="22"/>
          <w:lang w:val="en-GB"/>
        </w:rPr>
        <w:t xml:space="preserve">XII, </w:t>
      </w:r>
      <w:r w:rsidRPr="001157DE">
        <w:rPr>
          <w:rFonts w:ascii="Times New Roman" w:hAnsi="Times New Roman"/>
          <w:color w:val="auto"/>
          <w:szCs w:val="22"/>
          <w:lang w:val="en-GB"/>
        </w:rPr>
        <w:t>Ed. Paralela 45, Bucure</w:t>
      </w:r>
      <w:r w:rsidR="00A15124">
        <w:rPr>
          <w:rFonts w:ascii="Times New Roman" w:hAnsi="Times New Roman"/>
          <w:color w:val="auto"/>
          <w:szCs w:val="22"/>
          <w:lang w:val="en-GB"/>
        </w:rPr>
        <w:t>ș</w:t>
      </w:r>
      <w:r w:rsidRPr="001157DE">
        <w:rPr>
          <w:rFonts w:ascii="Times New Roman" w:hAnsi="Times New Roman"/>
          <w:color w:val="auto"/>
          <w:szCs w:val="22"/>
          <w:lang w:val="en-GB"/>
        </w:rPr>
        <w:t>ti, 2007</w:t>
      </w:r>
    </w:p>
    <w:p w14:paraId="513EE5AA" w14:textId="77777777" w:rsidR="00E23AAF" w:rsidRPr="001157DE" w:rsidRDefault="00E23AAF" w:rsidP="001157DE">
      <w:pPr>
        <w:ind w:left="720"/>
        <w:jc w:val="center"/>
        <w:rPr>
          <w:b/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lastRenderedPageBreak/>
        <w:t>Desfășurarea lecț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6208"/>
        <w:gridCol w:w="2410"/>
        <w:gridCol w:w="1984"/>
        <w:gridCol w:w="1701"/>
      </w:tblGrid>
      <w:tr w:rsidR="00AE168C" w:rsidRPr="001157DE" w14:paraId="246E9C09" w14:textId="77777777" w:rsidTr="00B44F32">
        <w:tc>
          <w:tcPr>
            <w:tcW w:w="1809" w:type="dxa"/>
            <w:vAlign w:val="center"/>
          </w:tcPr>
          <w:p w14:paraId="74FD869E" w14:textId="77777777" w:rsidR="00AE168C" w:rsidRPr="001157DE" w:rsidRDefault="00AE168C" w:rsidP="001157DE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14:paraId="3D224FC3" w14:textId="77777777" w:rsidR="00AE168C" w:rsidRPr="001157DE" w:rsidRDefault="00AE168C" w:rsidP="001157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7D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305" w:type="dxa"/>
            <w:vAlign w:val="center"/>
          </w:tcPr>
          <w:p w14:paraId="685AC920" w14:textId="77777777" w:rsidR="00A15124" w:rsidRDefault="000E6583" w:rsidP="001157D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COMPE</w:t>
            </w:r>
          </w:p>
          <w:p w14:paraId="7DE2AFEE" w14:textId="77777777" w:rsidR="00A15124" w:rsidRDefault="000E6583" w:rsidP="001157D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TENȚE DERIVA</w:t>
            </w:r>
          </w:p>
          <w:p w14:paraId="7C843F75" w14:textId="77777777" w:rsidR="00AE168C" w:rsidRPr="001157DE" w:rsidRDefault="000E6583" w:rsidP="001157D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TE</w:t>
            </w:r>
          </w:p>
          <w:p w14:paraId="78837166" w14:textId="77777777" w:rsidR="00AE168C" w:rsidRPr="001157DE" w:rsidRDefault="00AE168C" w:rsidP="001157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08" w:type="dxa"/>
            <w:vAlign w:val="center"/>
          </w:tcPr>
          <w:p w14:paraId="65A246AC" w14:textId="77777777" w:rsidR="00AE168C" w:rsidRPr="001157DE" w:rsidRDefault="00AE168C" w:rsidP="001157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7DE">
              <w:rPr>
                <w:b/>
                <w:color w:val="000000" w:themeColor="text1"/>
                <w:sz w:val="22"/>
                <w:szCs w:val="22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14:paraId="1D7E0EA0" w14:textId="58032174" w:rsidR="00AE168C" w:rsidRPr="001157DE" w:rsidRDefault="00AE168C" w:rsidP="00A151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7DE">
              <w:rPr>
                <w:b/>
                <w:color w:val="000000" w:themeColor="text1"/>
                <w:sz w:val="22"/>
                <w:szCs w:val="22"/>
              </w:rPr>
              <w:t xml:space="preserve">ACTIVITATEA </w:t>
            </w:r>
            <w:r w:rsidR="00A15124" w:rsidRPr="001157DE">
              <w:rPr>
                <w:b/>
                <w:color w:val="000000" w:themeColor="text1"/>
                <w:sz w:val="22"/>
                <w:szCs w:val="22"/>
              </w:rPr>
              <w:t>ELEV</w:t>
            </w:r>
            <w:r w:rsidR="00A15124">
              <w:rPr>
                <w:b/>
                <w:color w:val="000000" w:themeColor="text1"/>
                <w:sz w:val="22"/>
                <w:szCs w:val="22"/>
              </w:rPr>
              <w:t>ILOR</w:t>
            </w:r>
          </w:p>
        </w:tc>
        <w:tc>
          <w:tcPr>
            <w:tcW w:w="1984" w:type="dxa"/>
            <w:vAlign w:val="center"/>
          </w:tcPr>
          <w:p w14:paraId="0803D750" w14:textId="77777777" w:rsidR="00AE168C" w:rsidRPr="001157DE" w:rsidRDefault="00AE168C" w:rsidP="001157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7DE">
              <w:rPr>
                <w:b/>
                <w:color w:val="000000" w:themeColor="text1"/>
                <w:sz w:val="22"/>
                <w:szCs w:val="22"/>
              </w:rPr>
              <w:t>STRATEGII DIDACTICE</w:t>
            </w:r>
          </w:p>
        </w:tc>
        <w:tc>
          <w:tcPr>
            <w:tcW w:w="1701" w:type="dxa"/>
            <w:vAlign w:val="center"/>
          </w:tcPr>
          <w:p w14:paraId="1667BA9B" w14:textId="77777777" w:rsidR="00AE168C" w:rsidRPr="001157DE" w:rsidRDefault="00AE168C" w:rsidP="001157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7DE">
              <w:rPr>
                <w:b/>
                <w:color w:val="000000" w:themeColor="text1"/>
                <w:sz w:val="22"/>
                <w:szCs w:val="22"/>
              </w:rPr>
              <w:t>METODE DE EVALUARE</w:t>
            </w:r>
          </w:p>
        </w:tc>
      </w:tr>
      <w:tr w:rsidR="00AE168C" w:rsidRPr="001157DE" w14:paraId="7805310C" w14:textId="77777777" w:rsidTr="00B44F32">
        <w:tc>
          <w:tcPr>
            <w:tcW w:w="1809" w:type="dxa"/>
            <w:vAlign w:val="center"/>
          </w:tcPr>
          <w:p w14:paraId="4264C2F0" w14:textId="77777777" w:rsidR="00AE168C" w:rsidRPr="001157DE" w:rsidRDefault="00AE168C" w:rsidP="0053629F">
            <w:pP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14:paraId="2E973779" w14:textId="77777777" w:rsidR="00AE168C" w:rsidRPr="001157DE" w:rsidRDefault="00AE168C" w:rsidP="0053629F">
            <w:pPr>
              <w:rPr>
                <w:bCs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noProof/>
                <w:sz w:val="22"/>
                <w:szCs w:val="22"/>
                <w:lang w:val="ro-RO"/>
              </w:rPr>
              <w:t>3 minute</w:t>
            </w:r>
          </w:p>
        </w:tc>
        <w:tc>
          <w:tcPr>
            <w:tcW w:w="1305" w:type="dxa"/>
            <w:vAlign w:val="center"/>
          </w:tcPr>
          <w:p w14:paraId="7A37DEF7" w14:textId="77777777" w:rsidR="00AE168C" w:rsidRPr="001157DE" w:rsidRDefault="00AE168C" w:rsidP="001157D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08" w:type="dxa"/>
            <w:vAlign w:val="center"/>
          </w:tcPr>
          <w:p w14:paraId="4C71AAE8" w14:textId="0B2732FD" w:rsidR="00AE168C" w:rsidRPr="001157DE" w:rsidRDefault="00AE168C" w:rsidP="001157D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noProof/>
                <w:color w:val="auto"/>
                <w:szCs w:val="22"/>
                <w:lang w:val="ro-RO" w:eastAsia="ro-RO"/>
              </w:rPr>
              <w:t>-</w:t>
            </w:r>
            <w:r w:rsidR="00A15124">
              <w:rPr>
                <w:rFonts w:ascii="Times New Roman" w:hAnsi="Times New Roman"/>
                <w:noProof/>
                <w:color w:val="auto"/>
                <w:szCs w:val="22"/>
                <w:lang w:val="ro-RO" w:eastAsia="ro-RO"/>
              </w:rPr>
              <w:t xml:space="preserve"> verifică</w:t>
            </w:r>
            <w:r w:rsidR="00A15124" w:rsidRPr="001157DE">
              <w:rPr>
                <w:rFonts w:ascii="Times New Roman" w:hAnsi="Times New Roman"/>
                <w:noProof/>
                <w:color w:val="auto"/>
                <w:szCs w:val="22"/>
                <w:lang w:val="ro-RO" w:eastAsia="ro-RO"/>
              </w:rPr>
              <w:t xml:space="preserve"> </w:t>
            </w: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prezența;</w:t>
            </w:r>
          </w:p>
          <w:p w14:paraId="3FB665D1" w14:textId="77777777" w:rsidR="00AE168C" w:rsidRPr="001157DE" w:rsidRDefault="00AE168C" w:rsidP="001157D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-</w:t>
            </w:r>
            <w:r w:rsidR="00A15124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pregătește materialele pentru desfăşurarea</w:t>
            </w:r>
            <w:r w:rsidR="001157DE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activităţii (fişe de lucru, tablete, PC, videoproiector). </w:t>
            </w:r>
          </w:p>
        </w:tc>
        <w:tc>
          <w:tcPr>
            <w:tcW w:w="2410" w:type="dxa"/>
          </w:tcPr>
          <w:p w14:paraId="536CCD1B" w14:textId="79DBD133" w:rsidR="00AE168C" w:rsidRPr="001157DE" w:rsidRDefault="00AE168C" w:rsidP="001157DE">
            <w:pPr>
              <w:rPr>
                <w:color w:val="000000" w:themeColor="text1"/>
                <w:sz w:val="22"/>
                <w:szCs w:val="22"/>
              </w:rPr>
            </w:pPr>
            <w:r w:rsidRPr="001157DE">
              <w:rPr>
                <w:sz w:val="22"/>
                <w:szCs w:val="22"/>
                <w:lang w:val="ro-RO"/>
              </w:rPr>
              <w:t>-</w:t>
            </w:r>
            <w:r w:rsidR="002E4741">
              <w:rPr>
                <w:sz w:val="22"/>
                <w:szCs w:val="22"/>
                <w:lang w:val="ro-RO"/>
              </w:rPr>
              <w:t xml:space="preserve"> </w:t>
            </w:r>
            <w:r w:rsidRPr="001157DE">
              <w:rPr>
                <w:sz w:val="22"/>
                <w:szCs w:val="22"/>
                <w:lang w:val="ro-RO"/>
              </w:rPr>
              <w:t>pregătesc cele necesare pentru desfășurarea activității (caiete, manuale)</w:t>
            </w:r>
          </w:p>
        </w:tc>
        <w:tc>
          <w:tcPr>
            <w:tcW w:w="1984" w:type="dxa"/>
            <w:vAlign w:val="center"/>
          </w:tcPr>
          <w:p w14:paraId="100557E8" w14:textId="77777777" w:rsidR="00AE168C" w:rsidRPr="001157DE" w:rsidRDefault="00AE168C" w:rsidP="001157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57DE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1157DE">
              <w:rPr>
                <w:color w:val="000000" w:themeColor="text1"/>
                <w:sz w:val="22"/>
                <w:szCs w:val="22"/>
              </w:rPr>
              <w:t>conversația</w:t>
            </w:r>
          </w:p>
        </w:tc>
        <w:tc>
          <w:tcPr>
            <w:tcW w:w="1701" w:type="dxa"/>
            <w:vAlign w:val="center"/>
          </w:tcPr>
          <w:p w14:paraId="380A239E" w14:textId="77777777" w:rsidR="00AE168C" w:rsidRPr="001157DE" w:rsidRDefault="00AE168C" w:rsidP="001157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E168C" w:rsidRPr="001157DE" w14:paraId="7E113BED" w14:textId="77777777" w:rsidTr="00B44F32">
        <w:tc>
          <w:tcPr>
            <w:tcW w:w="1809" w:type="dxa"/>
          </w:tcPr>
          <w:p w14:paraId="7A379297" w14:textId="77777777" w:rsidR="00AE168C" w:rsidRPr="001157DE" w:rsidRDefault="00AE168C" w:rsidP="001157DE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14:paraId="40FFA729" w14:textId="77777777" w:rsidR="00AE168C" w:rsidRPr="001157DE" w:rsidRDefault="00627750" w:rsidP="0053629F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noProof/>
                <w:sz w:val="22"/>
                <w:szCs w:val="22"/>
                <w:lang w:val="ro-RO"/>
              </w:rPr>
              <w:t>6</w:t>
            </w:r>
            <w:r w:rsidR="00AE168C" w:rsidRPr="001157DE">
              <w:rPr>
                <w:noProof/>
                <w:sz w:val="22"/>
                <w:szCs w:val="22"/>
                <w:lang w:val="ro-RO"/>
              </w:rPr>
              <w:t xml:space="preserve"> minute</w:t>
            </w:r>
          </w:p>
        </w:tc>
        <w:tc>
          <w:tcPr>
            <w:tcW w:w="1305" w:type="dxa"/>
          </w:tcPr>
          <w:p w14:paraId="2ABCB6EC" w14:textId="77777777" w:rsidR="00AE168C" w:rsidRPr="001157DE" w:rsidRDefault="00AE168C" w:rsidP="001157DE">
            <w:pPr>
              <w:spacing w:after="160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24C24C36" w14:textId="77777777" w:rsidR="00AE168C" w:rsidRPr="001157DE" w:rsidRDefault="00AE168C" w:rsidP="001157DE">
            <w:pPr>
              <w:spacing w:after="160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08" w:type="dxa"/>
          </w:tcPr>
          <w:p w14:paraId="4CF26A3D" w14:textId="77777777" w:rsidR="00627750" w:rsidRPr="001157DE" w:rsidRDefault="00627750" w:rsidP="001157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p</w:t>
            </w:r>
            <w:r w:rsidR="00AE168C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roiectează Anexa 1 și </w:t>
            </w:r>
            <w:r w:rsidR="00A15124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le </w:t>
            </w:r>
            <w:r w:rsidR="00AE168C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cere elevilor să </w:t>
            </w:r>
            <w:r w:rsidR="0053629F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="00AE168C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noteze, lucrând în perechi, câteva idei legate de structura imaginii.</w:t>
            </w:r>
          </w:p>
          <w:p w14:paraId="0AE28FF6" w14:textId="77777777" w:rsidR="00AE168C" w:rsidRPr="001157DE" w:rsidRDefault="00627750" w:rsidP="001157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p</w:t>
            </w:r>
            <w:r w:rsidR="00AE168C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roiectează Anexa 2 și </w:t>
            </w:r>
            <w:r w:rsidR="00A15124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le </w:t>
            </w:r>
            <w:r w:rsidR="00AE168C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cere elevilor să facă comparații între cele 2 imagini. </w:t>
            </w:r>
          </w:p>
          <w:p w14:paraId="30B99620" w14:textId="77777777" w:rsidR="00AE168C" w:rsidRPr="001157DE" w:rsidRDefault="00A15124" w:rsidP="001157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le </w:t>
            </w:r>
            <w:r w:rsidR="00627750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e</w:t>
            </w:r>
            <w:r w:rsidR="00AE168C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xplică elevilor că imaginea 2, din perspectiva HTML, reprezintă un bloc de informație delimitat de simbolurile speciale numite tag-uri.</w:t>
            </w:r>
          </w:p>
        </w:tc>
        <w:tc>
          <w:tcPr>
            <w:tcW w:w="2410" w:type="dxa"/>
          </w:tcPr>
          <w:p w14:paraId="5AC12795" w14:textId="090D65CB" w:rsidR="00627750" w:rsidRPr="001157DE" w:rsidRDefault="00627750" w:rsidP="001157DE">
            <w:pPr>
              <w:rPr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-</w:t>
            </w:r>
            <w:r w:rsidR="002E4741">
              <w:rPr>
                <w:sz w:val="22"/>
                <w:szCs w:val="22"/>
                <w:lang w:val="ro-RO"/>
              </w:rPr>
              <w:t xml:space="preserve"> </w:t>
            </w:r>
            <w:r w:rsidRPr="001157DE">
              <w:rPr>
                <w:sz w:val="22"/>
                <w:szCs w:val="22"/>
                <w:lang w:val="ro-RO"/>
              </w:rPr>
              <w:t xml:space="preserve">elevii,  grupați în perechi, notează ideile; </w:t>
            </w:r>
          </w:p>
          <w:p w14:paraId="3F1876CA" w14:textId="6206C462" w:rsidR="00627750" w:rsidRPr="001157DE" w:rsidRDefault="00627750" w:rsidP="001157DE">
            <w:pPr>
              <w:rPr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-</w:t>
            </w:r>
            <w:r w:rsidR="002E4741">
              <w:rPr>
                <w:sz w:val="22"/>
                <w:szCs w:val="22"/>
                <w:lang w:val="ro-RO"/>
              </w:rPr>
              <w:t xml:space="preserve"> </w:t>
            </w:r>
            <w:r w:rsidRPr="001157DE">
              <w:rPr>
                <w:sz w:val="22"/>
                <w:szCs w:val="22"/>
                <w:lang w:val="ro-RO"/>
              </w:rPr>
              <w:t>răspund la întrebări;</w:t>
            </w:r>
          </w:p>
          <w:p w14:paraId="2892004C" w14:textId="77777777" w:rsidR="00AE168C" w:rsidRPr="001157DE" w:rsidRDefault="00AE168C" w:rsidP="001157DE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14:paraId="04222015" w14:textId="77777777" w:rsidR="00AE168C" w:rsidRPr="001157DE" w:rsidRDefault="00AE168C" w:rsidP="001157D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00" w:hanging="283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conversația;</w:t>
            </w:r>
          </w:p>
          <w:p w14:paraId="2C356925" w14:textId="77777777" w:rsidR="00627750" w:rsidRPr="001157DE" w:rsidRDefault="00AE168C" w:rsidP="001157DE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200" w:hanging="283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brainstorming</w:t>
            </w:r>
            <w:r w:rsidR="00627750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-ul</w:t>
            </w:r>
            <w:r w:rsidR="00627750" w:rsidRPr="001157DE">
              <w:rPr>
                <w:rFonts w:ascii="Times New Roman" w:hAnsi="Times New Roman"/>
                <w:b/>
                <w:szCs w:val="22"/>
                <w:lang w:val="ro-RO"/>
              </w:rPr>
              <w:t xml:space="preserve"> </w:t>
            </w:r>
          </w:p>
          <w:p w14:paraId="180F8E08" w14:textId="77777777" w:rsidR="00627750" w:rsidRPr="001157DE" w:rsidRDefault="00627750" w:rsidP="001157DE">
            <w:pPr>
              <w:pStyle w:val="ListParagraph"/>
              <w:spacing w:line="240" w:lineRule="auto"/>
              <w:ind w:left="200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</w:p>
          <w:p w14:paraId="27C8775D" w14:textId="77777777" w:rsidR="00627750" w:rsidRPr="001157DE" w:rsidRDefault="00627750" w:rsidP="001157DE">
            <w:pPr>
              <w:pStyle w:val="ListParagraph"/>
              <w:spacing w:line="240" w:lineRule="auto"/>
              <w:ind w:left="200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</w:p>
          <w:p w14:paraId="5097F5F0" w14:textId="77777777" w:rsidR="00AE168C" w:rsidRPr="001157DE" w:rsidRDefault="00627750" w:rsidP="001157DE">
            <w:pPr>
              <w:pStyle w:val="ListParagraph"/>
              <w:spacing w:line="240" w:lineRule="auto"/>
              <w:ind w:left="200" w:hanging="283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Anexa 1 și Anexa 2</w:t>
            </w:r>
          </w:p>
        </w:tc>
        <w:tc>
          <w:tcPr>
            <w:tcW w:w="1701" w:type="dxa"/>
          </w:tcPr>
          <w:p w14:paraId="70C2D924" w14:textId="77777777" w:rsidR="00AE168C" w:rsidRPr="001157DE" w:rsidRDefault="00AE168C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E168C" w:rsidRPr="001157DE" w14:paraId="002DA005" w14:textId="77777777" w:rsidTr="00B44F32">
        <w:trPr>
          <w:trHeight w:val="377"/>
        </w:trPr>
        <w:tc>
          <w:tcPr>
            <w:tcW w:w="1809" w:type="dxa"/>
          </w:tcPr>
          <w:p w14:paraId="7634EB0E" w14:textId="77777777" w:rsidR="00AE168C" w:rsidRPr="001157DE" w:rsidRDefault="00AE168C" w:rsidP="001157DE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  <w:t>Anunţarea titlului lecţiei</w:t>
            </w:r>
          </w:p>
          <w:p w14:paraId="672A70F1" w14:textId="77777777" w:rsidR="00AE168C" w:rsidRPr="001157DE" w:rsidRDefault="00627750" w:rsidP="001157DE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1</w:t>
            </w:r>
            <w:r w:rsidR="00AE168C" w:rsidRPr="001157DE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 xml:space="preserve"> minut</w:t>
            </w:r>
          </w:p>
        </w:tc>
        <w:tc>
          <w:tcPr>
            <w:tcW w:w="1305" w:type="dxa"/>
          </w:tcPr>
          <w:p w14:paraId="623BCD4D" w14:textId="77777777" w:rsidR="00AE168C" w:rsidRPr="001157DE" w:rsidRDefault="00AE168C" w:rsidP="001157DE">
            <w:pPr>
              <w:spacing w:after="160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2B3FF790" w14:textId="77777777" w:rsidR="00AE168C" w:rsidRPr="001157DE" w:rsidRDefault="00AE168C" w:rsidP="001157DE">
            <w:pPr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08" w:type="dxa"/>
          </w:tcPr>
          <w:p w14:paraId="50091B10" w14:textId="77777777" w:rsidR="00AE168C" w:rsidRPr="0053629F" w:rsidRDefault="0053629F" w:rsidP="0053629F">
            <w:pPr>
              <w:pStyle w:val="ListParagraph"/>
              <w:numPr>
                <w:ilvl w:val="0"/>
                <w:numId w:val="21"/>
              </w:numPr>
              <w:spacing w:after="0"/>
              <w:ind w:left="178" w:hanging="141"/>
              <w:jc w:val="both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53629F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s</w:t>
            </w:r>
            <w:r w:rsidR="00AE168C" w:rsidRPr="0053629F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 xml:space="preserve">crie titlul lecţiei pe tablă </w:t>
            </w:r>
            <w:r w:rsidRPr="0053629F">
              <w:rPr>
                <w:rFonts w:ascii="Times New Roman" w:hAnsi="Times New Roman"/>
                <w:color w:val="000000" w:themeColor="text1"/>
                <w:szCs w:val="22"/>
                <w:lang w:val="ro-RO"/>
              </w:rPr>
              <w:t>:</w:t>
            </w:r>
          </w:p>
          <w:p w14:paraId="08602728" w14:textId="3CF9C3E7" w:rsidR="00AE168C" w:rsidRPr="0053629F" w:rsidRDefault="00AE168C" w:rsidP="002E4741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53629F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„</w:t>
            </w:r>
            <w:r w:rsidR="00627750" w:rsidRPr="0053629F">
              <w:rPr>
                <w:noProof/>
                <w:sz w:val="22"/>
                <w:szCs w:val="22"/>
                <w:lang w:val="ro-RO"/>
              </w:rPr>
              <w:t>Elemente de structură ale unei pagini WEB</w:t>
            </w:r>
            <w:r w:rsidRPr="0053629F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”</w:t>
            </w:r>
          </w:p>
          <w:p w14:paraId="6BCAE40C" w14:textId="77777777" w:rsidR="00AE168C" w:rsidRPr="001157DE" w:rsidRDefault="0053629F" w:rsidP="001157DE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53629F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 xml:space="preserve">- </w:t>
            </w:r>
            <w:r w:rsidR="00AE168C" w:rsidRPr="0053629F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anunţă obiectivele urmărite în această lecţie.</w:t>
            </w:r>
          </w:p>
        </w:tc>
        <w:tc>
          <w:tcPr>
            <w:tcW w:w="2410" w:type="dxa"/>
          </w:tcPr>
          <w:p w14:paraId="619B9B3D" w14:textId="77777777" w:rsidR="00AE168C" w:rsidRPr="001157DE" w:rsidRDefault="00627750" w:rsidP="001157DE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- notează titlul lecției.</w:t>
            </w:r>
          </w:p>
        </w:tc>
        <w:tc>
          <w:tcPr>
            <w:tcW w:w="1984" w:type="dxa"/>
          </w:tcPr>
          <w:p w14:paraId="299F6F2B" w14:textId="77777777" w:rsidR="00AE168C" w:rsidRPr="001157DE" w:rsidRDefault="00627750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c</w:t>
            </w:r>
            <w:r w:rsidR="00AE168C" w:rsidRPr="001157DE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>onversaţia</w:t>
            </w:r>
          </w:p>
        </w:tc>
        <w:tc>
          <w:tcPr>
            <w:tcW w:w="1701" w:type="dxa"/>
          </w:tcPr>
          <w:p w14:paraId="64788FB3" w14:textId="77777777" w:rsidR="00AE168C" w:rsidRPr="001157DE" w:rsidRDefault="00AE168C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E168C" w:rsidRPr="001157DE" w14:paraId="479377E1" w14:textId="77777777" w:rsidTr="00B44F32">
        <w:trPr>
          <w:trHeight w:val="377"/>
        </w:trPr>
        <w:tc>
          <w:tcPr>
            <w:tcW w:w="1809" w:type="dxa"/>
          </w:tcPr>
          <w:p w14:paraId="7160990F" w14:textId="77777777" w:rsidR="00627750" w:rsidRPr="001157DE" w:rsidRDefault="00627750" w:rsidP="0053629F">
            <w:pPr>
              <w:pStyle w:val="ListParagraph"/>
              <w:spacing w:after="0" w:line="240" w:lineRule="auto"/>
              <w:ind w:left="22" w:hanging="22"/>
              <w:jc w:val="both"/>
              <w:outlineLvl w:val="0"/>
              <w:rPr>
                <w:rFonts w:ascii="Times New Roman" w:hAnsi="Times New Roman"/>
                <w:b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Dirijarea învățării </w:t>
            </w:r>
          </w:p>
          <w:p w14:paraId="21DCCBF7" w14:textId="77777777" w:rsidR="00AE168C" w:rsidRPr="001157DE" w:rsidRDefault="00627750" w:rsidP="0053629F">
            <w:pPr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30 minute</w:t>
            </w:r>
          </w:p>
        </w:tc>
        <w:tc>
          <w:tcPr>
            <w:tcW w:w="1305" w:type="dxa"/>
          </w:tcPr>
          <w:p w14:paraId="2E8979CE" w14:textId="77777777" w:rsidR="00AE168C" w:rsidRDefault="000E6583" w:rsidP="001157D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color w:val="000000" w:themeColor="text1"/>
                <w:sz w:val="22"/>
                <w:szCs w:val="22"/>
                <w:lang w:val="ro-RO"/>
              </w:rPr>
              <w:t>C1</w:t>
            </w:r>
          </w:p>
          <w:p w14:paraId="6B129AB7" w14:textId="77777777" w:rsidR="000E6583" w:rsidRDefault="000E6583" w:rsidP="001157D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43C6583D" w14:textId="77777777" w:rsidR="000E6583" w:rsidRDefault="000E6583" w:rsidP="001157D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2B33FC72" w14:textId="77777777" w:rsidR="000E6583" w:rsidRDefault="000E6583" w:rsidP="001157D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0468648E" w14:textId="77777777" w:rsidR="000E6583" w:rsidRDefault="000E6583" w:rsidP="001157D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33E64579" w14:textId="77777777" w:rsidR="000E6583" w:rsidRDefault="000E6583" w:rsidP="001157D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2403FB0A" w14:textId="77777777" w:rsidR="000E6583" w:rsidRPr="001157DE" w:rsidRDefault="000E6583" w:rsidP="001157D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47C27E6E" w14:textId="77777777" w:rsidR="00AE168C" w:rsidRPr="001157DE" w:rsidRDefault="00AE168C" w:rsidP="001157DE">
            <w:pPr>
              <w:rPr>
                <w:color w:val="000000" w:themeColor="text1"/>
                <w:sz w:val="22"/>
                <w:szCs w:val="22"/>
              </w:rPr>
            </w:pPr>
            <w:r w:rsidRPr="001157DE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0B792CF6" w14:textId="77777777" w:rsidR="00AE168C" w:rsidRPr="001157DE" w:rsidRDefault="00AE168C" w:rsidP="001157DE">
            <w:pPr>
              <w:rPr>
                <w:color w:val="000000" w:themeColor="text1"/>
                <w:sz w:val="22"/>
                <w:szCs w:val="22"/>
              </w:rPr>
            </w:pPr>
          </w:p>
          <w:p w14:paraId="42BE9B87" w14:textId="77777777" w:rsidR="00AE168C" w:rsidRPr="001157DE" w:rsidRDefault="00AE168C" w:rsidP="001157DE">
            <w:pPr>
              <w:rPr>
                <w:color w:val="000000" w:themeColor="text1"/>
                <w:sz w:val="22"/>
                <w:szCs w:val="22"/>
              </w:rPr>
            </w:pPr>
          </w:p>
          <w:p w14:paraId="256172CB" w14:textId="77777777" w:rsidR="00AE168C" w:rsidRPr="001157DE" w:rsidRDefault="00AE168C" w:rsidP="001157DE">
            <w:pPr>
              <w:rPr>
                <w:b/>
                <w:color w:val="000000" w:themeColor="text1"/>
                <w:sz w:val="22"/>
                <w:szCs w:val="22"/>
              </w:rPr>
            </w:pPr>
            <w:r w:rsidRPr="001157DE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14:paraId="267DAD0A" w14:textId="77777777" w:rsidR="00AE168C" w:rsidRPr="001157DE" w:rsidRDefault="00AE168C" w:rsidP="001157D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E642390" w14:textId="77777777" w:rsidR="00AE168C" w:rsidRPr="001157DE" w:rsidRDefault="00AE168C" w:rsidP="001157D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2B5175E" w14:textId="77777777" w:rsidR="00AE168C" w:rsidRPr="001157DE" w:rsidRDefault="00AE168C" w:rsidP="001157D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84E32A3" w14:textId="77777777" w:rsidR="00AE168C" w:rsidRPr="001157DE" w:rsidRDefault="00AE168C" w:rsidP="001157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AF9679E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D08C80E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4EF88A4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459E754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80C3CC9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884B87E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6A6B2EF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42B49BA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BB8224F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2092450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3C2F550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949FF9E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6E0061F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B57B62B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EF46079" w14:textId="77777777" w:rsidR="00B44F32" w:rsidRPr="001157DE" w:rsidRDefault="000E6583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2</w:t>
            </w:r>
          </w:p>
          <w:p w14:paraId="5025B50F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19FD5A4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BD3E292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0AA7EDC2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758E28C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7F8021B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0759934" w14:textId="77777777" w:rsidR="00B44F32" w:rsidRPr="001157DE" w:rsidRDefault="00B44F32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A83401A" w14:textId="77777777" w:rsidR="00AE168C" w:rsidRDefault="00AE168C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83EE19D" w14:textId="77777777" w:rsidR="000E6583" w:rsidRDefault="000E6583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F621867" w14:textId="77777777" w:rsidR="000E6583" w:rsidRDefault="000E6583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514F157D" w14:textId="77777777" w:rsidR="000E6583" w:rsidRDefault="000E6583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1F82FBB" w14:textId="77777777" w:rsidR="000E6583" w:rsidRPr="001157DE" w:rsidRDefault="000E6583" w:rsidP="001157DE">
            <w:pPr>
              <w:spacing w:after="16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3</w:t>
            </w:r>
          </w:p>
        </w:tc>
        <w:tc>
          <w:tcPr>
            <w:tcW w:w="6208" w:type="dxa"/>
          </w:tcPr>
          <w:p w14:paraId="419668A3" w14:textId="1581DC17" w:rsidR="001157DE" w:rsidRPr="002E4741" w:rsidRDefault="002E4741" w:rsidP="002E4741">
            <w:pPr>
              <w:jc w:val="both"/>
              <w:outlineLvl w:val="0"/>
              <w:rPr>
                <w:b/>
                <w:color w:val="000000" w:themeColor="text1"/>
                <w:szCs w:val="22"/>
              </w:rPr>
            </w:pPr>
            <w:r>
              <w:rPr>
                <w:szCs w:val="22"/>
                <w:lang w:val="ro-RO"/>
              </w:rPr>
              <w:lastRenderedPageBreak/>
              <w:t xml:space="preserve">- </w:t>
            </w:r>
            <w:r w:rsidR="00627750" w:rsidRPr="002E4741">
              <w:rPr>
                <w:szCs w:val="22"/>
                <w:lang w:val="ro-RO"/>
              </w:rPr>
              <w:t>Distribuie elevilor fișa de lucru;</w:t>
            </w:r>
          </w:p>
          <w:p w14:paraId="42390936" w14:textId="22A2035E" w:rsidR="00627750" w:rsidRPr="001157DE" w:rsidRDefault="00627750" w:rsidP="001157DE">
            <w:pPr>
              <w:pStyle w:val="ListParagraph"/>
              <w:numPr>
                <w:ilvl w:val="0"/>
                <w:numId w:val="4"/>
              </w:numPr>
              <w:tabs>
                <w:tab w:val="left" w:pos="320"/>
              </w:tabs>
              <w:spacing w:after="0" w:line="240" w:lineRule="auto"/>
              <w:ind w:left="37" w:hanging="37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Explică elevilor termenul HTML (Hyper Text Markup Language) ca fiind un limbaj de formatare a paginilor web. El utilizează etichete pentru a marca textul și grafica dintr-o pagină web, indicând astfel browser-ului cum să afișeze pagina web. Fișierele HTML sunt fișiere cu extensia </w:t>
            </w:r>
            <w:r w:rsidRPr="001157DE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.htm </w:t>
            </w: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sau </w:t>
            </w:r>
            <w:r w:rsidRPr="001157DE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.html</w:t>
            </w: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.</w:t>
            </w:r>
          </w:p>
          <w:p w14:paraId="212327D9" w14:textId="364D5A48" w:rsidR="00627750" w:rsidRPr="008844D7" w:rsidRDefault="00627750" w:rsidP="008844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Un document HTML este o succesiune de blocuri de informație; un bloc este delimitat de simboluri speciale, numite </w:t>
            </w:r>
            <w:r w:rsidRPr="001157DE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taguri</w:t>
            </w:r>
            <w:r w:rsidR="005468C4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.</w:t>
            </w:r>
            <w:r w:rsidRPr="001157DE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 xml:space="preserve"> </w:t>
            </w:r>
          </w:p>
          <w:p w14:paraId="508D5B77" w14:textId="77777777" w:rsidR="008844D7" w:rsidRDefault="008844D7" w:rsidP="008844D7">
            <w:pPr>
              <w:pStyle w:val="ListParagraph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</w:p>
          <w:p w14:paraId="5CBC7165" w14:textId="5F111A41" w:rsidR="00627750" w:rsidRPr="00597DC4" w:rsidRDefault="00481024" w:rsidP="00597DC4">
            <w:pPr>
              <w:pStyle w:val="ListParagraph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noProof/>
                <w:szCs w:val="22"/>
                <w:lang w:bidi="ar-SA"/>
              </w:rPr>
              <w:lastRenderedPageBreak/>
              <w:drawing>
                <wp:inline distT="0" distB="0" distL="0" distR="0" wp14:anchorId="0E03CB4C" wp14:editId="429AE333">
                  <wp:extent cx="2886075" cy="1504724"/>
                  <wp:effectExtent l="19050" t="19050" r="9525" b="19685"/>
                  <wp:docPr id="201" name="Imagin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321" cy="15184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7070F" w14:textId="7FD139E4" w:rsidR="00627750" w:rsidRPr="001157DE" w:rsidRDefault="004C17F0" w:rsidP="001157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>
              <w:rPr>
                <w:rFonts w:ascii="Times New Roman" w:hAnsi="Times New Roman"/>
                <w:color w:val="auto"/>
                <w:szCs w:val="22"/>
                <w:lang w:val="ro-RO"/>
              </w:rPr>
              <w:t>Fiecare tag</w:t>
            </w:r>
            <w:r w:rsidR="00627750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e</w:t>
            </w:r>
            <w:r>
              <w:rPr>
                <w:rFonts w:ascii="Times New Roman" w:hAnsi="Times New Roman"/>
                <w:color w:val="auto"/>
                <w:szCs w:val="22"/>
                <w:lang w:val="ro-RO"/>
              </w:rPr>
              <w:t>ste încadrat de semnele mai mic</w:t>
            </w:r>
            <w:r w:rsidR="00627750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(&lt;), la stânga și mai mare (&gt;) la dreapta. Majoritatea tag-urilor au un tag de sfârșit, cu aceeași structură, singura deosebire fiind că după sem</w:t>
            </w:r>
            <w:r>
              <w:rPr>
                <w:rFonts w:ascii="Times New Roman" w:hAnsi="Times New Roman"/>
                <w:color w:val="auto"/>
                <w:szCs w:val="22"/>
                <w:lang w:val="ro-RO"/>
              </w:rPr>
              <w:t>nul mai mic urmează caracterul „</w:t>
            </w:r>
            <w:r w:rsidR="00627750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/”.</w:t>
            </w:r>
          </w:p>
          <w:p w14:paraId="59B69C58" w14:textId="77777777" w:rsidR="00627750" w:rsidRPr="001157DE" w:rsidRDefault="00627750" w:rsidP="001157DE">
            <w:pPr>
              <w:pStyle w:val="ListParagraph"/>
              <w:spacing w:after="0" w:line="240" w:lineRule="auto"/>
              <w:ind w:left="360"/>
              <w:jc w:val="both"/>
              <w:outlineLvl w:val="0"/>
              <w:rPr>
                <w:rFonts w:ascii="Times New Roman" w:hAnsi="Times New Roman"/>
                <w:b/>
                <w:color w:val="FF0000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Exemplu:  </w:t>
            </w:r>
            <w:r w:rsidRPr="001157DE">
              <w:rPr>
                <w:rFonts w:ascii="Times New Roman" w:hAnsi="Times New Roman"/>
                <w:b/>
                <w:color w:val="FF0000"/>
                <w:szCs w:val="22"/>
                <w:lang w:val="ro-RO"/>
              </w:rPr>
              <w:t>&lt;titlu&gt;</w:t>
            </w:r>
            <w:r w:rsidRPr="001157DE">
              <w:rPr>
                <w:rFonts w:ascii="Times New Roman" w:hAnsi="Times New Roman"/>
                <w:color w:val="FF0000"/>
                <w:szCs w:val="22"/>
                <w:lang w:val="ro-RO"/>
              </w:rPr>
              <w:t xml:space="preserve"> </w:t>
            </w: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Aici se trece titlul paginii </w:t>
            </w:r>
            <w:r w:rsidRPr="001157DE">
              <w:rPr>
                <w:rFonts w:ascii="Times New Roman" w:hAnsi="Times New Roman"/>
                <w:b/>
                <w:color w:val="FF0000"/>
                <w:szCs w:val="22"/>
                <w:lang w:val="ro-RO"/>
              </w:rPr>
              <w:t>&lt;/titlu&gt;</w:t>
            </w:r>
          </w:p>
          <w:p w14:paraId="4D98CA43" w14:textId="77777777" w:rsidR="00627750" w:rsidRPr="001157DE" w:rsidRDefault="00627750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  <w:r w:rsidRPr="001157DE">
              <w:rPr>
                <w:b/>
                <w:sz w:val="22"/>
                <w:szCs w:val="22"/>
                <w:lang w:val="en-GB"/>
              </w:rPr>
              <w:t>Observa</w:t>
            </w:r>
            <w:r w:rsidRPr="001157DE">
              <w:rPr>
                <w:b/>
                <w:sz w:val="22"/>
                <w:szCs w:val="22"/>
                <w:lang w:val="ro-RO"/>
              </w:rPr>
              <w:t xml:space="preserve">ții: </w:t>
            </w:r>
            <w:r w:rsidRPr="001157DE">
              <w:rPr>
                <w:sz w:val="22"/>
                <w:szCs w:val="22"/>
                <w:lang w:val="ro-RO"/>
              </w:rPr>
              <w:t xml:space="preserve">- tag-urile HTML nu sunt </w:t>
            </w:r>
            <w:r w:rsidRPr="005859C0">
              <w:rPr>
                <w:i/>
                <w:sz w:val="22"/>
                <w:szCs w:val="22"/>
                <w:lang w:val="ro-RO"/>
              </w:rPr>
              <w:t>case-sensitive</w:t>
            </w:r>
            <w:r w:rsidRPr="001157DE">
              <w:rPr>
                <w:sz w:val="22"/>
                <w:szCs w:val="22"/>
                <w:lang w:val="ro-RO"/>
              </w:rPr>
              <w:t>, deci nu contează dacă sunt scrise cu litere mici sau cu litere mari;</w:t>
            </w:r>
          </w:p>
          <w:p w14:paraId="79945490" w14:textId="77777777" w:rsidR="00B44F32" w:rsidRDefault="00627750" w:rsidP="000E65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browserele nu afișează etichetele HTML, ci le folosesc pentru  redarea conținutului paginii.</w:t>
            </w:r>
          </w:p>
          <w:p w14:paraId="4A7D0B8D" w14:textId="77777777" w:rsidR="000E6583" w:rsidRPr="000E6583" w:rsidRDefault="000E6583" w:rsidP="000E6583">
            <w:pPr>
              <w:pStyle w:val="ListParagraph"/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</w:p>
          <w:p w14:paraId="3A310826" w14:textId="77777777" w:rsidR="00B44F32" w:rsidRPr="001157DE" w:rsidRDefault="00B44F32" w:rsidP="001157D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Componentele principale ale unei pagini web</w:t>
            </w:r>
          </w:p>
          <w:p w14:paraId="0612712D" w14:textId="77777777" w:rsidR="00B44F32" w:rsidRPr="001157DE" w:rsidRDefault="00B44F32" w:rsidP="001157D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 xml:space="preserve">Orice pagină web este alcătuită din două blocuri principale: </w:t>
            </w:r>
          </w:p>
          <w:p w14:paraId="0C8C76E2" w14:textId="18F6CCFD" w:rsidR="00B44F32" w:rsidRPr="001157DE" w:rsidRDefault="00B44F32" w:rsidP="001157D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HEAD (cap, antet)</w:t>
            </w:r>
            <w:r w:rsidR="00A15124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 xml:space="preserve"> </w:t>
            </w:r>
            <w:r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- conține informații despre pagina web: titlu, autorul etc.;</w:t>
            </w:r>
          </w:p>
          <w:p w14:paraId="03B98409" w14:textId="29BB5F3C" w:rsidR="00B44F32" w:rsidRPr="001157DE" w:rsidRDefault="005859C0" w:rsidP="001157D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BODY (corp) -</w:t>
            </w:r>
            <w:r w:rsidR="00B44F32"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 xml:space="preserve"> cuprinde informațiile care alcătuiesc pagina web și modul de formatare al acestor informații. </w:t>
            </w:r>
          </w:p>
          <w:p w14:paraId="7F0B0F21" w14:textId="77777777" w:rsidR="00B44F32" w:rsidRPr="001157DE" w:rsidRDefault="00B44F32" w:rsidP="001157D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Principalele tag-uri pentru crearea unei pagini web sunt:</w:t>
            </w:r>
          </w:p>
          <w:p w14:paraId="6650583A" w14:textId="28F17FE4" w:rsidR="00B44F32" w:rsidRPr="001157DE" w:rsidRDefault="005859C0" w:rsidP="001157D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tag-ul &lt;HTML&gt; -</w:t>
            </w:r>
            <w:r w:rsidR="00B44F32"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 xml:space="preserve"> este primul tag care trebuie să apară într-un fișier HTML și va încadra, alături de tag-ul său corespunzător de sfârșit (&lt;/HTML&gt;) întreaga pagină web.</w:t>
            </w:r>
          </w:p>
          <w:p w14:paraId="335590FF" w14:textId="24080144" w:rsidR="00B44F32" w:rsidRPr="001157DE" w:rsidRDefault="005859C0" w:rsidP="001157D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tag-ul &lt;HEAD&gt; marchează</w:t>
            </w:r>
            <w:r w:rsidR="00B44F32"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 xml:space="preserve"> împreună cu tag-ul său corespunzător de sfârșit (&lt;/HEAD&gt;) partea de antet a paginii web.</w:t>
            </w:r>
          </w:p>
          <w:p w14:paraId="74A85E00" w14:textId="22E00498" w:rsidR="00B44F32" w:rsidRPr="001157DE" w:rsidRDefault="00B44F32" w:rsidP="001157D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tag-ul &lt;TITLE&gt; marchează titlul unui document HTML care va fi afișat în bara de titlu a paginii web. Tag-ul corespunzăto</w:t>
            </w:r>
            <w:r w:rsidR="00F373C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>r de sfârșit este &lt;/TITLE&gt;. Dacă</w:t>
            </w:r>
            <w:r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t xml:space="preserve"> acesta lipsește, atunci în bara de titlu a ferestrei browser-ului va apărea numele fișierului.</w:t>
            </w:r>
          </w:p>
          <w:p w14:paraId="7A2B1E42" w14:textId="77777777" w:rsidR="00B44F32" w:rsidRPr="001157DE" w:rsidRDefault="00B44F32" w:rsidP="001157DE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outlineLvl w:val="0"/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</w:pPr>
            <w:r w:rsidRPr="001157DE">
              <w:rPr>
                <w:rFonts w:ascii="Times New Roman" w:eastAsia="Times New Roman" w:hAnsi="Times New Roman"/>
                <w:color w:val="auto"/>
                <w:szCs w:val="22"/>
                <w:lang w:val="ro-RO" w:bidi="ar-SA"/>
              </w:rPr>
              <w:lastRenderedPageBreak/>
              <w:t>tag-ul &lt;BODY&gt;, încadrează conținutul paginii web. Tag-ul corespunzător de sfârșit este &lt;/BODY&gt;.</w:t>
            </w:r>
          </w:p>
          <w:p w14:paraId="7890F73C" w14:textId="77777777" w:rsidR="00B44F32" w:rsidRPr="001157DE" w:rsidRDefault="00B44F32" w:rsidP="00F373C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Pentru crearea unei pagini web se execută următorii pași:</w:t>
            </w:r>
          </w:p>
          <w:p w14:paraId="6C69AEE2" w14:textId="77777777" w:rsidR="00B44F32" w:rsidRPr="001157DE" w:rsidRDefault="00B44F32" w:rsidP="001157DE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editarea fișierului HTML cu ajutorul unui editor de texte simplu (</w:t>
            </w:r>
            <w:r w:rsidRPr="001157DE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Notepad)</w:t>
            </w: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 sau dedicat;</w:t>
            </w:r>
          </w:p>
          <w:p w14:paraId="2D66F822" w14:textId="77777777" w:rsidR="00B44F32" w:rsidRPr="001157DE" w:rsidRDefault="00B44F32" w:rsidP="001157DE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salvarea fișierului folosind extensia </w:t>
            </w:r>
            <w:r w:rsidRPr="001157DE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.htm</w:t>
            </w: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sau </w:t>
            </w:r>
            <w:r w:rsidRPr="001157DE">
              <w:rPr>
                <w:rFonts w:ascii="Times New Roman" w:hAnsi="Times New Roman"/>
                <w:b/>
                <w:color w:val="auto"/>
                <w:szCs w:val="22"/>
                <w:lang w:val="ro-RO"/>
              </w:rPr>
              <w:t>.html;</w:t>
            </w:r>
          </w:p>
          <w:p w14:paraId="6249F6B5" w14:textId="77777777" w:rsidR="00B44F32" w:rsidRPr="001157DE" w:rsidRDefault="00B44F32" w:rsidP="001157DE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vizualizarea paginii cu ajutorul unui browser.</w:t>
            </w:r>
          </w:p>
          <w:p w14:paraId="4A8A6D19" w14:textId="77777777" w:rsidR="00AE168C" w:rsidRPr="001157DE" w:rsidRDefault="00AE168C" w:rsidP="001157D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Microsoft YaHei" w:hAnsi="Times New Roman"/>
                <w:color w:val="000000"/>
                <w:kern w:val="24"/>
                <w:szCs w:val="22"/>
                <w:lang w:val="ro-RO"/>
              </w:rPr>
            </w:pPr>
          </w:p>
        </w:tc>
        <w:tc>
          <w:tcPr>
            <w:tcW w:w="2410" w:type="dxa"/>
          </w:tcPr>
          <w:p w14:paraId="3B882EC6" w14:textId="77777777" w:rsidR="00627750" w:rsidRPr="001157DE" w:rsidRDefault="00627750" w:rsidP="001157DE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lastRenderedPageBreak/>
              <w:t>-  urmăresc explicațiile profesorului;</w:t>
            </w:r>
          </w:p>
          <w:p w14:paraId="727741D6" w14:textId="77777777" w:rsidR="00627750" w:rsidRPr="001157DE" w:rsidRDefault="00627750" w:rsidP="001157D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completează fișa de lucru</w:t>
            </w:r>
            <w:r w:rsidR="00285859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(punctul I)</w:t>
            </w: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cu informațiile lipsă;</w:t>
            </w:r>
          </w:p>
          <w:p w14:paraId="64259BC3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11D56CC5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43BA8EBE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6702EC4F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76307201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3B92925D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0105D953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586EE8F8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31EC4531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50273899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0BB33095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745B864A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763BADA1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6A80F74A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709BD12F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24B4E938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4B63C79C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4DED8356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2BD46804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0EA718E7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3B731947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499D9DF2" w14:textId="77777777" w:rsidR="00B44F32" w:rsidRPr="001157DE" w:rsidRDefault="00B44F32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3EC12EFF" w14:textId="77777777" w:rsidR="00285859" w:rsidRPr="001157DE" w:rsidRDefault="00285859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1434BD90" w14:textId="77777777" w:rsidR="00285859" w:rsidRPr="001157DE" w:rsidRDefault="00285859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4658F762" w14:textId="77777777" w:rsidR="00285859" w:rsidRPr="001157DE" w:rsidRDefault="00285859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5E173BAC" w14:textId="77777777" w:rsidR="00285859" w:rsidRPr="001157DE" w:rsidRDefault="00285859" w:rsidP="001157DE">
            <w:pPr>
              <w:jc w:val="both"/>
              <w:outlineLvl w:val="0"/>
              <w:rPr>
                <w:sz w:val="22"/>
                <w:szCs w:val="22"/>
                <w:lang w:val="ro-RO"/>
              </w:rPr>
            </w:pPr>
          </w:p>
          <w:p w14:paraId="3C5923DB" w14:textId="77777777" w:rsidR="00285859" w:rsidRPr="001157DE" w:rsidRDefault="00285859" w:rsidP="001157DE">
            <w:pPr>
              <w:pStyle w:val="ListParagraph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-  urmăresc explicațiile profesorului;</w:t>
            </w:r>
          </w:p>
          <w:p w14:paraId="42C15164" w14:textId="77777777" w:rsidR="00AE168C" w:rsidRPr="001157DE" w:rsidRDefault="00285859" w:rsidP="001157DE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realizează sarcinile de lucru de la punctul II al fișei de lucru.</w:t>
            </w:r>
          </w:p>
        </w:tc>
        <w:tc>
          <w:tcPr>
            <w:tcW w:w="1984" w:type="dxa"/>
          </w:tcPr>
          <w:p w14:paraId="0D5C3216" w14:textId="77777777" w:rsidR="001157DE" w:rsidRPr="001157DE" w:rsidRDefault="00627750" w:rsidP="001157DE">
            <w:pPr>
              <w:jc w:val="center"/>
              <w:rPr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lastRenderedPageBreak/>
              <w:t>conversația, explicația,</w:t>
            </w:r>
          </w:p>
          <w:p w14:paraId="24FA37C8" w14:textId="77777777" w:rsidR="00627750" w:rsidRPr="001157DE" w:rsidRDefault="00627750" w:rsidP="001157DE">
            <w:pPr>
              <w:jc w:val="center"/>
              <w:rPr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 xml:space="preserve"> jocul didactic, învățare prin descoperire, observarea, algoritmizarea.</w:t>
            </w:r>
          </w:p>
          <w:p w14:paraId="2E3AB991" w14:textId="77777777" w:rsidR="00627750" w:rsidRPr="001157DE" w:rsidRDefault="00627750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1DEDB536" w14:textId="77777777" w:rsidR="00627750" w:rsidRPr="001157DE" w:rsidRDefault="00627750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434DA1AC" w14:textId="77777777" w:rsidR="00627750" w:rsidRPr="001157DE" w:rsidRDefault="00627750" w:rsidP="005468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fișa de lucru,</w:t>
            </w:r>
          </w:p>
          <w:p w14:paraId="565FC73E" w14:textId="3AE6FC9B" w:rsidR="005468C4" w:rsidRDefault="00627750" w:rsidP="005468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PC,</w:t>
            </w:r>
          </w:p>
          <w:p w14:paraId="14402126" w14:textId="336B6AA5" w:rsidR="00627750" w:rsidRPr="001157DE" w:rsidRDefault="00627750" w:rsidP="005468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videoproiector</w:t>
            </w:r>
          </w:p>
          <w:p w14:paraId="7B44643A" w14:textId="77777777" w:rsidR="00AE168C" w:rsidRPr="001157DE" w:rsidRDefault="00627750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701" w:type="dxa"/>
          </w:tcPr>
          <w:p w14:paraId="09C5F278" w14:textId="77777777" w:rsidR="00AE168C" w:rsidRPr="001157DE" w:rsidRDefault="00AE168C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09F3A091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62638C47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20096313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232A9D3B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34DEA54B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5C780550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0370AA74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1447D632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22F0FC88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1214A202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3C97EDD6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2B8BECAE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3203A30F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509333BD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3A34C9D4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162FA0A3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3C323FCB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6EC61986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40CE0E29" w14:textId="77777777" w:rsidR="00285859" w:rsidRPr="001157DE" w:rsidRDefault="00285859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  <w:p w14:paraId="3C0204B3" w14:textId="77777777" w:rsidR="00285859" w:rsidRPr="001157DE" w:rsidRDefault="00285859" w:rsidP="001157DE">
            <w:pPr>
              <w:pStyle w:val="ListParagraph"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63" w:hanging="63"/>
              <w:jc w:val="center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observarea sistematică; </w:t>
            </w:r>
          </w:p>
          <w:p w14:paraId="347B1DA5" w14:textId="77777777" w:rsidR="00285859" w:rsidRPr="001157DE" w:rsidRDefault="00285859" w:rsidP="001157DE">
            <w:pPr>
              <w:pStyle w:val="ListParagraph"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63" w:hanging="63"/>
              <w:jc w:val="center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evaluarea individuală; </w:t>
            </w:r>
          </w:p>
          <w:p w14:paraId="722D1BE1" w14:textId="77777777" w:rsidR="00285859" w:rsidRPr="001157DE" w:rsidRDefault="00285859" w:rsidP="001157DE">
            <w:pPr>
              <w:pStyle w:val="ListParagraph"/>
              <w:numPr>
                <w:ilvl w:val="0"/>
                <w:numId w:val="22"/>
              </w:numPr>
              <w:tabs>
                <w:tab w:val="left" w:pos="346"/>
              </w:tabs>
              <w:spacing w:line="240" w:lineRule="auto"/>
              <w:ind w:left="63" w:hanging="63"/>
              <w:jc w:val="center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aprecierea verbală</w:t>
            </w:r>
          </w:p>
        </w:tc>
      </w:tr>
      <w:tr w:rsidR="00AE168C" w:rsidRPr="001157DE" w14:paraId="66F70FBD" w14:textId="77777777" w:rsidTr="00B44F32">
        <w:trPr>
          <w:trHeight w:val="530"/>
        </w:trPr>
        <w:tc>
          <w:tcPr>
            <w:tcW w:w="1809" w:type="dxa"/>
          </w:tcPr>
          <w:p w14:paraId="7F6AD75D" w14:textId="77777777" w:rsidR="00AE168C" w:rsidRPr="001157DE" w:rsidRDefault="00AE168C" w:rsidP="001157DE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  <w:p w14:paraId="40D508D1" w14:textId="77777777" w:rsidR="00AE168C" w:rsidRPr="001157DE" w:rsidRDefault="00AE168C" w:rsidP="001157DE">
            <w:pPr>
              <w:jc w:val="both"/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rFonts w:eastAsia="Calibri"/>
                <w:b/>
                <w:color w:val="000000" w:themeColor="text1"/>
                <w:sz w:val="22"/>
                <w:szCs w:val="22"/>
                <w:lang w:val="ro-RO"/>
              </w:rPr>
              <w:t>Fixarea cunoştinţelor</w:t>
            </w:r>
          </w:p>
          <w:p w14:paraId="47C0017B" w14:textId="77777777" w:rsidR="00AE168C" w:rsidRPr="001157DE" w:rsidRDefault="00285859" w:rsidP="001157DE">
            <w:pPr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noProof/>
                <w:sz w:val="22"/>
                <w:szCs w:val="22"/>
                <w:lang w:val="ro-RO"/>
              </w:rPr>
              <w:t>10 minute</w:t>
            </w:r>
          </w:p>
        </w:tc>
        <w:tc>
          <w:tcPr>
            <w:tcW w:w="1305" w:type="dxa"/>
          </w:tcPr>
          <w:p w14:paraId="2C05B76F" w14:textId="77777777" w:rsidR="00AE168C" w:rsidRPr="001157DE" w:rsidRDefault="00AE168C" w:rsidP="001157DE">
            <w:pPr>
              <w:spacing w:after="160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08" w:type="dxa"/>
          </w:tcPr>
          <w:p w14:paraId="48A283A5" w14:textId="77777777" w:rsidR="00F373CE" w:rsidRDefault="00285859" w:rsidP="00F373CE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 w:rsidRPr="00F373CE">
              <w:rPr>
                <w:b/>
                <w:sz w:val="22"/>
                <w:szCs w:val="22"/>
                <w:lang w:val="ro-RO"/>
              </w:rPr>
              <w:t>-</w:t>
            </w:r>
            <w:r w:rsidRPr="001157DE">
              <w:rPr>
                <w:sz w:val="22"/>
                <w:szCs w:val="22"/>
                <w:lang w:val="ro-RO"/>
              </w:rPr>
              <w:t xml:space="preserve"> </w:t>
            </w:r>
            <w:r w:rsidR="00A15124">
              <w:rPr>
                <w:sz w:val="22"/>
                <w:szCs w:val="22"/>
                <w:lang w:val="ro-RO"/>
              </w:rPr>
              <w:t xml:space="preserve">le </w:t>
            </w:r>
            <w:r w:rsidRPr="001157DE">
              <w:rPr>
                <w:sz w:val="22"/>
                <w:szCs w:val="22"/>
                <w:lang w:val="ro-RO"/>
              </w:rPr>
              <w:t xml:space="preserve">solicită elevilor să deschidă tabletele și să acceseze aplicația w3schools online. </w:t>
            </w:r>
          </w:p>
          <w:p w14:paraId="654B07AD" w14:textId="4D0C9425" w:rsidR="00285859" w:rsidRPr="00F373CE" w:rsidRDefault="00F373CE" w:rsidP="00F373CE">
            <w:pPr>
              <w:jc w:val="both"/>
              <w:rPr>
                <w:noProof/>
                <w:sz w:val="22"/>
                <w:szCs w:val="22"/>
                <w:lang w:val="ro-RO"/>
              </w:rPr>
            </w:pPr>
            <w:r>
              <w:rPr>
                <w:noProof/>
                <w:sz w:val="22"/>
                <w:szCs w:val="22"/>
                <w:lang w:val="ro-RO"/>
              </w:rPr>
              <w:t xml:space="preserve">- </w:t>
            </w:r>
            <w:r w:rsidR="00285859" w:rsidRPr="00F373CE">
              <w:rPr>
                <w:szCs w:val="22"/>
                <w:lang w:val="ro-RO"/>
              </w:rPr>
              <w:t xml:space="preserve">îndrumă elevii pentru deschiderea aplicației prin conectarea tabletei la videoproiector și exemplificarea pașilor de urmat: </w:t>
            </w:r>
          </w:p>
          <w:p w14:paraId="0A726C4A" w14:textId="77777777" w:rsidR="00AE168C" w:rsidRPr="001157DE" w:rsidRDefault="00AE168C" w:rsidP="001157DE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2"/>
                <w:szCs w:val="22"/>
                <w:lang w:val="ro-RO" w:bidi="en-US"/>
              </w:rPr>
            </w:pPr>
            <w:r w:rsidRPr="001157DE">
              <w:rPr>
                <w:rFonts w:eastAsia="Calibri"/>
                <w:b/>
                <w:sz w:val="22"/>
                <w:szCs w:val="22"/>
                <w:lang w:val="ro-RO" w:bidi="en-US"/>
              </w:rPr>
              <w:t>Strategii pentru lucrul diferențiat:</w:t>
            </w:r>
          </w:p>
          <w:p w14:paraId="62B110B2" w14:textId="77777777" w:rsidR="00457243" w:rsidRPr="001157DE" w:rsidRDefault="00457243" w:rsidP="001157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o-RO" w:bidi="en-US"/>
              </w:rPr>
            </w:pPr>
            <w:r w:rsidRPr="001157DE">
              <w:rPr>
                <w:rFonts w:eastAsia="Calibri"/>
                <w:sz w:val="22"/>
                <w:szCs w:val="22"/>
                <w:lang w:val="ro-RO" w:bidi="en-US"/>
              </w:rPr>
              <w:t>- elevii care lucrează mai repede vor rezolva toate cerințele din fișa de lucru, secțiunea III</w:t>
            </w:r>
            <w:r w:rsidR="00A15124">
              <w:rPr>
                <w:rFonts w:eastAsia="Calibri"/>
                <w:sz w:val="22"/>
                <w:szCs w:val="22"/>
                <w:lang w:val="ro-RO" w:bidi="en-US"/>
              </w:rPr>
              <w:t>,</w:t>
            </w:r>
            <w:r w:rsidRPr="001157DE">
              <w:rPr>
                <w:rFonts w:eastAsia="Calibri"/>
                <w:sz w:val="22"/>
                <w:szCs w:val="22"/>
                <w:lang w:val="ro-RO" w:bidi="en-US"/>
              </w:rPr>
              <w:t xml:space="preserve"> notate cu *;</w:t>
            </w:r>
          </w:p>
          <w:p w14:paraId="3DDA773F" w14:textId="77777777" w:rsidR="00AE168C" w:rsidRPr="001157DE" w:rsidRDefault="00457243" w:rsidP="001157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ro-RO" w:bidi="en-US"/>
              </w:rPr>
            </w:pPr>
            <w:r w:rsidRPr="001157DE">
              <w:rPr>
                <w:rFonts w:eastAsia="Calibri"/>
                <w:sz w:val="22"/>
                <w:szCs w:val="22"/>
                <w:lang w:val="ro-RO" w:bidi="en-US"/>
              </w:rPr>
              <w:t>- elevii care lucrează mai încet sunt îndrumați de profesor, acesta explicându-le noțiunile noi, astfel încât aceștia să poată realiza sarcinile de lucru.</w:t>
            </w:r>
          </w:p>
        </w:tc>
        <w:tc>
          <w:tcPr>
            <w:tcW w:w="2410" w:type="dxa"/>
          </w:tcPr>
          <w:p w14:paraId="011D8C06" w14:textId="77777777" w:rsidR="00457243" w:rsidRPr="001157DE" w:rsidRDefault="00457243" w:rsidP="00F373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0" w:hanging="270"/>
              <w:rPr>
                <w:rFonts w:ascii="Times New Roman" w:hAnsi="Times New Roman"/>
                <w:noProof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elevii au tabletele pe masă și accesează aplicația. </w:t>
            </w:r>
          </w:p>
          <w:p w14:paraId="65917760" w14:textId="77777777" w:rsidR="001157DE" w:rsidRPr="001157DE" w:rsidRDefault="00457243" w:rsidP="00F373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0" w:hanging="27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>urmăresc pașii indicați de profesor.</w:t>
            </w:r>
          </w:p>
          <w:p w14:paraId="189D9CBC" w14:textId="77777777" w:rsidR="00AE168C" w:rsidRPr="001157DE" w:rsidRDefault="00457243" w:rsidP="00F373C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0" w:hanging="270"/>
              <w:rPr>
                <w:rFonts w:ascii="Times New Roman" w:hAnsi="Times New Roman"/>
                <w:color w:val="auto"/>
                <w:szCs w:val="22"/>
                <w:lang w:val="ro-RO"/>
              </w:rPr>
            </w:pPr>
            <w:r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 </w:t>
            </w:r>
            <w:r w:rsidR="001157DE" w:rsidRPr="001157DE">
              <w:rPr>
                <w:rFonts w:ascii="Times New Roman" w:hAnsi="Times New Roman"/>
                <w:color w:val="auto"/>
                <w:szCs w:val="22"/>
                <w:lang w:val="ro-RO"/>
              </w:rPr>
              <w:t xml:space="preserve">realizează sarcinile de lucru de la punctul III al fișei de lucru </w:t>
            </w:r>
          </w:p>
        </w:tc>
        <w:tc>
          <w:tcPr>
            <w:tcW w:w="1984" w:type="dxa"/>
          </w:tcPr>
          <w:p w14:paraId="719284BA" w14:textId="77777777" w:rsidR="00285859" w:rsidRPr="001157DE" w:rsidRDefault="00285859" w:rsidP="001157DE">
            <w:pPr>
              <w:jc w:val="both"/>
              <w:rPr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conversația, explicația</w:t>
            </w:r>
          </w:p>
          <w:p w14:paraId="1CFAC8C3" w14:textId="77777777" w:rsidR="00285859" w:rsidRPr="001157DE" w:rsidRDefault="00285859" w:rsidP="001157DE">
            <w:pPr>
              <w:rPr>
                <w:b/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 xml:space="preserve"> </w:t>
            </w:r>
          </w:p>
          <w:p w14:paraId="5BF4979C" w14:textId="77777777" w:rsidR="00457243" w:rsidRPr="001157DE" w:rsidRDefault="00457243" w:rsidP="001157DE">
            <w:pPr>
              <w:jc w:val="both"/>
              <w:rPr>
                <w:sz w:val="22"/>
                <w:szCs w:val="22"/>
                <w:lang w:val="ro-RO"/>
              </w:rPr>
            </w:pPr>
          </w:p>
          <w:p w14:paraId="51693368" w14:textId="77777777" w:rsidR="001157DE" w:rsidRPr="001157DE" w:rsidRDefault="00285859" w:rsidP="001157DE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fișa de lucru</w:t>
            </w:r>
            <w:r w:rsidRPr="001157DE">
              <w:rPr>
                <w:b/>
                <w:sz w:val="22"/>
                <w:szCs w:val="22"/>
                <w:lang w:val="ro-RO"/>
              </w:rPr>
              <w:t xml:space="preserve">, </w:t>
            </w:r>
          </w:p>
          <w:p w14:paraId="4BE600A9" w14:textId="77777777" w:rsidR="00457243" w:rsidRPr="001157DE" w:rsidRDefault="00285859" w:rsidP="001157DE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 xml:space="preserve">tablete care au instalată aplicația </w:t>
            </w:r>
            <w:r w:rsidRPr="001157DE">
              <w:rPr>
                <w:b/>
                <w:sz w:val="22"/>
                <w:szCs w:val="22"/>
                <w:lang w:val="ro-RO"/>
              </w:rPr>
              <w:t xml:space="preserve">w3schools, </w:t>
            </w:r>
          </w:p>
          <w:p w14:paraId="769C2575" w14:textId="77777777" w:rsidR="00F373CE" w:rsidRDefault="00457243" w:rsidP="001157DE">
            <w:pPr>
              <w:jc w:val="both"/>
              <w:rPr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PC,</w:t>
            </w:r>
          </w:p>
          <w:p w14:paraId="51B4321A" w14:textId="5F55E76C" w:rsidR="00285859" w:rsidRPr="001157DE" w:rsidRDefault="00285859" w:rsidP="001157DE">
            <w:pPr>
              <w:jc w:val="both"/>
              <w:rPr>
                <w:b/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videoproiector</w:t>
            </w:r>
          </w:p>
          <w:p w14:paraId="08F30011" w14:textId="77777777" w:rsidR="00285859" w:rsidRPr="001157DE" w:rsidRDefault="00285859" w:rsidP="001157DE">
            <w:pPr>
              <w:rPr>
                <w:sz w:val="22"/>
                <w:szCs w:val="22"/>
                <w:lang w:val="ro-RO"/>
              </w:rPr>
            </w:pPr>
          </w:p>
          <w:p w14:paraId="6D563FE0" w14:textId="77777777" w:rsidR="00AE168C" w:rsidRPr="001157DE" w:rsidRDefault="00AE168C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14:paraId="20DD5AF4" w14:textId="77777777" w:rsidR="00AE168C" w:rsidRPr="001157DE" w:rsidRDefault="00457243" w:rsidP="001157D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</w:pPr>
            <w:r w:rsidRPr="001157DE">
              <w:rPr>
                <w:sz w:val="22"/>
                <w:szCs w:val="22"/>
                <w:lang w:val="ro-RO"/>
              </w:rPr>
              <w:t>observarea sistematică; aprecierea verbală</w:t>
            </w:r>
            <w:r w:rsidRPr="001157DE">
              <w:rPr>
                <w:rFonts w:eastAsia="Calibr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</w:tr>
    </w:tbl>
    <w:p w14:paraId="2F23C258" w14:textId="77777777" w:rsidR="00551371" w:rsidRPr="001157DE" w:rsidRDefault="00551371" w:rsidP="001157DE">
      <w:pPr>
        <w:rPr>
          <w:b/>
          <w:sz w:val="22"/>
          <w:szCs w:val="22"/>
        </w:rPr>
      </w:pPr>
    </w:p>
    <w:p w14:paraId="09E3670A" w14:textId="77777777" w:rsidR="001116FA" w:rsidRPr="001157DE" w:rsidRDefault="001116FA" w:rsidP="001157DE">
      <w:pPr>
        <w:rPr>
          <w:b/>
          <w:sz w:val="22"/>
          <w:szCs w:val="22"/>
        </w:rPr>
      </w:pPr>
    </w:p>
    <w:p w14:paraId="73F49F88" w14:textId="77777777" w:rsidR="001157DE" w:rsidRPr="001157DE" w:rsidRDefault="001157DE" w:rsidP="001157DE">
      <w:pPr>
        <w:spacing w:after="160"/>
        <w:jc w:val="center"/>
        <w:rPr>
          <w:sz w:val="22"/>
          <w:szCs w:val="22"/>
        </w:rPr>
        <w:sectPr w:rsidR="001157DE" w:rsidRPr="001157DE" w:rsidSect="001157DE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14:paraId="0A990764" w14:textId="77777777" w:rsidR="00733DB4" w:rsidRPr="001157DE" w:rsidRDefault="00733DB4" w:rsidP="001157DE">
      <w:pPr>
        <w:spacing w:after="160"/>
        <w:jc w:val="center"/>
        <w:rPr>
          <w:sz w:val="22"/>
          <w:szCs w:val="22"/>
        </w:rPr>
      </w:pPr>
      <w:r w:rsidRPr="001157DE">
        <w:rPr>
          <w:sz w:val="22"/>
          <w:szCs w:val="22"/>
        </w:rPr>
        <w:lastRenderedPageBreak/>
        <w:t>FIȘĂ DE LUCRU</w:t>
      </w:r>
    </w:p>
    <w:p w14:paraId="2BBD38DB" w14:textId="77777777" w:rsidR="00733DB4" w:rsidRPr="001157DE" w:rsidRDefault="00733DB4" w:rsidP="001157DE">
      <w:pPr>
        <w:spacing w:after="160"/>
        <w:jc w:val="center"/>
        <w:rPr>
          <w:sz w:val="22"/>
          <w:szCs w:val="22"/>
        </w:rPr>
      </w:pPr>
      <w:r w:rsidRPr="001157DE">
        <w:rPr>
          <w:sz w:val="22"/>
          <w:szCs w:val="22"/>
        </w:rPr>
        <w:t>ELEMENTELE DE STRUCTURĂ ALE UNEI PAGINI WEB</w:t>
      </w:r>
    </w:p>
    <w:p w14:paraId="153B05E0" w14:textId="77777777" w:rsidR="00BF2F06" w:rsidRPr="001157DE" w:rsidRDefault="00BF2F06" w:rsidP="00EA4ABC">
      <w:pPr>
        <w:pStyle w:val="ListParagraph"/>
        <w:spacing w:line="240" w:lineRule="auto"/>
        <w:ind w:left="0"/>
        <w:jc w:val="both"/>
        <w:outlineLvl w:val="0"/>
        <w:rPr>
          <w:rFonts w:ascii="Times New Roman" w:hAnsi="Times New Roman"/>
          <w:b/>
          <w:color w:val="auto"/>
          <w:szCs w:val="22"/>
          <w:lang w:val="ro-RO"/>
        </w:rPr>
      </w:pPr>
      <w:r w:rsidRPr="00EA4ABC">
        <w:rPr>
          <w:rFonts w:ascii="Times New Roman" w:hAnsi="Times New Roman"/>
          <w:b/>
          <w:color w:val="auto"/>
          <w:szCs w:val="22"/>
          <w:lang w:val="ro-RO"/>
        </w:rPr>
        <w:t>Definiție</w:t>
      </w:r>
      <w:r w:rsidRPr="001157DE">
        <w:rPr>
          <w:rFonts w:ascii="Times New Roman" w:hAnsi="Times New Roman"/>
          <w:color w:val="auto"/>
          <w:szCs w:val="22"/>
          <w:lang w:val="ro-RO"/>
        </w:rPr>
        <w:t xml:space="preserve">: Un document HTML este o succesiune de blocuri de informație; un bloc este delimitat de simboluri speciale, numite </w:t>
      </w:r>
      <w:r w:rsidRPr="001157DE">
        <w:rPr>
          <w:rFonts w:ascii="Times New Roman" w:hAnsi="Times New Roman"/>
          <w:b/>
          <w:color w:val="auto"/>
          <w:szCs w:val="22"/>
          <w:lang w:val="ro-RO"/>
        </w:rPr>
        <w:t xml:space="preserve">tag-uri. </w:t>
      </w:r>
    </w:p>
    <w:p w14:paraId="145D0D76" w14:textId="77777777" w:rsidR="00BF2F06" w:rsidRPr="001157DE" w:rsidRDefault="00BF2F06" w:rsidP="001157DE">
      <w:pPr>
        <w:pStyle w:val="ListParagraph"/>
        <w:numPr>
          <w:ilvl w:val="0"/>
          <w:numId w:val="9"/>
        </w:numPr>
        <w:spacing w:line="240" w:lineRule="auto"/>
        <w:ind w:left="0" w:firstLine="360"/>
        <w:jc w:val="both"/>
        <w:outlineLvl w:val="0"/>
        <w:rPr>
          <w:rFonts w:ascii="Times New Roman" w:hAnsi="Times New Roman"/>
          <w:color w:val="auto"/>
          <w:szCs w:val="22"/>
          <w:lang w:val="ro-RO"/>
        </w:rPr>
      </w:pPr>
      <w:r w:rsidRPr="001157DE">
        <w:rPr>
          <w:rFonts w:ascii="Times New Roman" w:hAnsi="Times New Roman"/>
          <w:color w:val="auto"/>
          <w:szCs w:val="22"/>
          <w:lang w:val="ro-RO"/>
        </w:rPr>
        <w:t>În imaginea de mai jos sunt notate principalele componente ale unei pagini web și tag-urile corespunzătoare.</w:t>
      </w:r>
      <w:r w:rsidR="002A0EDF" w:rsidRPr="001157DE">
        <w:rPr>
          <w:rFonts w:ascii="Times New Roman" w:hAnsi="Times New Roman"/>
          <w:color w:val="auto"/>
          <w:szCs w:val="22"/>
          <w:lang w:val="ro-RO"/>
        </w:rPr>
        <w:t xml:space="preserve"> Completați casetele libere cu informația corectă!</w:t>
      </w:r>
    </w:p>
    <w:p w14:paraId="50DA2C5A" w14:textId="77777777" w:rsidR="00733DB4" w:rsidRPr="001157DE" w:rsidRDefault="00BF2F06" w:rsidP="001157DE">
      <w:pPr>
        <w:spacing w:after="160"/>
        <w:jc w:val="center"/>
        <w:rPr>
          <w:sz w:val="22"/>
          <w:szCs w:val="22"/>
        </w:rPr>
      </w:pPr>
      <w:r w:rsidRPr="001157D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A7FC1B7" wp14:editId="123771DC">
                <wp:simplePos x="0" y="0"/>
                <wp:positionH relativeFrom="column">
                  <wp:posOffset>-385445</wp:posOffset>
                </wp:positionH>
                <wp:positionV relativeFrom="paragraph">
                  <wp:posOffset>8255</wp:posOffset>
                </wp:positionV>
                <wp:extent cx="6677025" cy="3571875"/>
                <wp:effectExtent l="0" t="0" r="9525" b="9525"/>
                <wp:wrapNone/>
                <wp:docPr id="192" name="Grupar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571875"/>
                          <a:chOff x="0" y="0"/>
                          <a:chExt cx="6677025" cy="3571875"/>
                        </a:xfrm>
                      </wpg:grpSpPr>
                      <wpg:grpSp>
                        <wpg:cNvPr id="30" name="Grupare 30"/>
                        <wpg:cNvGrpSpPr/>
                        <wpg:grpSpPr>
                          <a:xfrm>
                            <a:off x="0" y="0"/>
                            <a:ext cx="6677025" cy="3571875"/>
                            <a:chOff x="0" y="0"/>
                            <a:chExt cx="6886575" cy="3353435"/>
                          </a:xfrm>
                        </wpg:grpSpPr>
                        <wpg:grpSp>
                          <wpg:cNvPr id="27" name="Grupare 27"/>
                          <wpg:cNvGrpSpPr/>
                          <wpg:grpSpPr>
                            <a:xfrm>
                              <a:off x="1066800" y="0"/>
                              <a:ext cx="5819775" cy="3353435"/>
                              <a:chOff x="0" y="0"/>
                              <a:chExt cx="5819775" cy="3353435"/>
                            </a:xfrm>
                          </wpg:grpSpPr>
                          <wps:wsp>
                            <wps:cNvPr id="7" name="Paranteză stânga 7"/>
                            <wps:cNvSpPr/>
                            <wps:spPr>
                              <a:xfrm>
                                <a:off x="0" y="104775"/>
                                <a:ext cx="1276350" cy="3181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Imagin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4505325" cy="33534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2" name="Casetă tex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0"/>
                              <a:ext cx="971550" cy="1343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5AE30" w14:textId="77777777" w:rsidR="00DC011F" w:rsidRPr="00DC011F" w:rsidRDefault="00DC011F" w:rsidP="00BF2F06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" name="Grupare 28"/>
                          <wpg:cNvGrpSpPr/>
                          <wpg:grpSpPr>
                            <a:xfrm>
                              <a:off x="1133475" y="323850"/>
                              <a:ext cx="1524000" cy="714375"/>
                              <a:chOff x="0" y="0"/>
                              <a:chExt cx="1524000" cy="714375"/>
                            </a:xfrm>
                          </wpg:grpSpPr>
                          <wps:wsp>
                            <wps:cNvPr id="8" name="Paranteză stânga 8"/>
                            <wps:cNvSpPr/>
                            <wps:spPr>
                              <a:xfrm>
                                <a:off x="714375" y="0"/>
                                <a:ext cx="504825" cy="7143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Casetă tex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500"/>
                                <a:ext cx="5429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78462" w14:textId="77777777" w:rsidR="00DC011F" w:rsidRPr="00DC011F" w:rsidRDefault="00DC011F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Casetă tex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2191" y="238125"/>
                                <a:ext cx="48463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A0BCB" w14:textId="77777777" w:rsidR="00BF2F06" w:rsidRPr="00DC011F" w:rsidRDefault="00BF2F06" w:rsidP="00BF2F06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Conector drept cu săgeată 24"/>
                            <wps:cNvCnPr/>
                            <wps:spPr>
                              <a:xfrm>
                                <a:off x="1266825" y="40005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ector drept cu săgeată 25"/>
                            <wps:cNvCnPr/>
                            <wps:spPr>
                              <a:xfrm>
                                <a:off x="457200" y="333375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upare 29"/>
                          <wpg:cNvGrpSpPr/>
                          <wpg:grpSpPr>
                            <a:xfrm>
                              <a:off x="1143000" y="1352550"/>
                              <a:ext cx="1190625" cy="1609725"/>
                              <a:chOff x="0" y="0"/>
                              <a:chExt cx="1190625" cy="1609725"/>
                            </a:xfrm>
                          </wpg:grpSpPr>
                          <wps:wsp>
                            <wps:cNvPr id="13" name="Paranteză stânga 13"/>
                            <wps:cNvSpPr/>
                            <wps:spPr>
                              <a:xfrm>
                                <a:off x="723900" y="0"/>
                                <a:ext cx="466725" cy="16097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asetă tex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00075"/>
                                <a:ext cx="54292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80FBE" w14:textId="77777777" w:rsidR="00DC011F" w:rsidRPr="00DC011F" w:rsidRDefault="00DC011F" w:rsidP="00DC011F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Conector drept cu săgeată 26"/>
                            <wps:cNvCnPr/>
                            <wps:spPr>
                              <a:xfrm>
                                <a:off x="476250" y="74295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1" name="Conector drept cu săgeată 31"/>
                        <wps:cNvCnPr/>
                        <wps:spPr>
                          <a:xfrm flipV="1">
                            <a:off x="952500" y="1638300"/>
                            <a:ext cx="9525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FC1B7" id="Grupare 192" o:spid="_x0000_s1026" style="position:absolute;left:0;text-align:left;margin-left:-30.35pt;margin-top:.65pt;width:525.75pt;height:281.25pt;z-index:251694080" coordsize="66770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">
                <v:group id="Grupare 30" o:spid="_x0000_s1027" style="position:absolute;width:66770;height:35718" coordsize="68865,3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upare 27" o:spid="_x0000_s1028" style="position:absolute;left:10668;width:58197;height:33534" coordsize="58197,33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anteză stânga 7" o:spid="_x0000_s1029" type="#_x0000_t85" style="position:absolute;top:1047;width:12763;height:31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H8YA&#10;AADaAAAADwAAAGRycy9kb3ducmV2LnhtbESPW2sCMRSE3wv9D+EUfBHNKnhhu1GKpaj0QbpK6eNh&#10;c/aCm5M1ibr9902h0MdhZr5hsnVvWnEj5xvLCibjBARxYXXDlYLT8W20BOEDssbWMin4Jg/r1eND&#10;hqm2d/6gWx4qESHsU1RQh9ClUvqiJoN+bDvi6JXWGQxRukpqh/cIN62cJslcGmw4LtTY0aam4pxf&#10;jYLL1X0Ny+F8+/pp9/vzdva+OYSFUoOn/uUZRKA+/If/2jutYAG/V+IN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KlH8YAAADaAAAADwAAAAAAAAAAAAAAAACYAgAAZHJz&#10;L2Rvd25yZXYueG1sUEsFBgAAAAAEAAQA9QAAAIsDAAAAAA==&#10;" adj="722" strokecolor="#4472c4 [3204]" strokeweight=".5pt">
                      <v:stroke joinstyle="miter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ine 4" o:spid="_x0000_s1030" type="#_x0000_t75" style="position:absolute;left:13144;width:45053;height:33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PhATFAAAA2gAAAA8AAABkcnMvZG93bnJldi54bWxEj09rAjEUxO8Fv0N4gpeiWa2orEYRoaWH&#10;9uAfWrw9Ns/d1c3LNom6fntTEDwOM/MbZrZoTCUu5HxpWUG/l4AgzqwuOVew2753JyB8QNZYWSYF&#10;N/KwmLdeZphqe+U1XTYhFxHCPkUFRQh1KqXPCjLoe7Ymjt7BOoMhSpdL7fAa4aaSgyQZSYMlx4UC&#10;a1oVlJ02Z6PgJxt/7N3h9c+vvk2Vn7/etsvjr1KddrOcggjUhGf40f7UCobwfyXe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4QExQAAANoAAAAPAAAAAAAAAAAAAAAA&#10;AJ8CAABkcnMvZG93bnJldi54bWxQSwUGAAAAAAQABAD3AAAAkQMAAAAA&#10;">
                      <v:imagedata r:id="rId12" o:title="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2" o:spid="_x0000_s1031" type="#_x0000_t202" style="position:absolute;top:9525;width:9715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14:paraId="0F95AE30" w14:textId="77777777" w:rsidR="00DC011F" w:rsidRPr="00DC011F" w:rsidRDefault="00DC011F" w:rsidP="00BF2F06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group id="Grupare 28" o:spid="_x0000_s1032" style="position:absolute;left:11334;top:3238;width:15240;height:7144" coordsize="15240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Paranteză stânga 8" o:spid="_x0000_s1033" type="#_x0000_t85" style="position:absolute;left:7143;width:5049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6f8EA&#10;AADaAAAADwAAAGRycy9kb3ducmV2LnhtbERPyWrDMBC9F/IPYgK9lFpOCE7rRgnGEGhvrRMKvQ3W&#10;eCHWyFiKl7+vDoUeH28/nGbTiZEG11pWsIliEMSl1S3XCq6X8/MLCOeRNXaWScFCDk7H1cMBU20n&#10;/qKx8LUIIexSVNB436dSurIhgy6yPXHgKjsY9AEOtdQDTiHcdHIbx4k02HJoaLCnvKHyVtyNgmr6&#10;3FXJx09mv5PdXt6elux1yZV6XM/ZGwhPs/8X/7nftYKwNVwJN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VOn/BAAAA2gAAAA8AAAAAAAAAAAAAAAAAmAIAAGRycy9kb3du&#10;cmV2LnhtbFBLBQYAAAAABAAEAPUAAACGAwAAAAA=&#10;" adj="1272" strokecolor="#4472c4 [3204]" strokeweight=".5pt">
                      <v:stroke joinstyle="miter"/>
                    </v:shape>
                    <v:shape id="Casetă text 2" o:spid="_x0000_s1034" type="#_x0000_t202" style="position:absolute;top:1905;width:54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<v:textbox>
                        <w:txbxContent>
                          <w:p w14:paraId="76A78462" w14:textId="77777777" w:rsidR="00DC011F" w:rsidRPr="00DC011F" w:rsidRDefault="00DC011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Casetă text 2" o:spid="_x0000_s1035" type="#_x0000_t202" style="position:absolute;left:7821;top:2381;width:484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<v:textbox>
                        <w:txbxContent>
                          <w:p w14:paraId="5F0A0BCB" w14:textId="77777777" w:rsidR="00BF2F06" w:rsidRPr="00DC011F" w:rsidRDefault="00BF2F06" w:rsidP="00BF2F06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rept cu săgeată 24" o:spid="_x0000_s1036" type="#_x0000_t32" style="position:absolute;left:12668;top:4000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4472c4 [3204]" strokeweight=".5pt">
                      <v:stroke endarrow="block" joinstyle="miter"/>
                    </v:shape>
                    <v:shape id="Conector drept cu săgeată 25" o:spid="_x0000_s1037" type="#_x0000_t32" style="position:absolute;left:4572;top:3333;width:2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4472c4 [3204]" strokeweight=".5pt">
                      <v:stroke endarrow="block" joinstyle="miter"/>
                    </v:shape>
                  </v:group>
                  <v:group id="Grupare 29" o:spid="_x0000_s1038" style="position:absolute;left:11430;top:13525;width:11906;height:16097" coordsize="11906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Paranteză stânga 13" o:spid="_x0000_s1039" type="#_x0000_t85" style="position:absolute;left:7239;width:4667;height:1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WFcIA&#10;AADbAAAADwAAAGRycy9kb3ducmV2LnhtbERPTWvCQBC9F/wPywje6kalotFVJFoovTXpQW9DdkyC&#10;2dmwu5q0v75bKPQ2j/c52/1gWvEg5xvLCmbTBARxaXXDlYLP4vV5BcIHZI2tZVLwRR72u9HTFlNt&#10;e/6gRx4qEUPYp6igDqFLpfRlTQb91HbEkbtaZzBE6CqpHfYx3LRyniRLabDh2FBjR1lN5S2/GwXv&#10;RZ5djt8vfMzOq2K2PPXrxPVKTcbDYQMi0BD+xX/uNx3nL+D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xYVwgAAANsAAAAPAAAAAAAAAAAAAAAAAJgCAABkcnMvZG93&#10;bnJldi54bWxQSwUGAAAAAAQABAD1AAAAhwMAAAAA&#10;" adj="522" strokecolor="#4472c4 [3204]" strokeweight=".5pt">
                      <v:stroke joinstyle="miter"/>
                    </v:shape>
                    <v:shape id="Casetă text 2" o:spid="_x0000_s1040" type="#_x0000_t202" style="position:absolute;top:6000;width:542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<v:textbox>
                        <w:txbxContent>
                          <w:p w14:paraId="25880FBE" w14:textId="77777777" w:rsidR="00DC011F" w:rsidRPr="00DC011F" w:rsidRDefault="00DC011F" w:rsidP="00DC011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Conector drept cu săgeată 26" o:spid="_x0000_s1041" type="#_x0000_t32" style="position:absolute;left:4762;top:7429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4472c4 [3204]" strokeweight=".5pt">
                      <v:stroke endarrow="block" joinstyle="miter"/>
                    </v:shape>
                  </v:group>
                </v:group>
                <v:shape id="Conector drept cu săgeată 31" o:spid="_x0000_s1042" type="#_x0000_t32" style="position:absolute;left:9525;top:16383;width:952;height: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5CE45348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3E5BE226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65FFA258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1B04024E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03D9393D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3F7596E7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1D2AE92C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123FFAE1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3B883E90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74D4F652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28FAAA17" w14:textId="77777777" w:rsidR="005F6B08" w:rsidRPr="001157DE" w:rsidRDefault="005F6B08" w:rsidP="001157DE">
      <w:pPr>
        <w:spacing w:after="160"/>
        <w:jc w:val="both"/>
        <w:rPr>
          <w:sz w:val="22"/>
          <w:szCs w:val="22"/>
        </w:rPr>
      </w:pPr>
    </w:p>
    <w:p w14:paraId="335C0966" w14:textId="77777777" w:rsidR="005F6B08" w:rsidRDefault="005F6B08" w:rsidP="001157DE">
      <w:pPr>
        <w:spacing w:after="160"/>
        <w:jc w:val="both"/>
        <w:rPr>
          <w:sz w:val="22"/>
          <w:szCs w:val="22"/>
        </w:rPr>
      </w:pPr>
    </w:p>
    <w:p w14:paraId="6CE16E1C" w14:textId="77777777" w:rsidR="00A15124" w:rsidRDefault="00A15124" w:rsidP="001157DE">
      <w:pPr>
        <w:spacing w:after="160"/>
        <w:jc w:val="both"/>
        <w:rPr>
          <w:sz w:val="22"/>
          <w:szCs w:val="22"/>
        </w:rPr>
      </w:pPr>
    </w:p>
    <w:p w14:paraId="56A23C95" w14:textId="77777777" w:rsidR="00EA4ABC" w:rsidRPr="001157DE" w:rsidRDefault="00EA4ABC" w:rsidP="001157DE">
      <w:pPr>
        <w:spacing w:after="160"/>
        <w:jc w:val="both"/>
        <w:rPr>
          <w:sz w:val="22"/>
          <w:szCs w:val="22"/>
        </w:rPr>
      </w:pPr>
    </w:p>
    <w:p w14:paraId="1F4A2322" w14:textId="6DC5F5F1" w:rsidR="005F6B08" w:rsidRPr="001157DE" w:rsidRDefault="00EA4ABC" w:rsidP="001157D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Creați-</w:t>
      </w:r>
      <w:r w:rsidR="005F6B08"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vă prima voastră pagină web, urmărind instrucțiunile de mai jos:</w:t>
      </w:r>
    </w:p>
    <w:p w14:paraId="7A3285AC" w14:textId="77777777" w:rsidR="005F6B08" w:rsidRPr="001157DE" w:rsidRDefault="005F6B08" w:rsidP="001157D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 xml:space="preserve">creați un folder cu numele </w:t>
      </w:r>
      <w:r w:rsidR="000B1F2A"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 xml:space="preserve">PAGINI WEB </w:t>
      </w: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în folderul cu numele vostru;</w:t>
      </w:r>
      <w:r w:rsidR="000B1F2A"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 xml:space="preserve"> </w:t>
      </w:r>
    </w:p>
    <w:p w14:paraId="7F3F0BC5" w14:textId="77777777" w:rsidR="000B1F2A" w:rsidRPr="001157DE" w:rsidRDefault="000B1F2A" w:rsidP="001157DE">
      <w:pPr>
        <w:pStyle w:val="ListParagraph"/>
        <w:spacing w:line="240" w:lineRule="auto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17B972" wp14:editId="4D3230EA">
                <wp:simplePos x="0" y="0"/>
                <wp:positionH relativeFrom="column">
                  <wp:posOffset>1062355</wp:posOffset>
                </wp:positionH>
                <wp:positionV relativeFrom="paragraph">
                  <wp:posOffset>60325</wp:posOffset>
                </wp:positionV>
                <wp:extent cx="2438400" cy="419100"/>
                <wp:effectExtent l="0" t="0" r="0" b="0"/>
                <wp:wrapNone/>
                <wp:docPr id="197" name="Grupar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419100"/>
                          <a:chOff x="0" y="0"/>
                          <a:chExt cx="2133600" cy="419100"/>
                        </a:xfrm>
                      </wpg:grpSpPr>
                      <wps:wsp>
                        <wps:cNvPr id="195" name="Conector: cotit 195"/>
                        <wps:cNvCnPr/>
                        <wps:spPr>
                          <a:xfrm>
                            <a:off x="1066800" y="133350"/>
                            <a:ext cx="186890" cy="1428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6" name="Grupare 196"/>
                        <wpg:cNvGrpSpPr/>
                        <wpg:grpSpPr>
                          <a:xfrm>
                            <a:off x="0" y="0"/>
                            <a:ext cx="2133600" cy="419100"/>
                            <a:chOff x="0" y="0"/>
                            <a:chExt cx="2133600" cy="419100"/>
                          </a:xfrm>
                        </wpg:grpSpPr>
                        <pic:pic xmlns:pic="http://schemas.openxmlformats.org/drawingml/2006/picture">
                          <pic:nvPicPr>
                            <pic:cNvPr id="193" name="Imagine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6825" y="142875"/>
                              <a:ext cx="86677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" name="Imagine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7275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8C5C4" id="Grupare 197" o:spid="_x0000_s1026" style="position:absolute;margin-left:83.65pt;margin-top:4.75pt;width:192pt;height:33pt;z-index:251697152;mso-width-relative:margin" coordsize="21336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cotit 195" o:spid="_x0000_s1027" type="#_x0000_t34" style="position:absolute;left:10668;top:1333;width:1868;height:14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jbMQAAADcAAAADwAAAGRycy9kb3ducmV2LnhtbERPS2vCQBC+F/wPywi91U0LSo2uUsSi&#10;lR7iA/Q4ZMckmJ1dsmuM/vpuodDbfHzPmc47U4uWGl9ZVvA6SEAQ51ZXXCg47D9f3kH4gKyxtkwK&#10;7uRhPus9TTHV9sZbanehEDGEfYoKyhBcKqXPSzLoB9YRR+5sG4MhwqaQusFbDDe1fEuSkTRYcWwo&#10;0dGipPyyuxoF2X11uh42y2z0fczGJ+O+Hu3aKfXc7z4mIAJ14V/8517rOH88hN9n4gV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SNsxAAAANwAAAAPAAAAAAAAAAAA&#10;AAAAAKECAABkcnMvZG93bnJldi54bWxQSwUGAAAAAAQABAD5AAAAkgMAAAAA&#10;" strokecolor="#4472c4 [3204]" strokeweight=".5pt">
                  <v:stroke endarrow="block"/>
                </v:shape>
                <v:group id="Grupare 196" o:spid="_x0000_s1028" style="position:absolute;width:21336;height:4191" coordsize="2133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Imagine 193" o:spid="_x0000_s1029" type="#_x0000_t75" style="position:absolute;left:12668;top:1428;width:8668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qY5zDAAAA3AAAAA8AAABkcnMvZG93bnJldi54bWxET01rAjEQvRf8D2GEXkrNakF0axS7IHgq&#10;uHrQ27CZbrZuJkuS6u6/b4RCb/N4n7Pa9LYVN/KhcaxgOslAEFdON1wrOB13rwsQISJrbB2TgoEC&#10;bNajpxXm2t35QLcy1iKFcMhRgYmxy6UMlSGLYeI64sR9OW8xJuhrqT3eU7ht5SzL5tJiw6nBYEeF&#10;oepa/lgF3/thWpihX0o/L+Tl3JrPl/JDqedxv30HEamP/+I/916n+cs3eDyTLp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pjnMMAAADcAAAADwAAAAAAAAAAAAAAAACf&#10;AgAAZHJzL2Rvd25yZXYueG1sUEsFBgAAAAAEAAQA9wAAAI8DAAAAAA==&#10;">
                    <v:imagedata r:id="rId15" o:title=""/>
                    <v:path arrowok="t"/>
                  </v:shape>
                  <v:shape id="Imagine 194" o:spid="_x0000_s1030" type="#_x0000_t75" style="position:absolute;width:10572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bg1HEAAAA3AAAAA8AAABkcnMvZG93bnJldi54bWxET01rwkAQvRf8D8sUehHdVGzV6Cq2UBQ8&#10;FKMXb0N2TFKzs0t2a+K/dwtCb/N4n7NYdaYWV2p8ZVnB6zABQZxbXXGh4Hj4GkxB+ICssbZMCm7k&#10;YbXsPS0w1bblPV2zUIgYwj5FBWUILpXS5yUZ9EPriCN3to3BEGFTSN1gG8NNLUdJ8i4NVhwbSnT0&#10;WVJ+yX6Ngp/RrF3v8bSzPNlk4757+64+nFIvz916DiJQF/7FD/dWx/mzMfw9Ey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bg1HEAAAA3AAAAA8AAAAAAAAAAAAAAAAA&#10;nwIAAGRycy9kb3ducmV2LnhtbFBLBQYAAAAABAAEAPcAAACQAwAAAAA=&#10;">
                    <v:imagedata r:id="rId16" o:title=""/>
                    <v:path arrowok="t"/>
                  </v:shape>
                </v:group>
              </v:group>
            </w:pict>
          </mc:Fallback>
        </mc:AlternateContent>
      </w:r>
    </w:p>
    <w:p w14:paraId="30B3812C" w14:textId="77777777" w:rsidR="000B1F2A" w:rsidRPr="001157DE" w:rsidRDefault="000B1F2A" w:rsidP="001157DE">
      <w:pPr>
        <w:pStyle w:val="ListParagraph"/>
        <w:spacing w:line="240" w:lineRule="auto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</w:p>
    <w:p w14:paraId="716F5185" w14:textId="77777777" w:rsidR="000B1F2A" w:rsidRPr="001157DE" w:rsidRDefault="000B1F2A" w:rsidP="001157DE">
      <w:pPr>
        <w:pStyle w:val="ListParagraph"/>
        <w:spacing w:line="240" w:lineRule="auto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</w:p>
    <w:p w14:paraId="569741AB" w14:textId="65BAB996" w:rsidR="005F6B08" w:rsidRPr="001157DE" w:rsidRDefault="005F6B08" w:rsidP="001157DE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Strong"/>
          <w:rFonts w:ascii="Times New Roman" w:eastAsia="Times New Roman" w:hAnsi="Times New Roman"/>
          <w:bCs w:val="0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 xml:space="preserve">deschideți aplicația </w:t>
      </w:r>
      <w:r w:rsidRPr="001157DE">
        <w:rPr>
          <w:rFonts w:ascii="Times New Roman" w:eastAsia="Times New Roman" w:hAnsi="Times New Roman"/>
          <w:b/>
          <w:noProof/>
          <w:color w:val="auto"/>
          <w:szCs w:val="22"/>
          <w:lang w:val="ro-RO" w:bidi="ar-SA"/>
        </w:rPr>
        <w:t>Notepad (</w:t>
      </w:r>
      <w:r w:rsidRPr="001157DE">
        <w:rPr>
          <w:rFonts w:ascii="Times New Roman" w:eastAsia="Times New Roman" w:hAnsi="Times New Roman"/>
          <w:b/>
          <w:bCs/>
          <w:noProof/>
          <w:color w:val="auto"/>
          <w:szCs w:val="22"/>
          <w:lang w:val="ro-RO" w:bidi="ar-SA"/>
        </w:rPr>
        <w:t>Start</w:t>
      </w: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 &gt; </w:t>
      </w:r>
      <w:r w:rsidRPr="001157DE">
        <w:rPr>
          <w:rFonts w:ascii="Times New Roman" w:eastAsia="Times New Roman" w:hAnsi="Times New Roman"/>
          <w:b/>
          <w:bCs/>
          <w:noProof/>
          <w:color w:val="auto"/>
          <w:szCs w:val="22"/>
          <w:lang w:val="ro-RO" w:bidi="ar-SA"/>
        </w:rPr>
        <w:t>Programe</w:t>
      </w:r>
      <w:r w:rsidR="00EA4ABC">
        <w:rPr>
          <w:rFonts w:ascii="Times New Roman" w:eastAsia="Times New Roman" w:hAnsi="Times New Roman"/>
          <w:b/>
          <w:bCs/>
          <w:noProof/>
          <w:color w:val="auto"/>
          <w:szCs w:val="22"/>
          <w:lang w:val="ro-RO" w:bidi="ar-SA"/>
        </w:rPr>
        <w:t xml:space="preserve"> </w:t>
      </w:r>
      <w:r w:rsidRPr="001157DE">
        <w:rPr>
          <w:rFonts w:ascii="Times New Roman" w:eastAsia="Times New Roman" w:hAnsi="Times New Roman"/>
          <w:b/>
          <w:bCs/>
          <w:noProof/>
          <w:color w:val="auto"/>
          <w:szCs w:val="22"/>
          <w:lang w:val="ro-RO" w:bidi="ar-SA"/>
        </w:rPr>
        <w:t>&gt; Accesorii</w:t>
      </w:r>
      <w:r w:rsidR="00EA4ABC">
        <w:rPr>
          <w:rFonts w:ascii="Times New Roman" w:eastAsia="Times New Roman" w:hAnsi="Times New Roman"/>
          <w:b/>
          <w:bCs/>
          <w:noProof/>
          <w:color w:val="auto"/>
          <w:szCs w:val="22"/>
          <w:lang w:val="ro-RO" w:bidi="ar-SA"/>
        </w:rPr>
        <w:t xml:space="preserve"> </w:t>
      </w:r>
      <w:r w:rsidRPr="001157DE">
        <w:rPr>
          <w:rFonts w:ascii="Times New Roman" w:eastAsia="Times New Roman" w:hAnsi="Times New Roman"/>
          <w:b/>
          <w:bCs/>
          <w:noProof/>
          <w:color w:val="auto"/>
          <w:szCs w:val="22"/>
          <w:lang w:val="ro-RO" w:bidi="ar-SA"/>
        </w:rPr>
        <w:t>&gt; Notepad)</w:t>
      </w:r>
      <w:r w:rsidR="000B1F2A" w:rsidRPr="001157DE">
        <w:rPr>
          <w:rFonts w:ascii="Times New Roman" w:hAnsi="Times New Roman"/>
          <w:noProof/>
          <w:szCs w:val="22"/>
        </w:rPr>
        <w:t xml:space="preserve"> </w:t>
      </w:r>
    </w:p>
    <w:p w14:paraId="03BF1BC2" w14:textId="77777777" w:rsidR="005F6B08" w:rsidRPr="001157DE" w:rsidRDefault="005F6B08" w:rsidP="001157D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scrieți codul:</w:t>
      </w:r>
    </w:p>
    <w:p w14:paraId="5598A4C3" w14:textId="77777777" w:rsidR="005F6B08" w:rsidRPr="001157DE" w:rsidRDefault="005F6B08" w:rsidP="001157DE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&lt;html&gt;</w:t>
      </w:r>
    </w:p>
    <w:p w14:paraId="5BF5AB06" w14:textId="77777777" w:rsidR="005F6B08" w:rsidRPr="001157DE" w:rsidRDefault="005F6B08" w:rsidP="001157DE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&lt;body&gt;</w:t>
      </w:r>
    </w:p>
    <w:p w14:paraId="7AAEEB61" w14:textId="77777777" w:rsidR="005F6B08" w:rsidRPr="001157DE" w:rsidRDefault="005F6B08" w:rsidP="001157DE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Prima pagină web.</w:t>
      </w:r>
    </w:p>
    <w:p w14:paraId="2388DF27" w14:textId="77777777" w:rsidR="005F6B08" w:rsidRPr="001157DE" w:rsidRDefault="005F6B08" w:rsidP="001157DE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&lt;/body&gt;</w:t>
      </w:r>
    </w:p>
    <w:p w14:paraId="54E598D5" w14:textId="77777777" w:rsidR="005F6B08" w:rsidRPr="001157DE" w:rsidRDefault="005F6B08" w:rsidP="001157DE">
      <w:pPr>
        <w:pStyle w:val="ListParagraph"/>
        <w:spacing w:line="240" w:lineRule="auto"/>
        <w:ind w:left="1440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&lt;/html&gt;</w:t>
      </w:r>
    </w:p>
    <w:p w14:paraId="07251007" w14:textId="77D66531" w:rsidR="000B1F2A" w:rsidRPr="001157DE" w:rsidRDefault="005F6B08" w:rsidP="001157D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 xml:space="preserve">salvați fișierul cu denumirea </w:t>
      </w:r>
      <w:r w:rsidRPr="001157DE">
        <w:rPr>
          <w:rFonts w:ascii="Times New Roman" w:eastAsia="Times New Roman" w:hAnsi="Times New Roman"/>
          <w:b/>
          <w:noProof/>
          <w:color w:val="auto"/>
          <w:szCs w:val="22"/>
          <w:lang w:val="ro-RO" w:bidi="ar-SA"/>
        </w:rPr>
        <w:t>index.html</w:t>
      </w: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 xml:space="preserve"> în folderul </w:t>
      </w:r>
      <w:r w:rsidR="00EA4ABC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PAGINI WEB</w:t>
      </w:r>
      <w:r w:rsidR="000B1F2A"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;</w:t>
      </w:r>
    </w:p>
    <w:p w14:paraId="33E49E8E" w14:textId="3EE735AE" w:rsidR="00BF2F06" w:rsidRPr="001157DE" w:rsidRDefault="000B1F2A" w:rsidP="001157D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b/>
          <w:noProof/>
          <w:color w:val="auto"/>
          <w:szCs w:val="22"/>
          <w:lang w:val="ro-RO" w:bidi="ar-SA"/>
        </w:rPr>
      </w:pP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 xml:space="preserve">deschideți fișierul index.html salvat în browserul </w:t>
      </w:r>
      <w:r w:rsidR="00A15124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vostru</w:t>
      </w: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 xml:space="preserve"> preferat (faceți dublu clic</w:t>
      </w:r>
      <w:r w:rsidR="00EA4ABC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k</w:t>
      </w: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 xml:space="preserve"> pe fișier sau fa</w:t>
      </w:r>
      <w:r w:rsidR="00EA4ABC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ceți click dreapta - și alegeți „Deschideți cu”</w:t>
      </w:r>
      <w:r w:rsidRPr="001157DE">
        <w:rPr>
          <w:rFonts w:ascii="Times New Roman" w:eastAsia="Times New Roman" w:hAnsi="Times New Roman"/>
          <w:noProof/>
          <w:color w:val="auto"/>
          <w:szCs w:val="22"/>
          <w:lang w:val="ro-RO" w:bidi="ar-SA"/>
        </w:rPr>
        <w:t>).</w:t>
      </w:r>
      <w:r w:rsidR="005F6EC5" w:rsidRPr="001157DE">
        <w:rPr>
          <w:rFonts w:ascii="Times New Roman" w:eastAsia="Times New Roman" w:hAnsi="Times New Roman"/>
          <w:b/>
          <w:noProof/>
          <w:color w:val="auto"/>
          <w:szCs w:val="22"/>
          <w:lang w:val="ro-RO" w:bidi="ar-SA"/>
        </w:rPr>
        <w:br w:type="page"/>
      </w:r>
    </w:p>
    <w:p w14:paraId="64A38866" w14:textId="36F88C09" w:rsidR="00AF71CD" w:rsidRPr="001157DE" w:rsidRDefault="00AF71CD" w:rsidP="001157DE">
      <w:pPr>
        <w:spacing w:after="160"/>
        <w:jc w:val="both"/>
        <w:rPr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lastRenderedPageBreak/>
        <w:t xml:space="preserve">III. </w:t>
      </w:r>
      <w:r w:rsidRPr="001157DE">
        <w:rPr>
          <w:noProof/>
          <w:sz w:val="22"/>
          <w:szCs w:val="22"/>
          <w:lang w:val="ro-RO"/>
        </w:rPr>
        <w:t>Deschideți aplicația</w:t>
      </w:r>
      <w:r w:rsidRPr="001157DE">
        <w:rPr>
          <w:b/>
          <w:noProof/>
          <w:sz w:val="22"/>
          <w:szCs w:val="22"/>
          <w:lang w:val="ro-RO"/>
        </w:rPr>
        <w:t xml:space="preserve"> w3schools</w:t>
      </w:r>
      <w:r w:rsidR="00457243" w:rsidRPr="001157DE">
        <w:rPr>
          <w:b/>
          <w:noProof/>
          <w:sz w:val="22"/>
          <w:szCs w:val="22"/>
          <w:lang w:val="ro-RO"/>
        </w:rPr>
        <w:t xml:space="preserve"> online</w:t>
      </w:r>
      <w:r w:rsidR="005D7AA9">
        <w:rPr>
          <w:b/>
          <w:noProof/>
          <w:sz w:val="22"/>
          <w:szCs w:val="22"/>
          <w:lang w:val="ro-RO"/>
        </w:rPr>
        <w:t xml:space="preserve"> de pe tabletă</w:t>
      </w:r>
      <w:r w:rsidR="00AF44B2" w:rsidRPr="001157DE">
        <w:rPr>
          <w:b/>
          <w:noProof/>
          <w:sz w:val="22"/>
          <w:szCs w:val="22"/>
          <w:lang w:val="ro-RO"/>
        </w:rPr>
        <w:t xml:space="preserve"> </w:t>
      </w:r>
      <w:r w:rsidR="00457243" w:rsidRPr="001157DE">
        <w:rPr>
          <w:noProof/>
          <w:sz w:val="22"/>
          <w:szCs w:val="22"/>
        </w:rPr>
        <w:drawing>
          <wp:inline distT="0" distB="0" distL="0" distR="0" wp14:anchorId="198B6D6F" wp14:editId="14F1E86F">
            <wp:extent cx="314325" cy="259106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19" cy="2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A9">
        <w:rPr>
          <w:b/>
          <w:noProof/>
          <w:sz w:val="22"/>
          <w:szCs w:val="22"/>
          <w:lang w:val="ro-RO"/>
        </w:rPr>
        <w:t xml:space="preserve"> </w:t>
      </w:r>
      <w:r w:rsidRPr="001157DE">
        <w:rPr>
          <w:b/>
          <w:noProof/>
          <w:sz w:val="22"/>
          <w:szCs w:val="22"/>
          <w:lang w:val="ro-RO"/>
        </w:rPr>
        <w:t>sau accesaț</w:t>
      </w:r>
      <w:r w:rsidR="00A15124">
        <w:rPr>
          <w:b/>
          <w:noProof/>
          <w:sz w:val="22"/>
          <w:szCs w:val="22"/>
          <w:lang w:val="ro-RO"/>
        </w:rPr>
        <w:t>i</w:t>
      </w:r>
      <w:r w:rsidRPr="001157DE">
        <w:rPr>
          <w:b/>
          <w:noProof/>
          <w:sz w:val="22"/>
          <w:szCs w:val="22"/>
          <w:lang w:val="ro-RO"/>
        </w:rPr>
        <w:t xml:space="preserve">-o de </w:t>
      </w:r>
      <w:r w:rsidR="00280261" w:rsidRPr="001157DE">
        <w:rPr>
          <w:b/>
          <w:noProof/>
          <w:sz w:val="22"/>
          <w:szCs w:val="22"/>
          <w:lang w:val="ro-RO"/>
        </w:rPr>
        <w:t>pe</w:t>
      </w:r>
      <w:r w:rsidRPr="001157DE">
        <w:rPr>
          <w:b/>
          <w:noProof/>
          <w:sz w:val="22"/>
          <w:szCs w:val="22"/>
          <w:lang w:val="ro-RO"/>
        </w:rPr>
        <w:t xml:space="preserve"> site-ul </w:t>
      </w:r>
      <w:hyperlink r:id="rId18" w:history="1">
        <w:r w:rsidRPr="001157DE">
          <w:rPr>
            <w:rStyle w:val="Hyperlink"/>
            <w:noProof/>
            <w:sz w:val="22"/>
            <w:szCs w:val="22"/>
            <w:lang w:val="ro-RO"/>
          </w:rPr>
          <w:t>https://www.w3schools.com/html/default.asp</w:t>
        </w:r>
      </w:hyperlink>
      <w:r w:rsidR="00C71A2F" w:rsidRPr="001157DE">
        <w:rPr>
          <w:b/>
          <w:noProof/>
          <w:sz w:val="22"/>
          <w:szCs w:val="22"/>
          <w:lang w:val="ro-RO"/>
        </w:rPr>
        <w:t xml:space="preserve"> (</w:t>
      </w:r>
      <w:r w:rsidR="00C71A2F" w:rsidRPr="001157DE">
        <w:rPr>
          <w:noProof/>
          <w:sz w:val="22"/>
          <w:szCs w:val="22"/>
          <w:lang w:val="ro-RO"/>
        </w:rPr>
        <w:t xml:space="preserve">aplicația este un editor HTML, în care se pot vedea modificările aduse codului HTML prin apăsarea butonului </w:t>
      </w:r>
      <w:r w:rsidR="00C71A2F" w:rsidRPr="001157DE">
        <w:rPr>
          <w:noProof/>
          <w:sz w:val="22"/>
          <w:szCs w:val="22"/>
          <w:bdr w:val="single" w:sz="4" w:space="0" w:color="auto"/>
          <w:lang w:val="ro-RO"/>
        </w:rPr>
        <w:t>Try it yourself</w:t>
      </w:r>
      <w:r w:rsidR="003F1056" w:rsidRPr="001157DE">
        <w:rPr>
          <w:noProof/>
          <w:sz w:val="22"/>
          <w:szCs w:val="22"/>
          <w:bdr w:val="single" w:sz="4" w:space="0" w:color="auto"/>
          <w:lang w:val="ro-RO"/>
        </w:rPr>
        <w:t xml:space="preserve"> </w:t>
      </w:r>
      <w:r w:rsidR="00C71A2F" w:rsidRPr="001157DE">
        <w:rPr>
          <w:noProof/>
          <w:sz w:val="22"/>
          <w:szCs w:val="22"/>
          <w:lang w:val="ro-RO"/>
        </w:rPr>
        <w:t>)</w:t>
      </w:r>
    </w:p>
    <w:p w14:paraId="70B49096" w14:textId="77777777" w:rsidR="0074610A" w:rsidRPr="001157DE" w:rsidRDefault="0074610A" w:rsidP="001157DE">
      <w:pPr>
        <w:spacing w:after="160"/>
        <w:rPr>
          <w:b/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t xml:space="preserve">Aplicație: </w:t>
      </w:r>
    </w:p>
    <w:p w14:paraId="5A1BBB09" w14:textId="251CF010" w:rsidR="001116FA" w:rsidRPr="001157DE" w:rsidRDefault="0074610A" w:rsidP="001157D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  <w:r w:rsidRPr="001157DE">
        <w:rPr>
          <w:rFonts w:ascii="Times New Roman" w:hAnsi="Times New Roman"/>
          <w:noProof/>
          <w:color w:val="auto"/>
          <w:szCs w:val="22"/>
          <w:lang w:val="ro-RO"/>
        </w:rPr>
        <w:t>Modificați titlul</w:t>
      </w:r>
      <w:r w:rsidR="005D7AA9">
        <w:rPr>
          <w:rFonts w:ascii="Times New Roman" w:hAnsi="Times New Roman"/>
          <w:noProof/>
          <w:color w:val="auto"/>
          <w:szCs w:val="22"/>
          <w:lang w:val="ro-RO"/>
        </w:rPr>
        <w:t xml:space="preserve"> paginii în „</w:t>
      </w:r>
      <w:r w:rsidRPr="001157DE">
        <w:rPr>
          <w:rFonts w:ascii="Times New Roman" w:hAnsi="Times New Roman"/>
          <w:noProof/>
          <w:color w:val="auto"/>
          <w:szCs w:val="22"/>
          <w:lang w:val="ro-RO"/>
        </w:rPr>
        <w:t xml:space="preserve">Prima mea pagină web.” </w:t>
      </w:r>
      <w:r w:rsidR="00250B57" w:rsidRPr="001157DE">
        <w:rPr>
          <w:rFonts w:ascii="Times New Roman" w:hAnsi="Times New Roman"/>
          <w:noProof/>
          <w:color w:val="auto"/>
          <w:szCs w:val="22"/>
          <w:lang w:val="ro-RO"/>
        </w:rPr>
        <w:t xml:space="preserve"> </w:t>
      </w:r>
      <w:r w:rsidRPr="001157DE">
        <w:rPr>
          <w:rFonts w:ascii="Times New Roman" w:hAnsi="Times New Roman"/>
          <w:noProof/>
          <w:color w:val="auto"/>
          <w:szCs w:val="22"/>
          <w:lang w:val="ro-RO"/>
        </w:rPr>
        <w:t xml:space="preserve">Ce observați după rularea codului? </w:t>
      </w:r>
    </w:p>
    <w:p w14:paraId="74E31B83" w14:textId="77777777" w:rsidR="00551371" w:rsidRPr="001157DE" w:rsidRDefault="00551371" w:rsidP="001157D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  <w:r w:rsidRPr="001157DE">
        <w:rPr>
          <w:rFonts w:ascii="Times New Roman" w:hAnsi="Times New Roman"/>
          <w:noProof/>
          <w:color w:val="auto"/>
          <w:szCs w:val="22"/>
          <w:lang w:val="ro-RO"/>
        </w:rPr>
        <w:t xml:space="preserve">Adăugați în interiorul tagului </w:t>
      </w:r>
      <w:r w:rsidRPr="001157DE">
        <w:rPr>
          <w:rFonts w:ascii="Times New Roman" w:hAnsi="Times New Roman"/>
          <w:noProof/>
          <w:color w:val="auto"/>
          <w:szCs w:val="22"/>
          <w:lang w:val="en-GB"/>
        </w:rPr>
        <w:t xml:space="preserve">&lt;body&gt;  </w:t>
      </w:r>
      <w:r w:rsidR="001116FA" w:rsidRPr="001157DE">
        <w:rPr>
          <w:rFonts w:ascii="Times New Roman" w:hAnsi="Times New Roman"/>
          <w:noProof/>
          <w:color w:val="auto"/>
          <w:szCs w:val="22"/>
          <w:lang w:val="en-GB"/>
        </w:rPr>
        <w:t>numele vostru.</w:t>
      </w:r>
    </w:p>
    <w:p w14:paraId="47A36939" w14:textId="0DC5999B" w:rsidR="0074610A" w:rsidRPr="001157DE" w:rsidRDefault="001116FA" w:rsidP="001157D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  <w:r w:rsidRPr="001157DE">
        <w:rPr>
          <w:rFonts w:ascii="Times New Roman" w:hAnsi="Times New Roman"/>
          <w:noProof/>
          <w:color w:val="auto"/>
          <w:szCs w:val="22"/>
          <w:lang w:val="ro-RO"/>
        </w:rPr>
        <w:t>*</w:t>
      </w:r>
      <w:r w:rsidR="0074610A" w:rsidRPr="001157DE">
        <w:rPr>
          <w:rFonts w:ascii="Times New Roman" w:hAnsi="Times New Roman"/>
          <w:noProof/>
          <w:color w:val="auto"/>
          <w:szCs w:val="22"/>
          <w:lang w:val="ro-RO"/>
        </w:rPr>
        <w:t xml:space="preserve">Adăugați în interiorul tagului </w:t>
      </w:r>
      <w:r w:rsidR="0074610A" w:rsidRPr="001157DE">
        <w:rPr>
          <w:rFonts w:ascii="Times New Roman" w:hAnsi="Times New Roman"/>
          <w:noProof/>
          <w:color w:val="auto"/>
          <w:szCs w:val="22"/>
          <w:lang w:val="en-GB"/>
        </w:rPr>
        <w:t>&lt;body&gt;  o propoziție</w:t>
      </w:r>
      <w:r w:rsidRPr="001157DE">
        <w:rPr>
          <w:rFonts w:ascii="Times New Roman" w:hAnsi="Times New Roman"/>
          <w:noProof/>
          <w:color w:val="auto"/>
          <w:szCs w:val="22"/>
          <w:lang w:val="en-GB"/>
        </w:rPr>
        <w:t>,</w:t>
      </w:r>
      <w:r w:rsidR="0074610A" w:rsidRPr="001157DE">
        <w:rPr>
          <w:rFonts w:ascii="Times New Roman" w:hAnsi="Times New Roman"/>
          <w:noProof/>
          <w:color w:val="auto"/>
          <w:szCs w:val="22"/>
          <w:lang w:val="en-GB"/>
        </w:rPr>
        <w:t xml:space="preserve"> </w:t>
      </w:r>
      <w:r w:rsidRPr="001157DE">
        <w:rPr>
          <w:rFonts w:ascii="Times New Roman" w:hAnsi="Times New Roman"/>
          <w:noProof/>
          <w:color w:val="auto"/>
          <w:szCs w:val="22"/>
          <w:lang w:val="en-GB"/>
        </w:rPr>
        <w:t xml:space="preserve">corectă din punct de vedere științific, </w:t>
      </w:r>
      <w:r w:rsidR="005D7AA9">
        <w:rPr>
          <w:rFonts w:ascii="Times New Roman" w:hAnsi="Times New Roman"/>
          <w:noProof/>
          <w:color w:val="auto"/>
          <w:szCs w:val="22"/>
          <w:lang w:val="en-GB"/>
        </w:rPr>
        <w:t>care să conțină cuvintele „</w:t>
      </w:r>
      <w:r w:rsidR="00250B57" w:rsidRPr="001157DE">
        <w:rPr>
          <w:rFonts w:ascii="Times New Roman" w:hAnsi="Times New Roman"/>
          <w:noProof/>
          <w:color w:val="auto"/>
          <w:szCs w:val="22"/>
          <w:lang w:val="en-GB"/>
        </w:rPr>
        <w:t>tag</w:t>
      </w:r>
      <w:r w:rsidR="0074610A" w:rsidRPr="001157DE">
        <w:rPr>
          <w:rFonts w:ascii="Times New Roman" w:hAnsi="Times New Roman"/>
          <w:noProof/>
          <w:color w:val="auto"/>
          <w:szCs w:val="22"/>
          <w:lang w:val="en-GB"/>
        </w:rPr>
        <w:t xml:space="preserve">” </w:t>
      </w:r>
      <w:r w:rsidR="005D7AA9">
        <w:rPr>
          <w:rFonts w:ascii="Times New Roman" w:hAnsi="Times New Roman"/>
          <w:noProof/>
          <w:color w:val="auto"/>
          <w:szCs w:val="22"/>
          <w:lang w:val="en-GB"/>
        </w:rPr>
        <w:t>, „antet”, „</w:t>
      </w:r>
      <w:r w:rsidR="0074610A" w:rsidRPr="001157DE">
        <w:rPr>
          <w:rFonts w:ascii="Times New Roman" w:hAnsi="Times New Roman"/>
          <w:noProof/>
          <w:color w:val="auto"/>
          <w:szCs w:val="22"/>
          <w:lang w:val="en-GB"/>
        </w:rPr>
        <w:t>corp”.</w:t>
      </w:r>
    </w:p>
    <w:p w14:paraId="63089AA1" w14:textId="77777777" w:rsidR="0074610A" w:rsidRPr="001157DE" w:rsidRDefault="00551371" w:rsidP="001157D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  <w:r w:rsidRPr="001157DE">
        <w:rPr>
          <w:rFonts w:ascii="Times New Roman" w:hAnsi="Times New Roman"/>
          <w:noProof/>
          <w:color w:val="auto"/>
          <w:szCs w:val="22"/>
          <w:lang w:val="ro-RO"/>
        </w:rPr>
        <w:t>*</w:t>
      </w:r>
      <w:r w:rsidR="003F1056" w:rsidRPr="001157DE">
        <w:rPr>
          <w:rFonts w:ascii="Times New Roman" w:hAnsi="Times New Roman"/>
          <w:noProof/>
          <w:color w:val="auto"/>
          <w:szCs w:val="22"/>
          <w:lang w:val="ro-RO"/>
        </w:rPr>
        <w:t xml:space="preserve"> Modificați codul sursă și observați modificările. Rezolvați problemele care pot apărea,</w:t>
      </w:r>
      <w:r w:rsidR="001116FA" w:rsidRPr="001157DE">
        <w:rPr>
          <w:rFonts w:ascii="Times New Roman" w:hAnsi="Times New Roman"/>
          <w:noProof/>
          <w:color w:val="auto"/>
          <w:szCs w:val="22"/>
          <w:lang w:val="ro-RO"/>
        </w:rPr>
        <w:t xml:space="preserve"> </w:t>
      </w:r>
      <w:r w:rsidR="003F1056" w:rsidRPr="001157DE">
        <w:rPr>
          <w:rFonts w:ascii="Times New Roman" w:hAnsi="Times New Roman"/>
          <w:noProof/>
          <w:color w:val="auto"/>
          <w:szCs w:val="22"/>
          <w:lang w:val="ro-RO"/>
        </w:rPr>
        <w:t xml:space="preserve">prin discuții cu colegii! </w:t>
      </w:r>
    </w:p>
    <w:p w14:paraId="5C20F40B" w14:textId="77777777" w:rsidR="0074610A" w:rsidRPr="001157DE" w:rsidRDefault="0074610A" w:rsidP="001157DE">
      <w:pPr>
        <w:pStyle w:val="ListParagraph"/>
        <w:spacing w:line="240" w:lineRule="auto"/>
        <w:rPr>
          <w:rFonts w:ascii="Times New Roman" w:hAnsi="Times New Roman"/>
          <w:noProof/>
          <w:color w:val="auto"/>
          <w:szCs w:val="22"/>
          <w:lang w:val="ro-RO"/>
        </w:rPr>
      </w:pPr>
    </w:p>
    <w:p w14:paraId="773F36DD" w14:textId="77777777" w:rsidR="00AF71CD" w:rsidRPr="001157DE" w:rsidRDefault="00AF71CD" w:rsidP="001157D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noProof/>
          <w:szCs w:val="22"/>
          <w:lang w:val="ro-RO"/>
        </w:rPr>
      </w:pPr>
      <w:r w:rsidRPr="001157DE">
        <w:rPr>
          <w:rFonts w:ascii="Times New Roman" w:hAnsi="Times New Roman"/>
          <w:b/>
          <w:noProof/>
          <w:szCs w:val="22"/>
          <w:lang w:val="ro-RO"/>
        </w:rPr>
        <w:br w:type="page"/>
      </w:r>
    </w:p>
    <w:p w14:paraId="4F28B991" w14:textId="77777777" w:rsidR="005F6EC5" w:rsidRPr="001157DE" w:rsidRDefault="005F6EC5" w:rsidP="001157DE">
      <w:pPr>
        <w:jc w:val="both"/>
        <w:rPr>
          <w:sz w:val="22"/>
          <w:szCs w:val="22"/>
        </w:rPr>
      </w:pPr>
      <w:r w:rsidRPr="001157DE">
        <w:rPr>
          <w:b/>
          <w:noProof/>
          <w:sz w:val="22"/>
          <w:szCs w:val="22"/>
          <w:lang w:val="ro-RO"/>
        </w:rPr>
        <w:lastRenderedPageBreak/>
        <w:t>Anexa 1</w:t>
      </w:r>
    </w:p>
    <w:p w14:paraId="6863BE20" w14:textId="77777777" w:rsidR="00D2544A" w:rsidRPr="001157DE" w:rsidRDefault="00D2544A" w:rsidP="001157DE">
      <w:pPr>
        <w:spacing w:after="160"/>
        <w:jc w:val="both"/>
        <w:rPr>
          <w:sz w:val="22"/>
          <w:szCs w:val="22"/>
        </w:rPr>
      </w:pPr>
    </w:p>
    <w:p w14:paraId="5581B248" w14:textId="77777777" w:rsidR="00F159E6" w:rsidRPr="001157DE" w:rsidRDefault="00D2544A" w:rsidP="001157DE">
      <w:pPr>
        <w:jc w:val="center"/>
        <w:rPr>
          <w:sz w:val="22"/>
          <w:szCs w:val="22"/>
        </w:rPr>
      </w:pPr>
      <w:r w:rsidRPr="001157DE">
        <w:rPr>
          <w:noProof/>
          <w:sz w:val="22"/>
          <w:szCs w:val="22"/>
        </w:rPr>
        <w:drawing>
          <wp:inline distT="0" distB="0" distL="0" distR="0" wp14:anchorId="1F6EAB24" wp14:editId="73A83C1F">
            <wp:extent cx="2305050" cy="1957880"/>
            <wp:effectExtent l="0" t="0" r="0" b="444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25" cy="208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15A22" w14:textId="77777777" w:rsidR="007B163B" w:rsidRPr="001157DE" w:rsidRDefault="007B163B" w:rsidP="001157DE">
      <w:pPr>
        <w:jc w:val="center"/>
        <w:rPr>
          <w:sz w:val="22"/>
          <w:szCs w:val="22"/>
        </w:rPr>
      </w:pPr>
    </w:p>
    <w:p w14:paraId="280BAC5C" w14:textId="77777777" w:rsidR="00F159E6" w:rsidRPr="001157DE" w:rsidRDefault="00F159E6" w:rsidP="001157DE">
      <w:pPr>
        <w:jc w:val="both"/>
        <w:rPr>
          <w:sz w:val="22"/>
          <w:szCs w:val="22"/>
        </w:rPr>
      </w:pPr>
    </w:p>
    <w:p w14:paraId="62E00F60" w14:textId="77777777" w:rsidR="00F159E6" w:rsidRPr="001157DE" w:rsidRDefault="00F159E6" w:rsidP="001157DE">
      <w:pPr>
        <w:jc w:val="both"/>
        <w:rPr>
          <w:sz w:val="22"/>
          <w:szCs w:val="22"/>
        </w:rPr>
      </w:pPr>
    </w:p>
    <w:p w14:paraId="48BABA6E" w14:textId="77777777" w:rsidR="001116FA" w:rsidRPr="001157DE" w:rsidRDefault="001116FA" w:rsidP="001157DE">
      <w:pPr>
        <w:jc w:val="both"/>
        <w:rPr>
          <w:sz w:val="22"/>
          <w:szCs w:val="22"/>
        </w:rPr>
      </w:pPr>
    </w:p>
    <w:p w14:paraId="3E8EDEA9" w14:textId="77777777" w:rsidR="001116FA" w:rsidRPr="001157DE" w:rsidRDefault="001116FA" w:rsidP="001157DE">
      <w:pPr>
        <w:jc w:val="both"/>
        <w:rPr>
          <w:sz w:val="22"/>
          <w:szCs w:val="22"/>
        </w:rPr>
      </w:pPr>
    </w:p>
    <w:p w14:paraId="0A00C4ED" w14:textId="77777777" w:rsidR="00E5586F" w:rsidRPr="001157DE" w:rsidRDefault="00E5586F" w:rsidP="001157DE">
      <w:pPr>
        <w:jc w:val="both"/>
        <w:rPr>
          <w:sz w:val="22"/>
          <w:szCs w:val="22"/>
        </w:rPr>
      </w:pPr>
    </w:p>
    <w:p w14:paraId="5A8F6F2B" w14:textId="77777777" w:rsidR="00E5586F" w:rsidRPr="001157DE" w:rsidRDefault="00E5586F" w:rsidP="001157DE">
      <w:pPr>
        <w:jc w:val="both"/>
        <w:rPr>
          <w:sz w:val="22"/>
          <w:szCs w:val="22"/>
        </w:rPr>
      </w:pPr>
    </w:p>
    <w:p w14:paraId="4BA8B1DE" w14:textId="77777777" w:rsidR="001116FA" w:rsidRPr="001157DE" w:rsidRDefault="001116FA" w:rsidP="001157DE">
      <w:pPr>
        <w:jc w:val="both"/>
        <w:rPr>
          <w:sz w:val="22"/>
          <w:szCs w:val="22"/>
        </w:rPr>
      </w:pPr>
    </w:p>
    <w:p w14:paraId="21BC650C" w14:textId="77777777" w:rsidR="001116FA" w:rsidRPr="001157DE" w:rsidRDefault="001116FA" w:rsidP="001157DE">
      <w:pPr>
        <w:jc w:val="both"/>
        <w:rPr>
          <w:sz w:val="22"/>
          <w:szCs w:val="22"/>
        </w:rPr>
      </w:pPr>
    </w:p>
    <w:p w14:paraId="537D3734" w14:textId="77777777" w:rsidR="00F159E6" w:rsidRPr="001157DE" w:rsidRDefault="007B163B" w:rsidP="001157DE">
      <w:pPr>
        <w:jc w:val="both"/>
        <w:rPr>
          <w:b/>
          <w:noProof/>
          <w:sz w:val="22"/>
          <w:szCs w:val="22"/>
          <w:lang w:val="ro-RO"/>
        </w:rPr>
      </w:pPr>
      <w:r w:rsidRPr="001157DE">
        <w:rPr>
          <w:b/>
          <w:noProof/>
          <w:sz w:val="22"/>
          <w:szCs w:val="22"/>
          <w:lang w:val="ro-RO"/>
        </w:rPr>
        <w:t>Anexa 2</w:t>
      </w:r>
    </w:p>
    <w:p w14:paraId="05BBA86D" w14:textId="77777777" w:rsidR="00F159E6" w:rsidRPr="001157DE" w:rsidRDefault="005F6EC5" w:rsidP="001157DE">
      <w:pPr>
        <w:jc w:val="both"/>
        <w:rPr>
          <w:sz w:val="22"/>
          <w:szCs w:val="22"/>
        </w:rPr>
      </w:pPr>
      <w:r w:rsidRPr="001157D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176C5F" wp14:editId="55A53CC5">
                <wp:simplePos x="0" y="0"/>
                <wp:positionH relativeFrom="margin">
                  <wp:posOffset>338455</wp:posOffset>
                </wp:positionH>
                <wp:positionV relativeFrom="paragraph">
                  <wp:posOffset>46990</wp:posOffset>
                </wp:positionV>
                <wp:extent cx="5048250" cy="1914525"/>
                <wp:effectExtent l="0" t="0" r="0" b="9525"/>
                <wp:wrapNone/>
                <wp:docPr id="19" name="Grupar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914525"/>
                          <a:chOff x="0" y="0"/>
                          <a:chExt cx="5076825" cy="2165350"/>
                        </a:xfrm>
                      </wpg:grpSpPr>
                      <pic:pic xmlns:pic="http://schemas.openxmlformats.org/drawingml/2006/picture">
                        <pic:nvPicPr>
                          <pic:cNvPr id="3" name="I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4325"/>
                            <a:ext cx="2179320" cy="185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8" name="Grupare 18"/>
                        <wpg:cNvGrpSpPr/>
                        <wpg:grpSpPr>
                          <a:xfrm>
                            <a:off x="2152650" y="0"/>
                            <a:ext cx="2924175" cy="1914525"/>
                            <a:chOff x="0" y="0"/>
                            <a:chExt cx="2924175" cy="1914525"/>
                          </a:xfrm>
                        </wpg:grpSpPr>
                        <wpg:grpSp>
                          <wpg:cNvPr id="17" name="Grupare 17"/>
                          <wpg:cNvGrpSpPr/>
                          <wpg:grpSpPr>
                            <a:xfrm>
                              <a:off x="38100" y="9525"/>
                              <a:ext cx="1362075" cy="819150"/>
                              <a:chOff x="0" y="0"/>
                              <a:chExt cx="1362075" cy="819150"/>
                            </a:xfrm>
                          </wpg:grpSpPr>
                          <wps:wsp>
                            <wps:cNvPr id="217" name="Casetă tex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3400" y="0"/>
                                <a:ext cx="828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08C48" w14:textId="77777777" w:rsidR="00460440" w:rsidRPr="00460440" w:rsidRDefault="00460440" w:rsidP="004604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</w:pPr>
                                  <w:r w:rsidRPr="00460440"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  <w:t xml:space="preserve">&lt; </w:t>
                                  </w:r>
                                  <w:r w:rsidR="00E5586F"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  <w:t>p</w:t>
                                  </w:r>
                                  <w:r w:rsidRPr="00460440"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Săgeată: stânga-sus 11"/>
                            <wps:cNvSpPr/>
                            <wps:spPr>
                              <a:xfrm>
                                <a:off x="0" y="323850"/>
                                <a:ext cx="1009650" cy="495300"/>
                              </a:xfrm>
                              <a:prstGeom prst="leftUpArrow">
                                <a:avLst>
                                  <a:gd name="adj1" fmla="val 2778"/>
                                  <a:gd name="adj2" fmla="val 7639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Grupare 16"/>
                          <wpg:cNvGrpSpPr/>
                          <wpg:grpSpPr>
                            <a:xfrm>
                              <a:off x="9525" y="28575"/>
                              <a:ext cx="2914650" cy="1885950"/>
                              <a:chOff x="0" y="0"/>
                              <a:chExt cx="2914650" cy="1885950"/>
                            </a:xfrm>
                          </wpg:grpSpPr>
                          <wps:wsp>
                            <wps:cNvPr id="9" name="Casetă tex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5975" y="0"/>
                                <a:ext cx="828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2ACDC" w14:textId="77777777" w:rsidR="00460440" w:rsidRPr="00460440" w:rsidRDefault="00460440" w:rsidP="004604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</w:pPr>
                                  <w:r w:rsidRPr="00460440"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  <w:t>&lt;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  <w:t>/</w:t>
                                  </w:r>
                                  <w:r w:rsidRPr="00460440"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  <w:t xml:space="preserve"> </w:t>
                                  </w:r>
                                  <w:r w:rsidR="00E5586F"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  <w:t>p</w:t>
                                  </w:r>
                                  <w:r w:rsidRPr="00460440">
                                    <w:rPr>
                                      <w:b/>
                                      <w:color w:val="FF0000"/>
                                      <w:sz w:val="28"/>
                                      <w:lang w:val="en-GB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Săgeată: stânga-sus 12"/>
                            <wps:cNvSpPr/>
                            <wps:spPr>
                              <a:xfrm>
                                <a:off x="0" y="304800"/>
                                <a:ext cx="2552700" cy="1581150"/>
                              </a:xfrm>
                              <a:prstGeom prst="leftUpArrow">
                                <a:avLst>
                                  <a:gd name="adj1" fmla="val 1205"/>
                                  <a:gd name="adj2" fmla="val 3121"/>
                                  <a:gd name="adj3" fmla="val 994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Grupare 15"/>
                          <wpg:cNvGrpSpPr/>
                          <wpg:grpSpPr>
                            <a:xfrm>
                              <a:off x="0" y="0"/>
                              <a:ext cx="2257426" cy="1362075"/>
                              <a:chOff x="0" y="0"/>
                              <a:chExt cx="2257426" cy="1362075"/>
                            </a:xfrm>
                          </wpg:grpSpPr>
                          <wps:wsp>
                            <wps:cNvPr id="10" name="Casetă tex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7866" y="0"/>
                                <a:ext cx="10095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23127" w14:textId="77777777" w:rsidR="00460440" w:rsidRPr="00E5586F" w:rsidRDefault="00E5586F" w:rsidP="0046044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</w:pPr>
                                  <w:r w:rsidRPr="00E5586F">
                                    <w:rPr>
                                      <w:b/>
                                      <w:sz w:val="28"/>
                                      <w:lang w:val="ro-RO"/>
                                    </w:rPr>
                                    <w:t>Hello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Săgeată: stânga-sus 14"/>
                            <wps:cNvSpPr/>
                            <wps:spPr>
                              <a:xfrm>
                                <a:off x="0" y="352425"/>
                                <a:ext cx="1885950" cy="1009650"/>
                              </a:xfrm>
                              <a:prstGeom prst="leftUpArrow">
                                <a:avLst>
                                  <a:gd name="adj1" fmla="val 3092"/>
                                  <a:gd name="adj2" fmla="val 3121"/>
                                  <a:gd name="adj3" fmla="val 994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76C5F" id="Grupare 19" o:spid="_x0000_s1043" style="position:absolute;left:0;text-align:left;margin-left:26.65pt;margin-top:3.7pt;width:397.5pt;height:150.75pt;z-index:251668480;mso-position-horizontal-relative:margin;mso-width-relative:margin;mso-height-relative:margin" coordsize="50768,21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">
                <v:shape id="Imagine 3" o:spid="_x0000_s1044" type="#_x0000_t75" style="position:absolute;top:3143;width:21793;height:18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5CxzFAAAA2gAAAA8AAABkcnMvZG93bnJldi54bWxEj09rwkAUxO+FfoflFbyIbqpSJbpKVRSx&#10;ePAPhd6e2dckNPs2ZFeNfnpXEHocZuY3zGhSm0KcqXK5ZQXv7QgEcWJ1zqmCw37RGoBwHlljYZkU&#10;XMnBZPz6MsJY2wtv6bzzqQgQdjEqyLwvYyldkpFB17YlcfB+bWXQB1mlUld4CXBTyE4UfUiDOYeF&#10;DEuaZZT87U5GwXHe45+6iZvvqN//Mv62nprlWqnGW/05BOGp9v/hZ3ulFXThcSXcAD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+QscxQAAANoAAAAPAAAAAAAAAAAAAAAA&#10;AJ8CAABkcnMvZG93bnJldi54bWxQSwUGAAAAAAQABAD3AAAAkQMAAAAA&#10;">
                  <v:imagedata r:id="rId20" o:title=""/>
                  <v:path arrowok="t"/>
                </v:shape>
                <v:group id="Grupare 18" o:spid="_x0000_s1045" style="position:absolute;left:21526;width:29242;height:19145" coordsize="29241,1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upare 17" o:spid="_x0000_s1046" style="position:absolute;left:381;top:95;width:13620;height:8191" coordsize="13620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Casetă text 2" o:spid="_x0000_s1047" type="#_x0000_t202" style="position:absolute;left:5334;width:8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14:paraId="33808C48" w14:textId="77777777" w:rsidR="00460440" w:rsidRPr="00460440" w:rsidRDefault="00460440" w:rsidP="0046044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</w:pPr>
                            <w:r w:rsidRPr="00460440"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  <w:t xml:space="preserve">&lt; </w:t>
                            </w:r>
                            <w:r w:rsidR="00E5586F"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  <w:t>p</w:t>
                            </w:r>
                            <w:r w:rsidRPr="00460440"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  <v:shape id="Săgeată: stânga-sus 11" o:spid="_x0000_s1048" style="position:absolute;top:3238;width:10096;height:4953;visibility:visible;mso-wrap-style:square;v-text-anchor:middle" coordsize="1009650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NI8QA&#10;AADbAAAADwAAAGRycy9kb3ducmV2LnhtbESP3YrCMBCF74V9hzALe2dTvVCpRpEFcZEV/HuAoRnb&#10;ajPpNrHt+vRGELyb4ZzzzZnZojOlaKh2hWUFgygGQZxaXXCm4HRc9ScgnEfWWFomBf/kYDH/6M0w&#10;0bblPTUHn4kAYZeggtz7KpHSpTkZdJGtiIN2trVBH9Y6k7rGNsBNKYdxPJIGCw4XcqzoO6f0eriZ&#10;QPndZZfNfrw6rye3bdvQ33h03yj19dktpyA8df5tfqV/dKg/gOcvY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UDSPEAAAA2wAAAA8AAAAAAAAAAAAAAAAAmAIAAGRycy9k&#10;b3ducmV2LnhtbFBLBQYAAAAABAAEAPUAAACJAwAAAAA=&#10;" path="m,457464l123825,419628r,30956l964934,450584r,-326759l933978,123825,971814,r37836,123825l978694,123825r,340519l123825,464344r,30956l,457464xe" fillcolor="red" strokecolor="red" strokeweight="1pt">
                      <v:stroke joinstyle="miter"/>
                      <v:path arrowok="t" o:connecttype="custom" o:connectlocs="0,457464;123825,419628;123825,450584;964934,450584;964934,123825;933978,123825;971814,0;1009650,123825;978694,123825;978694,464344;123825,464344;123825,495300;0,457464" o:connectangles="0,0,0,0,0,0,0,0,0,0,0,0,0"/>
                    </v:shape>
                  </v:group>
                  <v:group id="Grupare 16" o:spid="_x0000_s1049" style="position:absolute;left:95;top:285;width:29146;height:18860" coordsize="29146,1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Casetă text 2" o:spid="_x0000_s1050" type="#_x0000_t202" style="position:absolute;left:20859;width:828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<v:textbox>
                        <w:txbxContent>
                          <w:p w14:paraId="4022ACDC" w14:textId="77777777" w:rsidR="00460440" w:rsidRPr="00460440" w:rsidRDefault="00460440" w:rsidP="0046044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</w:pPr>
                            <w:r w:rsidRPr="00460440"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  <w:t>/</w:t>
                            </w:r>
                            <w:r w:rsidRPr="00460440"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E5586F"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  <w:t>p</w:t>
                            </w:r>
                            <w:r w:rsidRPr="00460440">
                              <w:rPr>
                                <w:b/>
                                <w:color w:val="FF0000"/>
                                <w:sz w:val="28"/>
                                <w:lang w:val="en-GB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  <v:shape id="Săgeată: stânga-sus 12" o:spid="_x0000_s1051" style="position:absolute;top:3048;width:25527;height:15811;visibility:visible;mso-wrap-style:square;v-text-anchor:middle" coordsize="2552700,158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ajr8A&#10;AADbAAAADwAAAGRycy9kb3ducmV2LnhtbERPy6rCMBDdC/5DGMGdpj64aDWKCKI7r6/92IxtsZmU&#10;Jtbq15sLF9zN4TxnvmxMIWqqXG5ZwaAfgSBOrM45VXA+bXoTEM4jaywsk4IXOVgu2q05xto++UD1&#10;0acihLCLUUHmfRlL6ZKMDLq+LYkDd7OVQR9glUpd4TOEm0IOo+hHGsw5NGRY0jqj5H58GAWX7Zte&#10;o3d0eBT17tdep24/Hjulup1mNQPhqfFf8b97p8P8Ifz9Eg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5qOvwAAANsAAAAPAAAAAAAAAAAAAAAAAJgCAABkcnMvZG93bnJl&#10;di54bWxQSwUGAAAAAAQABAD1AAAAhAMAAAAA&#10;" path="m,1531802r157166,-49347l157166,1522276r2336660,l2493826,157166r-39821,l2503352,r49348,157166l2512879,157166r,1384163l157166,1541329r,39821l,1531802xe" fillcolor="red" strokecolor="red" strokeweight="1pt">
                      <v:stroke joinstyle="miter"/>
                      <v:path arrowok="t" o:connecttype="custom" o:connectlocs="0,1531802;157166,1482455;157166,1522276;2493826,1522276;2493826,157166;2454005,157166;2503352,0;2552700,157166;2512879,157166;2512879,1541329;157166,1541329;157166,1581150;0,1531802" o:connectangles="0,0,0,0,0,0,0,0,0,0,0,0,0"/>
                    </v:shape>
                  </v:group>
                  <v:group id="Grupare 15" o:spid="_x0000_s1052" style="position:absolute;width:22574;height:13620" coordsize="22574,13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Casetă text 2" o:spid="_x0000_s1053" type="#_x0000_t202" style="position:absolute;left:12478;width:1009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<v:textbox>
                        <w:txbxContent>
                          <w:p w14:paraId="11A23127" w14:textId="77777777" w:rsidR="00460440" w:rsidRPr="00E5586F" w:rsidRDefault="00E5586F" w:rsidP="00460440">
                            <w:pPr>
                              <w:jc w:val="center"/>
                              <w:rPr>
                                <w:b/>
                                <w:sz w:val="28"/>
                                <w:lang w:val="ro-RO"/>
                              </w:rPr>
                            </w:pPr>
                            <w:r w:rsidRPr="00E5586F">
                              <w:rPr>
                                <w:b/>
                                <w:sz w:val="28"/>
                                <w:lang w:val="ro-RO"/>
                              </w:rPr>
                              <w:t>Hello!</w:t>
                            </w:r>
                          </w:p>
                        </w:txbxContent>
                      </v:textbox>
                    </v:shape>
                    <v:shape id="Săgeată: stânga-sus 14" o:spid="_x0000_s1054" style="position:absolute;top:3524;width:18859;height:10096;visibility:visible;mso-wrap-style:square;v-text-anchor:middle" coordsize="1885950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+EsIA&#10;AADbAAAADwAAAGRycy9kb3ducmV2LnhtbERPTWsCMRC9F/wPYYTeamIptq5GEWGhvRTUCnobN+Pu&#10;6mayJKm7/femUOhtHu9z5sveNuJGPtSONYxHCgRx4UzNpYavXf70BiJEZIONY9LwQwGWi8HDHDPj&#10;Ot7QbRtLkUI4ZKihirHNpAxFRRbDyLXEiTs7bzEm6EtpPHYp3DbyWamJtFhzaqiwpXVFxXX7bTV8&#10;qv2hW12OrwZz9BNzOuZq+qH147BfzUBE6uO/+M/9btL8F/j9JR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j4SwgAAANsAAAAPAAAAAAAAAAAAAAAAAJgCAABkcnMvZG93&#10;bnJldi54bWxQSwUGAAAAAAQABAD1AAAAhwMAAAAA&#10;" path="m,978139l100359,946628r,15902l1838830,962530r,-862171l1822928,100359,1854439,r31511,100359l1870048,100359r,893389l100359,993748r,15902l,978139xe" fillcolor="black [3213]" strokecolor="black [3213]" strokeweight="1pt">
                      <v:stroke joinstyle="miter"/>
                      <v:path arrowok="t" o:connecttype="custom" o:connectlocs="0,978139;100359,946628;100359,962530;1838830,962530;1838830,100359;1822928,100359;1854439,0;1885950,100359;1870048,100359;1870048,993748;100359,993748;100359,1009650;0,978139" o:connectangles="0,0,0,0,0,0,0,0,0,0,0,0,0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0B390B9B" w14:textId="77777777" w:rsidR="00F159E6" w:rsidRPr="001157DE" w:rsidRDefault="00F159E6" w:rsidP="001157DE">
      <w:pPr>
        <w:jc w:val="both"/>
        <w:rPr>
          <w:sz w:val="22"/>
          <w:szCs w:val="22"/>
        </w:rPr>
      </w:pPr>
    </w:p>
    <w:p w14:paraId="267F0104" w14:textId="77777777" w:rsidR="00F159E6" w:rsidRPr="001157DE" w:rsidRDefault="00F159E6" w:rsidP="001157DE">
      <w:pPr>
        <w:jc w:val="both"/>
        <w:rPr>
          <w:sz w:val="22"/>
          <w:szCs w:val="22"/>
        </w:rPr>
      </w:pPr>
    </w:p>
    <w:p w14:paraId="7156C9C5" w14:textId="77777777" w:rsidR="00F159E6" w:rsidRPr="001157DE" w:rsidRDefault="00F159E6" w:rsidP="001157DE">
      <w:pPr>
        <w:jc w:val="both"/>
        <w:rPr>
          <w:sz w:val="22"/>
          <w:szCs w:val="22"/>
        </w:rPr>
      </w:pPr>
    </w:p>
    <w:p w14:paraId="29878A2C" w14:textId="77777777" w:rsidR="00F159E6" w:rsidRPr="001157DE" w:rsidRDefault="00F159E6" w:rsidP="001157DE">
      <w:pPr>
        <w:jc w:val="both"/>
        <w:rPr>
          <w:sz w:val="22"/>
          <w:szCs w:val="22"/>
        </w:rPr>
      </w:pPr>
    </w:p>
    <w:sectPr w:rsidR="00F159E6" w:rsidRPr="001157DE" w:rsidSect="001157DE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9A59E" w14:textId="77777777" w:rsidR="00B14073" w:rsidRDefault="00B14073" w:rsidP="00DB66D0">
      <w:r>
        <w:separator/>
      </w:r>
    </w:p>
  </w:endnote>
  <w:endnote w:type="continuationSeparator" w:id="0">
    <w:p w14:paraId="0A25F02E" w14:textId="77777777" w:rsidR="00B14073" w:rsidRDefault="00B14073" w:rsidP="00DB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0DDF7" w14:textId="77777777" w:rsidR="00B14073" w:rsidRDefault="00B14073" w:rsidP="00DB66D0">
      <w:r>
        <w:separator/>
      </w:r>
    </w:p>
  </w:footnote>
  <w:footnote w:type="continuationSeparator" w:id="0">
    <w:p w14:paraId="211C0676" w14:textId="77777777" w:rsidR="00B14073" w:rsidRDefault="00B14073" w:rsidP="00DB6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7FE0"/>
    <w:multiLevelType w:val="hybridMultilevel"/>
    <w:tmpl w:val="F9780F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5D6"/>
    <w:multiLevelType w:val="hybridMultilevel"/>
    <w:tmpl w:val="C4800E54"/>
    <w:lvl w:ilvl="0" w:tplc="04180019">
      <w:start w:val="1"/>
      <w:numFmt w:val="low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F1CFF"/>
    <w:multiLevelType w:val="hybridMultilevel"/>
    <w:tmpl w:val="13E8246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20AAD"/>
    <w:multiLevelType w:val="hybridMultilevel"/>
    <w:tmpl w:val="F0BE41E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D75"/>
    <w:multiLevelType w:val="hybridMultilevel"/>
    <w:tmpl w:val="1EA404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EEF"/>
    <w:multiLevelType w:val="hybridMultilevel"/>
    <w:tmpl w:val="5754CAFA"/>
    <w:lvl w:ilvl="0" w:tplc="B6B0F0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E3B"/>
    <w:multiLevelType w:val="hybridMultilevel"/>
    <w:tmpl w:val="A65CB04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33C7"/>
    <w:multiLevelType w:val="hybridMultilevel"/>
    <w:tmpl w:val="F65CD03A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C7EBF"/>
    <w:multiLevelType w:val="hybridMultilevel"/>
    <w:tmpl w:val="91D87222"/>
    <w:lvl w:ilvl="0" w:tplc="1458C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26C9"/>
    <w:multiLevelType w:val="multilevel"/>
    <w:tmpl w:val="334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410E2"/>
    <w:multiLevelType w:val="hybridMultilevel"/>
    <w:tmpl w:val="C52CAC38"/>
    <w:lvl w:ilvl="0" w:tplc="B0EA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45DB6"/>
    <w:multiLevelType w:val="hybridMultilevel"/>
    <w:tmpl w:val="D388C528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B1553C4"/>
    <w:multiLevelType w:val="hybridMultilevel"/>
    <w:tmpl w:val="0FDE31EC"/>
    <w:lvl w:ilvl="0" w:tplc="B6B0F06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F16"/>
    <w:multiLevelType w:val="hybridMultilevel"/>
    <w:tmpl w:val="8BC218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925473"/>
    <w:multiLevelType w:val="hybridMultilevel"/>
    <w:tmpl w:val="B6FEC00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C7F7A"/>
    <w:multiLevelType w:val="hybridMultilevel"/>
    <w:tmpl w:val="887C8AD4"/>
    <w:lvl w:ilvl="0" w:tplc="1A605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7F96"/>
    <w:multiLevelType w:val="hybridMultilevel"/>
    <w:tmpl w:val="1CD45DAA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7438E"/>
    <w:multiLevelType w:val="hybridMultilevel"/>
    <w:tmpl w:val="478AE3AC"/>
    <w:lvl w:ilvl="0" w:tplc="1458C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02D2E"/>
    <w:multiLevelType w:val="hybridMultilevel"/>
    <w:tmpl w:val="0EF4EEA2"/>
    <w:lvl w:ilvl="0" w:tplc="8A1AA7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06E14"/>
    <w:multiLevelType w:val="hybridMultilevel"/>
    <w:tmpl w:val="A0881E5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357CD"/>
    <w:multiLevelType w:val="hybridMultilevel"/>
    <w:tmpl w:val="1D3836EC"/>
    <w:lvl w:ilvl="0" w:tplc="1A6054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465DF6"/>
    <w:multiLevelType w:val="hybridMultilevel"/>
    <w:tmpl w:val="D16A74D2"/>
    <w:lvl w:ilvl="0" w:tplc="1A60541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7"/>
  </w:num>
  <w:num w:numId="9">
    <w:abstractNumId w:val="19"/>
  </w:num>
  <w:num w:numId="10">
    <w:abstractNumId w:val="12"/>
  </w:num>
  <w:num w:numId="11">
    <w:abstractNumId w:val="1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6"/>
  </w:num>
  <w:num w:numId="18">
    <w:abstractNumId w:val="13"/>
  </w:num>
  <w:num w:numId="19">
    <w:abstractNumId w:val="0"/>
  </w:num>
  <w:num w:numId="20">
    <w:abstractNumId w:val="2"/>
  </w:num>
  <w:num w:numId="21">
    <w:abstractNumId w:val="21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AF"/>
    <w:rsid w:val="00004D53"/>
    <w:rsid w:val="00020758"/>
    <w:rsid w:val="00027AB8"/>
    <w:rsid w:val="000B1F2A"/>
    <w:rsid w:val="000E6583"/>
    <w:rsid w:val="000F54BD"/>
    <w:rsid w:val="00105D80"/>
    <w:rsid w:val="001116FA"/>
    <w:rsid w:val="001148D9"/>
    <w:rsid w:val="001157DE"/>
    <w:rsid w:val="00135AD0"/>
    <w:rsid w:val="001675BC"/>
    <w:rsid w:val="00200147"/>
    <w:rsid w:val="002131E4"/>
    <w:rsid w:val="00225DB7"/>
    <w:rsid w:val="00230B00"/>
    <w:rsid w:val="00230C2E"/>
    <w:rsid w:val="00250B57"/>
    <w:rsid w:val="00280261"/>
    <w:rsid w:val="00282B8D"/>
    <w:rsid w:val="00285859"/>
    <w:rsid w:val="002A0EDF"/>
    <w:rsid w:val="002B1490"/>
    <w:rsid w:val="002E4741"/>
    <w:rsid w:val="002F6877"/>
    <w:rsid w:val="00351281"/>
    <w:rsid w:val="003A0DED"/>
    <w:rsid w:val="003A2D7C"/>
    <w:rsid w:val="003F1056"/>
    <w:rsid w:val="00415BE4"/>
    <w:rsid w:val="004379A2"/>
    <w:rsid w:val="00457243"/>
    <w:rsid w:val="00460440"/>
    <w:rsid w:val="00481024"/>
    <w:rsid w:val="004C17F0"/>
    <w:rsid w:val="0053629F"/>
    <w:rsid w:val="00543C21"/>
    <w:rsid w:val="005468C4"/>
    <w:rsid w:val="00551371"/>
    <w:rsid w:val="00554DEA"/>
    <w:rsid w:val="005859C0"/>
    <w:rsid w:val="00597DC4"/>
    <w:rsid w:val="005D7AA9"/>
    <w:rsid w:val="005E70D3"/>
    <w:rsid w:val="005F6B08"/>
    <w:rsid w:val="005F6EC5"/>
    <w:rsid w:val="00627750"/>
    <w:rsid w:val="006F31F1"/>
    <w:rsid w:val="00733DB4"/>
    <w:rsid w:val="0074610A"/>
    <w:rsid w:val="007635C3"/>
    <w:rsid w:val="0076365F"/>
    <w:rsid w:val="007B163B"/>
    <w:rsid w:val="007C706E"/>
    <w:rsid w:val="00827D46"/>
    <w:rsid w:val="00857908"/>
    <w:rsid w:val="008761D1"/>
    <w:rsid w:val="008844D7"/>
    <w:rsid w:val="008B074E"/>
    <w:rsid w:val="008B53DD"/>
    <w:rsid w:val="008D158C"/>
    <w:rsid w:val="008F5219"/>
    <w:rsid w:val="008F6DE9"/>
    <w:rsid w:val="00926C6D"/>
    <w:rsid w:val="009B710C"/>
    <w:rsid w:val="00A04D11"/>
    <w:rsid w:val="00A15124"/>
    <w:rsid w:val="00A7000A"/>
    <w:rsid w:val="00A9554B"/>
    <w:rsid w:val="00AE168C"/>
    <w:rsid w:val="00AE4527"/>
    <w:rsid w:val="00AF44B2"/>
    <w:rsid w:val="00AF492B"/>
    <w:rsid w:val="00AF694F"/>
    <w:rsid w:val="00AF71CD"/>
    <w:rsid w:val="00B14073"/>
    <w:rsid w:val="00B328CA"/>
    <w:rsid w:val="00B44F32"/>
    <w:rsid w:val="00B74201"/>
    <w:rsid w:val="00BF2F06"/>
    <w:rsid w:val="00C71A2F"/>
    <w:rsid w:val="00C74541"/>
    <w:rsid w:val="00C83845"/>
    <w:rsid w:val="00C87569"/>
    <w:rsid w:val="00D2544A"/>
    <w:rsid w:val="00D477A8"/>
    <w:rsid w:val="00D6278E"/>
    <w:rsid w:val="00D659E4"/>
    <w:rsid w:val="00D8238A"/>
    <w:rsid w:val="00DB66D0"/>
    <w:rsid w:val="00DC011F"/>
    <w:rsid w:val="00DE4AAC"/>
    <w:rsid w:val="00DE69E7"/>
    <w:rsid w:val="00DF1785"/>
    <w:rsid w:val="00E23AAF"/>
    <w:rsid w:val="00E336BF"/>
    <w:rsid w:val="00E5586F"/>
    <w:rsid w:val="00EA02FA"/>
    <w:rsid w:val="00EA4ABC"/>
    <w:rsid w:val="00EF7014"/>
    <w:rsid w:val="00F02DC8"/>
    <w:rsid w:val="00F159E6"/>
    <w:rsid w:val="00F22DB5"/>
    <w:rsid w:val="00F373CE"/>
    <w:rsid w:val="00F37847"/>
    <w:rsid w:val="00F73740"/>
    <w:rsid w:val="00FD42A2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8433F"/>
  <w15:docId w15:val="{2CA29D81-B572-41B1-9E43-32ED7BDD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AAF"/>
    <w:pPr>
      <w:spacing w:after="160" w:line="288" w:lineRule="auto"/>
      <w:ind w:left="720"/>
      <w:contextualSpacing/>
    </w:pPr>
    <w:rPr>
      <w:rFonts w:ascii="Arial" w:eastAsia="Calibri" w:hAnsi="Arial"/>
      <w:color w:val="FFFFFF"/>
      <w:sz w:val="22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5F6B08"/>
    <w:rPr>
      <w:b/>
      <w:bCs/>
    </w:rPr>
  </w:style>
  <w:style w:type="character" w:styleId="Hyperlink">
    <w:name w:val="Hyperlink"/>
    <w:basedOn w:val="DefaultParagraphFont"/>
    <w:uiPriority w:val="99"/>
    <w:unhideWhenUsed/>
    <w:rsid w:val="00AF71C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71C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B66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6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6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6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E168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E1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7243"/>
    <w:rPr>
      <w:color w:val="954F72" w:themeColor="followedHyperlink"/>
      <w:u w:val="single"/>
    </w:rPr>
  </w:style>
  <w:style w:type="paragraph" w:styleId="NoSpacing">
    <w:name w:val="No Spacing"/>
    <w:qFormat/>
    <w:rsid w:val="003A0DED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69B9-FCE1-4E3F-99B0-59679981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ia</dc:creator>
  <cp:lastModifiedBy>Windows User</cp:lastModifiedBy>
  <cp:revision>6</cp:revision>
  <cp:lastPrinted>2018-12-18T14:56:00Z</cp:lastPrinted>
  <dcterms:created xsi:type="dcterms:W3CDTF">2018-12-18T14:55:00Z</dcterms:created>
  <dcterms:modified xsi:type="dcterms:W3CDTF">2018-12-18T15:08:00Z</dcterms:modified>
</cp:coreProperties>
</file>